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BB183D" w:rsidRPr="00BB183D" w:rsidTr="00BB183D">
        <w:trPr>
          <w:trHeight w:val="1313"/>
        </w:trPr>
        <w:tc>
          <w:tcPr>
            <w:tcW w:w="4320" w:type="dxa"/>
          </w:tcPr>
          <w:p w:rsidR="00BB183D" w:rsidRPr="00BB183D" w:rsidRDefault="00BB183D" w:rsidP="00BB183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bookmarkStart w:id="0" w:name="_GoBack"/>
            <w:bookmarkEnd w:id="0"/>
            <w:r w:rsidRPr="00BB183D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BB183D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BB183D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 район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B183D" w:rsidRPr="00BB183D" w:rsidRDefault="00BB183D" w:rsidP="00BB183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:rsidR="00BB183D" w:rsidRPr="00BB183D" w:rsidRDefault="00E5237F" w:rsidP="00BB183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6477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Федерацията </w:t>
            </w:r>
          </w:p>
          <w:p w:rsidR="00BB183D" w:rsidRPr="00BB183D" w:rsidRDefault="00BB183D" w:rsidP="00BB18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8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BB18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r w:rsidRPr="00BB183D">
              <w:rPr>
                <w:rFonts w:ascii="Times New Roman" w:hAnsi="Times New Roman" w:cs="Times New Roman"/>
                <w:b/>
              </w:rPr>
              <w:t xml:space="preserve">Өрөспүүбүлүкэтэ 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 оройуона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b/>
                <w:lang w:eastAsia="ru-RU"/>
              </w:rPr>
              <w:t>«Чернышевскай бө</w:t>
            </w:r>
            <w:r w:rsidRPr="00BB183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BB183D">
              <w:rPr>
                <w:rFonts w:ascii="Times New Roman" w:eastAsia="Times New Roman" w:hAnsi="Times New Roman" w:cs="Times New Roman"/>
                <w:b/>
                <w:lang w:eastAsia="ru-RU"/>
              </w:rPr>
              <w:t>үөлэгэ»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:rsidR="00BB183D" w:rsidRPr="00BB183D" w:rsidRDefault="00BB183D" w:rsidP="00BB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BB183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</w:tbl>
    <w:p w:rsidR="00FF228A" w:rsidRPr="00FF228A" w:rsidRDefault="00FF228A" w:rsidP="00BB18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28A">
        <w:rPr>
          <w:rFonts w:ascii="Times New Roman" w:eastAsia="Times New Roman" w:hAnsi="Times New Roman" w:cs="Times New Roman"/>
          <w:sz w:val="18"/>
          <w:szCs w:val="18"/>
          <w:lang w:eastAsia="ru-RU"/>
        </w:rPr>
        <w:t>678175, Мирнинский район,   п. Чернышевский ул. Каландарашвили 1 «А».</w:t>
      </w:r>
    </w:p>
    <w:p w:rsidR="00FF228A" w:rsidRPr="00FF228A" w:rsidRDefault="00FF228A" w:rsidP="00FF2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FF22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FF228A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FF22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FF22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FF22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m</w:t>
      </w:r>
      <w:r w:rsidRPr="00FF228A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FF22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k</w:t>
      </w:r>
      <w:r w:rsidRPr="00FF228A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FF22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FF228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FF228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</w:p>
    <w:p w:rsidR="00FF228A" w:rsidRDefault="00FF228A" w:rsidP="00B74605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183D" w:rsidRDefault="005F22E0" w:rsidP="00BB183D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56642">
        <w:rPr>
          <w:rFonts w:ascii="Times New Roman" w:hAnsi="Times New Roman" w:cs="Times New Roman"/>
          <w:b/>
          <w:bCs/>
          <w:sz w:val="28"/>
          <w:szCs w:val="28"/>
        </w:rPr>
        <w:t>П О С ТА Н О В Л Е Н И Е</w:t>
      </w:r>
    </w:p>
    <w:p w:rsidR="00BB183D" w:rsidRDefault="00BB183D" w:rsidP="00BB183D">
      <w:pPr>
        <w:spacing w:after="0" w:line="240" w:lineRule="atLeast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22E0" w:rsidRDefault="00BB183D" w:rsidP="00BB183D">
      <w:pPr>
        <w:spacing w:after="0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</w:t>
      </w:r>
      <w:r w:rsidR="00B74605">
        <w:rPr>
          <w:rFonts w:ascii="Times New Roman" w:hAnsi="Times New Roman" w:cs="Times New Roman"/>
          <w:sz w:val="28"/>
          <w:szCs w:val="28"/>
        </w:rPr>
        <w:t>_</w:t>
      </w:r>
      <w:r w:rsidR="000D10D1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>_</w:t>
      </w:r>
      <w:r w:rsidR="00B74605">
        <w:rPr>
          <w:rFonts w:ascii="Times New Roman" w:hAnsi="Times New Roman" w:cs="Times New Roman"/>
          <w:sz w:val="28"/>
          <w:szCs w:val="28"/>
        </w:rPr>
        <w:t>__ от «_</w:t>
      </w:r>
      <w:r w:rsidR="000D10D1">
        <w:rPr>
          <w:rFonts w:ascii="Times New Roman" w:hAnsi="Times New Roman" w:cs="Times New Roman"/>
          <w:sz w:val="28"/>
          <w:szCs w:val="28"/>
        </w:rPr>
        <w:t>_</w:t>
      </w:r>
      <w:r w:rsidR="000D10D1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0D10D1">
        <w:rPr>
          <w:rFonts w:ascii="Times New Roman" w:hAnsi="Times New Roman" w:cs="Times New Roman"/>
          <w:sz w:val="28"/>
          <w:szCs w:val="28"/>
        </w:rPr>
        <w:t>__»__</w:t>
      </w:r>
      <w:r w:rsidR="000D10D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>__2022</w:t>
      </w:r>
      <w:r w:rsidR="00B74605">
        <w:rPr>
          <w:rFonts w:ascii="Times New Roman" w:hAnsi="Times New Roman" w:cs="Times New Roman"/>
          <w:sz w:val="28"/>
          <w:szCs w:val="28"/>
        </w:rPr>
        <w:t>г.</w:t>
      </w:r>
    </w:p>
    <w:p w:rsidR="00B74605" w:rsidRPr="00956642" w:rsidRDefault="00B74605" w:rsidP="00B7460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25A" w:rsidRPr="00451E03" w:rsidRDefault="005F22E0" w:rsidP="0074425A">
      <w:pPr>
        <w:spacing w:after="0" w:line="240" w:lineRule="auto"/>
        <w:ind w:right="4861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51E03">
        <w:rPr>
          <w:rFonts w:ascii="Times New Roman" w:hAnsi="Times New Roman" w:cs="Times New Roman"/>
          <w:b/>
          <w:sz w:val="20"/>
          <w:szCs w:val="20"/>
        </w:rPr>
        <w:t>Об утверждении порядка</w:t>
      </w:r>
      <w:r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финансового обеспечения культурно-массовых, молодёжных и досуговых мероприятий в </w:t>
      </w:r>
      <w:r w:rsidR="00BB183D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>МБУ Дом культуры «Вилюйские О</w:t>
      </w:r>
      <w:r w:rsidR="0074425A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>гни»</w:t>
      </w:r>
      <w:r w:rsidR="009D4D1E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425A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МО «Посёлок Чернышевский» </w:t>
      </w:r>
      <w:r w:rsidR="00BB183D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Мирнинского </w:t>
      </w:r>
      <w:r w:rsidR="0074425A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>р</w:t>
      </w:r>
      <w:r w:rsidR="00BB183D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>а</w:t>
      </w:r>
      <w:r w:rsidR="0074425A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>йона РС(Я</w:t>
      </w:r>
      <w:r w:rsidR="00EA621A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425A" w:rsidRPr="00451E0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</w:p>
    <w:p w:rsidR="0074425A" w:rsidRPr="00BB183D" w:rsidRDefault="0074425A" w:rsidP="0074425A">
      <w:pPr>
        <w:spacing w:after="0" w:line="240" w:lineRule="auto"/>
        <w:ind w:right="486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183D" w:rsidRDefault="005F22E0" w:rsidP="00E906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64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п.12, п.13.1 ч.1 ст.14 Федерального закона от 06.10.2003г. № 131-ФЗ «Об общих принципах организации местного самоуправления в Российской Федерации», </w:t>
      </w:r>
      <w:r w:rsidR="00F920FE">
        <w:rPr>
          <w:rFonts w:ascii="Times New Roman" w:hAnsi="Times New Roman" w:cs="Times New Roman"/>
          <w:sz w:val="28"/>
          <w:szCs w:val="28"/>
          <w:lang w:eastAsia="ru-RU"/>
        </w:rPr>
        <w:t xml:space="preserve">п.28 ст. 217 Налогового Кодекса Российской Федерации, Уставом МКУ ДК «Вилюйские огни», </w:t>
      </w:r>
      <w:r w:rsidRPr="00956642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культурно-массовых, молодёжных и досуговых мероприятий, администрация муниципального образования</w:t>
      </w:r>
      <w:r w:rsidR="0074425A">
        <w:rPr>
          <w:rFonts w:ascii="Times New Roman" w:hAnsi="Times New Roman" w:cs="Times New Roman"/>
          <w:sz w:val="28"/>
          <w:szCs w:val="28"/>
        </w:rPr>
        <w:t xml:space="preserve"> «Посёлок Чернышевский</w:t>
      </w:r>
      <w:r w:rsidRPr="00956642">
        <w:rPr>
          <w:rFonts w:ascii="Times New Roman" w:hAnsi="Times New Roman" w:cs="Times New Roman"/>
          <w:sz w:val="28"/>
          <w:szCs w:val="28"/>
        </w:rPr>
        <w:t xml:space="preserve">» </w:t>
      </w:r>
      <w:r w:rsidR="0074425A">
        <w:rPr>
          <w:rFonts w:ascii="Times New Roman" w:hAnsi="Times New Roman" w:cs="Times New Roman"/>
          <w:sz w:val="28"/>
          <w:szCs w:val="28"/>
        </w:rPr>
        <w:t>Мирнинского района РС(Я)</w:t>
      </w:r>
      <w:r w:rsidR="00BB183D">
        <w:rPr>
          <w:rFonts w:ascii="Times New Roman" w:hAnsi="Times New Roman" w:cs="Times New Roman"/>
          <w:sz w:val="28"/>
          <w:szCs w:val="28"/>
        </w:rPr>
        <w:t xml:space="preserve"> </w:t>
      </w:r>
      <w:r w:rsidR="0074425A">
        <w:rPr>
          <w:rFonts w:ascii="Times New Roman" w:hAnsi="Times New Roman" w:cs="Times New Roman"/>
          <w:sz w:val="28"/>
          <w:szCs w:val="28"/>
        </w:rPr>
        <w:t xml:space="preserve"> </w:t>
      </w:r>
      <w:r w:rsidR="00BB183D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451E03" w:rsidRDefault="00451E03" w:rsidP="00BB1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D5E" w:rsidRDefault="005F22E0" w:rsidP="00E9068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D5E">
        <w:rPr>
          <w:rFonts w:ascii="Times New Roman" w:hAnsi="Times New Roman" w:cs="Times New Roman"/>
          <w:sz w:val="28"/>
          <w:szCs w:val="28"/>
        </w:rPr>
        <w:t xml:space="preserve"> </w:t>
      </w:r>
      <w:r w:rsidR="00BB183D" w:rsidRPr="00200D5E">
        <w:rPr>
          <w:rFonts w:ascii="Times New Roman" w:hAnsi="Times New Roman" w:cs="Times New Roman"/>
          <w:sz w:val="28"/>
          <w:szCs w:val="28"/>
        </w:rPr>
        <w:t xml:space="preserve">Считать утратившим силу </w:t>
      </w:r>
      <w:r w:rsidRPr="00200D5E">
        <w:rPr>
          <w:rFonts w:ascii="Times New Roman" w:hAnsi="Times New Roman" w:cs="Times New Roman"/>
          <w:sz w:val="28"/>
          <w:szCs w:val="28"/>
        </w:rPr>
        <w:t xml:space="preserve"> Порядок финансового обеспечения культурно-массовых, молодёжных и досуговых мероприятий в </w:t>
      </w:r>
      <w:r w:rsidR="00200D5E">
        <w:rPr>
          <w:rFonts w:ascii="Times New Roman" w:hAnsi="Times New Roman" w:cs="Times New Roman"/>
          <w:sz w:val="28"/>
          <w:szCs w:val="28"/>
        </w:rPr>
        <w:t>МКУ Дом культуры «Вилюйские О</w:t>
      </w:r>
      <w:r w:rsidR="0074425A" w:rsidRPr="00200D5E">
        <w:rPr>
          <w:rFonts w:ascii="Times New Roman" w:hAnsi="Times New Roman" w:cs="Times New Roman"/>
          <w:sz w:val="28"/>
          <w:szCs w:val="28"/>
        </w:rPr>
        <w:t>гни»</w:t>
      </w:r>
      <w:r w:rsidR="00200D5E">
        <w:rPr>
          <w:rFonts w:ascii="Times New Roman" w:hAnsi="Times New Roman" w:cs="Times New Roman"/>
          <w:sz w:val="28"/>
          <w:szCs w:val="28"/>
        </w:rPr>
        <w:t xml:space="preserve">, утверждённый </w:t>
      </w:r>
      <w:r w:rsidR="00BB183D" w:rsidRPr="00200D5E">
        <w:rPr>
          <w:rFonts w:ascii="Times New Roman" w:hAnsi="Times New Roman" w:cs="Times New Roman"/>
          <w:sz w:val="28"/>
          <w:szCs w:val="28"/>
        </w:rPr>
        <w:t xml:space="preserve"> 29.05.2017г. </w:t>
      </w:r>
      <w:r w:rsidR="00200D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B183D" w:rsidRPr="00200D5E">
        <w:rPr>
          <w:rFonts w:ascii="Times New Roman" w:hAnsi="Times New Roman" w:cs="Times New Roman"/>
          <w:sz w:val="28"/>
          <w:szCs w:val="28"/>
        </w:rPr>
        <w:t>№ 51</w:t>
      </w:r>
      <w:r w:rsidR="00200D5E">
        <w:rPr>
          <w:rFonts w:ascii="Times New Roman" w:hAnsi="Times New Roman" w:cs="Times New Roman"/>
          <w:sz w:val="28"/>
          <w:szCs w:val="28"/>
        </w:rPr>
        <w:t>.</w:t>
      </w:r>
    </w:p>
    <w:p w:rsidR="005F22E0" w:rsidRDefault="00BB183D" w:rsidP="00E9068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D5E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Pr="00200D5E">
        <w:rPr>
          <w:rFonts w:ascii="Times New Roman" w:hAnsi="Times New Roman" w:cs="Times New Roman"/>
          <w:sz w:val="28"/>
          <w:szCs w:val="28"/>
        </w:rPr>
        <w:t xml:space="preserve"> Порядок финансового обеспечения культурно-массовых, молодёжных и досуговых мероприятий в Муниципальном бюджетном учреждении</w:t>
      </w:r>
      <w:r w:rsidR="00200D5E">
        <w:rPr>
          <w:rFonts w:ascii="Times New Roman" w:hAnsi="Times New Roman" w:cs="Times New Roman"/>
          <w:sz w:val="28"/>
          <w:szCs w:val="28"/>
        </w:rPr>
        <w:t xml:space="preserve"> Дом культуры «Вилюйские О</w:t>
      </w:r>
      <w:r w:rsidRPr="00200D5E">
        <w:rPr>
          <w:rFonts w:ascii="Times New Roman" w:hAnsi="Times New Roman" w:cs="Times New Roman"/>
          <w:sz w:val="28"/>
          <w:szCs w:val="28"/>
        </w:rPr>
        <w:t xml:space="preserve">гни» </w:t>
      </w:r>
      <w:r w:rsidRPr="00200D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21A" w:rsidRPr="00200D5E">
        <w:rPr>
          <w:rFonts w:ascii="Times New Roman" w:hAnsi="Times New Roman" w:cs="Times New Roman"/>
          <w:sz w:val="28"/>
          <w:szCs w:val="28"/>
        </w:rPr>
        <w:t>(далее - Порядок</w:t>
      </w:r>
      <w:r w:rsidR="00F920FE" w:rsidRPr="00200D5E">
        <w:rPr>
          <w:rFonts w:ascii="Times New Roman" w:hAnsi="Times New Roman" w:cs="Times New Roman"/>
          <w:sz w:val="28"/>
          <w:szCs w:val="28"/>
        </w:rPr>
        <w:t>), (Приложе</w:t>
      </w:r>
      <w:r w:rsidR="00200D5E">
        <w:rPr>
          <w:rFonts w:ascii="Times New Roman" w:hAnsi="Times New Roman" w:cs="Times New Roman"/>
          <w:sz w:val="28"/>
          <w:szCs w:val="28"/>
        </w:rPr>
        <w:t>ние к настоящему Постановлению), - в новой редакции.</w:t>
      </w:r>
    </w:p>
    <w:p w:rsidR="00E90687" w:rsidRDefault="0074425A" w:rsidP="00E9068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D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A621A" w:rsidRPr="00200D5E">
        <w:rPr>
          <w:rFonts w:ascii="Times New Roman" w:hAnsi="Times New Roman" w:cs="Times New Roman"/>
          <w:sz w:val="28"/>
          <w:szCs w:val="28"/>
        </w:rPr>
        <w:t xml:space="preserve"> Финансовый норматив и структуру</w:t>
      </w:r>
      <w:r w:rsidRPr="00200D5E">
        <w:rPr>
          <w:rFonts w:ascii="Times New Roman" w:hAnsi="Times New Roman" w:cs="Times New Roman"/>
          <w:sz w:val="28"/>
          <w:szCs w:val="28"/>
        </w:rPr>
        <w:t xml:space="preserve"> расходов на проведение культурно-массовых, молодёжных и досуговых мероприятий</w:t>
      </w:r>
      <w:r w:rsidR="009D4D1E" w:rsidRPr="00200D5E">
        <w:rPr>
          <w:rFonts w:ascii="Times New Roman" w:hAnsi="Times New Roman" w:cs="Times New Roman"/>
          <w:sz w:val="28"/>
          <w:szCs w:val="28"/>
        </w:rPr>
        <w:t xml:space="preserve"> и у</w:t>
      </w:r>
      <w:r w:rsidR="00BB4476" w:rsidRPr="00200D5E">
        <w:rPr>
          <w:rFonts w:ascii="Times New Roman" w:hAnsi="Times New Roman" w:cs="Times New Roman"/>
          <w:sz w:val="28"/>
          <w:szCs w:val="28"/>
        </w:rPr>
        <w:t>частие в них согласно</w:t>
      </w:r>
      <w:r w:rsidR="00200D5E" w:rsidRPr="00200D5E">
        <w:rPr>
          <w:rFonts w:ascii="Times New Roman" w:hAnsi="Times New Roman" w:cs="Times New Roman"/>
          <w:sz w:val="28"/>
          <w:szCs w:val="28"/>
        </w:rPr>
        <w:t xml:space="preserve"> </w:t>
      </w:r>
      <w:r w:rsidR="00CC1729">
        <w:rPr>
          <w:rFonts w:ascii="Times New Roman" w:hAnsi="Times New Roman" w:cs="Times New Roman"/>
          <w:sz w:val="28"/>
          <w:szCs w:val="28"/>
        </w:rPr>
        <w:t>Приложения № 1-7</w:t>
      </w:r>
      <w:r w:rsidR="00200D5E" w:rsidRPr="00200D5E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E90687" w:rsidRDefault="00E90687" w:rsidP="00E9068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687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на официальном сайте МО «Мирнинский район»(</w:t>
      </w:r>
      <w:r w:rsidRPr="00E9068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9068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9068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алмазный–край.рф</w:t>
        </w:r>
      </w:hyperlink>
      <w:r w:rsidRPr="00E90687">
        <w:rPr>
          <w:rFonts w:ascii="Times New Roman" w:hAnsi="Times New Roman" w:cs="Times New Roman"/>
        </w:rPr>
        <w:t>)</w:t>
      </w:r>
      <w:r w:rsidRPr="00E90687">
        <w:rPr>
          <w:rFonts w:ascii="Times New Roman" w:hAnsi="Times New Roman" w:cs="Times New Roman"/>
          <w:sz w:val="28"/>
          <w:szCs w:val="28"/>
        </w:rPr>
        <w:t>.</w:t>
      </w:r>
    </w:p>
    <w:p w:rsidR="00E90687" w:rsidRDefault="00E90687" w:rsidP="00E9068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68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публикования (обнародования)</w:t>
      </w:r>
    </w:p>
    <w:p w:rsidR="005F22E0" w:rsidRPr="00E90687" w:rsidRDefault="005F22E0" w:rsidP="00E9068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687">
        <w:rPr>
          <w:rFonts w:ascii="Times New Roman" w:hAnsi="Times New Roman" w:cs="Times New Roman"/>
          <w:sz w:val="28"/>
          <w:szCs w:val="28"/>
        </w:rPr>
        <w:t>Конт</w:t>
      </w:r>
      <w:r w:rsidR="00D565EE" w:rsidRPr="00E90687">
        <w:rPr>
          <w:rFonts w:ascii="Times New Roman" w:hAnsi="Times New Roman" w:cs="Times New Roman"/>
          <w:sz w:val="28"/>
          <w:szCs w:val="28"/>
        </w:rPr>
        <w:t>роль настоящего П</w:t>
      </w:r>
      <w:r w:rsidRPr="00E9068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00D5E" w:rsidRPr="00E90687">
        <w:rPr>
          <w:rFonts w:ascii="Times New Roman" w:hAnsi="Times New Roman" w:cs="Times New Roman"/>
          <w:sz w:val="28"/>
          <w:szCs w:val="28"/>
        </w:rPr>
        <w:t>возложить на директора МБУ ДК «Вилюйские О</w:t>
      </w:r>
      <w:r w:rsidR="00D565EE" w:rsidRPr="00E90687">
        <w:rPr>
          <w:rFonts w:ascii="Times New Roman" w:hAnsi="Times New Roman" w:cs="Times New Roman"/>
          <w:sz w:val="28"/>
          <w:szCs w:val="28"/>
        </w:rPr>
        <w:t>гни» Я.А.Самусенко</w:t>
      </w:r>
    </w:p>
    <w:p w:rsidR="005F22E0" w:rsidRPr="00956642" w:rsidRDefault="005F22E0" w:rsidP="007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2E0" w:rsidRPr="00956642" w:rsidRDefault="005F22E0" w:rsidP="007F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061"/>
        <w:gridCol w:w="5076"/>
      </w:tblGrid>
      <w:tr w:rsidR="005F22E0" w:rsidRPr="00200D5E" w:rsidTr="00516EDD">
        <w:tc>
          <w:tcPr>
            <w:tcW w:w="5210" w:type="dxa"/>
          </w:tcPr>
          <w:p w:rsidR="005F22E0" w:rsidRPr="00200D5E" w:rsidRDefault="0074425A" w:rsidP="00516ED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00D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="005F22E0" w:rsidRPr="00200D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О </w:t>
            </w:r>
          </w:p>
          <w:p w:rsidR="005F22E0" w:rsidRPr="00200D5E" w:rsidRDefault="0074425A" w:rsidP="00516ED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00D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Посёлок Чернышевский</w:t>
            </w:r>
            <w:r w:rsidR="005F22E0" w:rsidRPr="00200D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»    </w:t>
            </w:r>
          </w:p>
        </w:tc>
        <w:tc>
          <w:tcPr>
            <w:tcW w:w="5211" w:type="dxa"/>
          </w:tcPr>
          <w:p w:rsidR="005F22E0" w:rsidRPr="00200D5E" w:rsidRDefault="005F22E0" w:rsidP="00516ED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F22E0" w:rsidRPr="00200D5E" w:rsidRDefault="00200D5E" w:rsidP="00516EDD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00D5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.Н.Трофимова</w:t>
            </w:r>
          </w:p>
        </w:tc>
      </w:tr>
    </w:tbl>
    <w:p w:rsidR="005F22E0" w:rsidRPr="00200D5E" w:rsidRDefault="005F22E0" w:rsidP="007F50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1E03" w:rsidRPr="00451E03" w:rsidRDefault="00451E03" w:rsidP="00451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ЗЫ</w:t>
      </w:r>
    </w:p>
    <w:p w:rsidR="00451E03" w:rsidRPr="00451E03" w:rsidRDefault="00451E03" w:rsidP="00451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E03" w:rsidRPr="00451E03" w:rsidRDefault="00451E03" w:rsidP="00451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ДК «Вилюйские О</w:t>
      </w:r>
      <w:r w:rsidRPr="00451E03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»                                     Я.А.Самусенко</w:t>
      </w:r>
    </w:p>
    <w:p w:rsidR="00451E03" w:rsidRPr="00451E03" w:rsidRDefault="00451E03" w:rsidP="00451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E03" w:rsidRPr="00451E03" w:rsidRDefault="00451E03" w:rsidP="00451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451E03" w:rsidRPr="00451E03" w:rsidRDefault="00451E03" w:rsidP="00451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Посёлка Чернышевский»                                              Ж.В.Колисниченко</w:t>
      </w:r>
    </w:p>
    <w:p w:rsidR="00451E03" w:rsidRPr="00451E03" w:rsidRDefault="00451E03" w:rsidP="00451E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B44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22E0" w:rsidRPr="007F5043" w:rsidRDefault="005F22E0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74425A">
        <w:rPr>
          <w:rFonts w:ascii="Times New Roman" w:hAnsi="Times New Roman" w:cs="Times New Roman"/>
          <w:sz w:val="28"/>
          <w:szCs w:val="28"/>
          <w:lang w:eastAsia="ru-RU"/>
        </w:rPr>
        <w:t>Главы</w:t>
      </w:r>
    </w:p>
    <w:p w:rsidR="005F22E0" w:rsidRPr="007F5043" w:rsidRDefault="0074425A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 «Посёлок Чернышевский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22E0" w:rsidRPr="007F5043" w:rsidRDefault="007510E1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«    » </w:t>
      </w:r>
      <w:r w:rsidR="00BB18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</w:t>
      </w:r>
      <w:r w:rsidR="00BB183D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74425A">
        <w:rPr>
          <w:rFonts w:ascii="Times New Roman" w:hAnsi="Times New Roman" w:cs="Times New Roman"/>
          <w:sz w:val="28"/>
          <w:szCs w:val="28"/>
          <w:lang w:eastAsia="ru-RU"/>
        </w:rPr>
        <w:t xml:space="preserve"> г. №  ______</w:t>
      </w:r>
    </w:p>
    <w:p w:rsidR="005F22E0" w:rsidRPr="007F5043" w:rsidRDefault="005F22E0" w:rsidP="008911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BB183D" w:rsidRDefault="005F22E0" w:rsidP="007442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4425A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го обеспечения культурно-м</w:t>
      </w:r>
      <w:r w:rsidR="00BB183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ссовых, молодёжных и досуговых </w:t>
      </w:r>
      <w:r w:rsidRPr="007442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в </w:t>
      </w:r>
    </w:p>
    <w:p w:rsidR="005F22E0" w:rsidRPr="0074425A" w:rsidRDefault="00BB183D" w:rsidP="00BB18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м бюджетном учреждении Дом культуры «Вилюйские О</w:t>
      </w:r>
      <w:r w:rsidR="0074425A" w:rsidRPr="007442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ни»</w:t>
      </w:r>
    </w:p>
    <w:p w:rsidR="0074425A" w:rsidRPr="0074425A" w:rsidRDefault="0074425A" w:rsidP="007442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4425A">
        <w:rPr>
          <w:rFonts w:ascii="Times New Roman" w:hAnsi="Times New Roman" w:cs="Times New Roman"/>
          <w:bCs/>
          <w:sz w:val="28"/>
          <w:szCs w:val="28"/>
          <w:lang w:eastAsia="ru-RU"/>
        </w:rPr>
        <w:t>МО «Посёлок Чернышевский» Мирнинского района РС(Я</w:t>
      </w:r>
      <w:r w:rsidR="00BB183D">
        <w:rPr>
          <w:rFonts w:ascii="Times New Roman" w:hAnsi="Times New Roman" w:cs="Times New Roman"/>
          <w:bCs/>
          <w:sz w:val="28"/>
          <w:szCs w:val="28"/>
          <w:lang w:eastAsia="ru-RU"/>
        </w:rPr>
        <w:t>кутия</w:t>
      </w:r>
      <w:r w:rsidRPr="0074425A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5F22E0" w:rsidRPr="007F5043" w:rsidRDefault="005F22E0" w:rsidP="00891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Pr="007F5043" w:rsidRDefault="005F22E0" w:rsidP="008911BA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7F5043">
        <w:rPr>
          <w:b/>
          <w:bCs/>
          <w:sz w:val="28"/>
          <w:szCs w:val="28"/>
        </w:rPr>
        <w:t>Общие положения</w:t>
      </w:r>
    </w:p>
    <w:p w:rsidR="005F22E0" w:rsidRPr="007F5043" w:rsidRDefault="005F22E0" w:rsidP="008911BA">
      <w:pPr>
        <w:pStyle w:val="a3"/>
        <w:ind w:left="984"/>
        <w:rPr>
          <w:b/>
          <w:bCs/>
          <w:sz w:val="28"/>
          <w:szCs w:val="28"/>
        </w:rPr>
      </w:pPr>
    </w:p>
    <w:p w:rsidR="005F22E0" w:rsidRPr="007F5043" w:rsidRDefault="005F22E0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</w:t>
      </w:r>
      <w:r w:rsidRPr="007F5043">
        <w:rPr>
          <w:rFonts w:ascii="Times New Roman" w:hAnsi="Times New Roman" w:cs="Times New Roman"/>
          <w:sz w:val="28"/>
          <w:szCs w:val="28"/>
        </w:rPr>
        <w:t>в соответствии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с п.12, п.13.1 ч.1 ст.14 Федерального закона от 06.10.2003г. № 131-ФЗ «Об общих принципах организации местного самоуправления в Российской Федерации» и регламентирует условия и порядок финансового обеспечения за счет средств бюдже</w:t>
      </w:r>
      <w:r w:rsidR="00D006F5">
        <w:rPr>
          <w:rFonts w:ascii="Times New Roman" w:hAnsi="Times New Roman" w:cs="Times New Roman"/>
          <w:sz w:val="28"/>
          <w:szCs w:val="28"/>
          <w:lang w:eastAsia="ru-RU"/>
        </w:rPr>
        <w:t>та муниципального образования «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, МБУ ДК «Вилюйские О</w:t>
      </w:r>
      <w:r w:rsidR="00D006F5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-массовых, молодёжных и досуговых мероприятий в муниципальном образовании «</w:t>
      </w:r>
      <w:r w:rsidR="00D006F5">
        <w:rPr>
          <w:rFonts w:ascii="Times New Roman" w:hAnsi="Times New Roman" w:cs="Times New Roman"/>
          <w:sz w:val="28"/>
          <w:szCs w:val="28"/>
          <w:lang w:eastAsia="ru-RU"/>
        </w:rPr>
        <w:t>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» (далее - мероприятия).</w:t>
      </w:r>
    </w:p>
    <w:p w:rsidR="005F22E0" w:rsidRPr="007F5043" w:rsidRDefault="00D006F5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им Порядком регламентируются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нормы и виды расходов на проведение культурно-массовых, молодёжных и досугов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частие в муниципальных, районных, республиканских и всероссийских мероприятиях.</w:t>
      </w:r>
      <w:r w:rsidR="003311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F22E0" w:rsidRPr="007F5043" w:rsidRDefault="005F22E0" w:rsidP="001E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33112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е казённое учреждение Дом культуры </w:t>
      </w:r>
      <w:r w:rsidR="00901562">
        <w:rPr>
          <w:rFonts w:ascii="Times New Roman" w:hAnsi="Times New Roman" w:cs="Times New Roman"/>
          <w:sz w:val="28"/>
          <w:szCs w:val="28"/>
          <w:lang w:eastAsia="ru-RU"/>
        </w:rPr>
        <w:t>«Вилюйские огни» (далее -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БУ ДК «Вилюйские О</w:t>
      </w:r>
      <w:r w:rsidR="00D006F5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 w:rsidR="0090156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06F5">
        <w:rPr>
          <w:rFonts w:ascii="Times New Roman" w:hAnsi="Times New Roman" w:cs="Times New Roman"/>
          <w:sz w:val="28"/>
          <w:szCs w:val="28"/>
          <w:lang w:eastAsia="ru-RU"/>
        </w:rPr>
        <w:t xml:space="preserve"> МО «Посёлок Чернышевский»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 до 15 января текущего года формируется </w:t>
      </w:r>
      <w:r w:rsidRPr="007F5043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проведения культурно-массовых, молодёжных и досуговых мероприяти</w:t>
      </w:r>
      <w:r w:rsidR="00324A71">
        <w:rPr>
          <w:rFonts w:ascii="Times New Roman" w:hAnsi="Times New Roman" w:cs="Times New Roman"/>
          <w:sz w:val="28"/>
          <w:szCs w:val="28"/>
          <w:lang w:eastAsia="ru-RU"/>
        </w:rPr>
        <w:t>й в МО «Посёлок Чернышевский»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на очередной финансовый год (далее – календарный план).</w:t>
      </w:r>
    </w:p>
    <w:p w:rsidR="005F22E0" w:rsidRDefault="005F22E0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1.3. Календарный план утверждается постановлением администраци</w:t>
      </w:r>
      <w:r w:rsidR="00324A71">
        <w:rPr>
          <w:rFonts w:ascii="Times New Roman" w:hAnsi="Times New Roman" w:cs="Times New Roman"/>
          <w:sz w:val="28"/>
          <w:szCs w:val="28"/>
          <w:lang w:eastAsia="ru-RU"/>
        </w:rPr>
        <w:t>и МО «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» и содержит: перечень мероприятий, сроки и место их проведения, ответственных исполнителей, источники финансирования, сумму финансовых затрат (приложение 4).</w:t>
      </w:r>
      <w:r w:rsidR="00324A71">
        <w:rPr>
          <w:rFonts w:ascii="Times New Roman" w:hAnsi="Times New Roman" w:cs="Times New Roman"/>
          <w:sz w:val="28"/>
          <w:szCs w:val="28"/>
          <w:lang w:eastAsia="ru-RU"/>
        </w:rPr>
        <w:t xml:space="preserve"> При необходимости вносятся изменения в план.</w:t>
      </w:r>
    </w:p>
    <w:p w:rsidR="00791424" w:rsidRDefault="00324A71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. Районные, республиканские и всероссийские выездные мероприятия проводятся на основании Распоряжения администрации МО «Посёлок Чернышевский» о проведении соответствующего мероприятия (далее – распоряжения), устанавливающего организатора, исполнителя мероприятия и распоряжения, утверждающего смету расходов на мероприятия.</w:t>
      </w:r>
    </w:p>
    <w:p w:rsidR="005F22E0" w:rsidRPr="007F5043" w:rsidRDefault="00791424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. Администрация муницип</w:t>
      </w:r>
      <w:r w:rsidR="00324A71">
        <w:rPr>
          <w:rFonts w:ascii="Times New Roman" w:hAnsi="Times New Roman" w:cs="Times New Roman"/>
          <w:sz w:val="28"/>
          <w:szCs w:val="28"/>
          <w:lang w:eastAsia="ru-RU"/>
        </w:rPr>
        <w:t>ального образования «Посёлок Чернышевский»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, являясь главным распорядителем бюджетных средств, предусмотренных на проведение культурно-массовых, молодёжных и досуговых мероприятий, утверждает сметы расходов на каждое Мероприятие и осуществляет контроль целевого использования выделенных средств.</w:t>
      </w:r>
    </w:p>
    <w:p w:rsidR="005F22E0" w:rsidRPr="007F5043" w:rsidRDefault="00791424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6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. Финансирование Мероприятий осуществляется за счет источников финансирования, предусмотренных на данное Мероприятие.</w:t>
      </w:r>
    </w:p>
    <w:p w:rsidR="005F22E0" w:rsidRDefault="005F22E0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Финансирование осуществляется по экономической классификации расходов бюджета Российской Федерации.</w:t>
      </w:r>
    </w:p>
    <w:p w:rsidR="00791424" w:rsidRDefault="00791424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нансирование расходов на организацию и проведение культурно-массовых, молодёжных и досуговых мероприятий производится за счёт средств, предусмотренных в бюджете МО «Посёлок Чернышевский» на очередной финансовый год, на основании:</w:t>
      </w:r>
    </w:p>
    <w:p w:rsidR="00791424" w:rsidRDefault="00331127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шения сессии Чернышевского поселкового Совета депутатов</w:t>
      </w:r>
      <w:r w:rsidR="00791424">
        <w:rPr>
          <w:rFonts w:ascii="Times New Roman" w:hAnsi="Times New Roman" w:cs="Times New Roman"/>
          <w:sz w:val="28"/>
          <w:szCs w:val="28"/>
          <w:lang w:eastAsia="ru-RU"/>
        </w:rPr>
        <w:t xml:space="preserve"> МО «Посёлок Чернышевски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бюджета»</w:t>
      </w:r>
      <w:r w:rsidR="00791424">
        <w:rPr>
          <w:rFonts w:ascii="Times New Roman" w:hAnsi="Times New Roman" w:cs="Times New Roman"/>
          <w:sz w:val="28"/>
          <w:szCs w:val="28"/>
          <w:lang w:eastAsia="ru-RU"/>
        </w:rPr>
        <w:t>, распоряжения главного распорядителя бюджетных средств;</w:t>
      </w:r>
    </w:p>
    <w:p w:rsidR="00791424" w:rsidRDefault="00791424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меты расходов на проведение соответствующего мероприятия, утверждённого главным распорядителем бюджетных средств, положения о мероприятии;</w:t>
      </w:r>
    </w:p>
    <w:p w:rsidR="00791424" w:rsidRDefault="00791424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75E83">
        <w:rPr>
          <w:rFonts w:ascii="Times New Roman" w:hAnsi="Times New Roman" w:cs="Times New Roman"/>
          <w:sz w:val="28"/>
          <w:szCs w:val="28"/>
          <w:lang w:eastAsia="ru-RU"/>
        </w:rPr>
        <w:t>муниципальных контрактов (договоров), расчётных или иных необходимых по законодательству документов;</w:t>
      </w:r>
    </w:p>
    <w:p w:rsidR="00775E83" w:rsidRPr="007F5043" w:rsidRDefault="00775E83" w:rsidP="00891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ов приёмки выполненных работ (оказания услуг), содержащих сведения о фактических затратах на проведение работ (оказания услуг) по позициям, предусмотренным сметой расходов на проведение мероприятия.</w:t>
      </w:r>
    </w:p>
    <w:p w:rsidR="005F22E0" w:rsidRPr="007F5043" w:rsidRDefault="00791424" w:rsidP="0015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. Организаторы Мероприятий и организации, проводящие Мероприятия за счет собственных средств, могут устанавливать свои нормативы на проведение Мероприятий. Долевое участие администраци</w:t>
      </w:r>
      <w:r w:rsidR="001D2DB8">
        <w:rPr>
          <w:rFonts w:ascii="Times New Roman" w:hAnsi="Times New Roman" w:cs="Times New Roman"/>
          <w:sz w:val="28"/>
          <w:szCs w:val="28"/>
          <w:lang w:eastAsia="ru-RU"/>
        </w:rPr>
        <w:t>и муниципального образования «Посёлок Чернышевский»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в финансировании Мероприятий осуществляется в соответствии с утвержденными нормами расходов.</w:t>
      </w:r>
    </w:p>
    <w:p w:rsidR="005F22E0" w:rsidRPr="007F5043" w:rsidRDefault="00791424" w:rsidP="008911B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. Мероприятия проводятся на основании 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Календарного  п</w:t>
      </w:r>
      <w:r w:rsidR="00331127">
        <w:rPr>
          <w:rFonts w:ascii="Times New Roman" w:hAnsi="Times New Roman" w:cs="Times New Roman"/>
          <w:sz w:val="28"/>
          <w:szCs w:val="28"/>
          <w:lang w:eastAsia="ru-RU"/>
        </w:rPr>
        <w:t>лана проведения культурно-массовых мероприятий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, устанавливающего организатора, исполнителя мероприят</w:t>
      </w:r>
      <w:r w:rsidR="00331127">
        <w:rPr>
          <w:rFonts w:ascii="Times New Roman" w:hAnsi="Times New Roman" w:cs="Times New Roman"/>
          <w:sz w:val="28"/>
          <w:szCs w:val="28"/>
          <w:lang w:eastAsia="ru-RU"/>
        </w:rPr>
        <w:t xml:space="preserve">ия и 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ённой </w:t>
      </w:r>
      <w:r w:rsidR="00331127">
        <w:rPr>
          <w:rFonts w:ascii="Times New Roman" w:hAnsi="Times New Roman" w:cs="Times New Roman"/>
          <w:sz w:val="28"/>
          <w:szCs w:val="28"/>
          <w:lang w:eastAsia="ru-RU"/>
        </w:rPr>
        <w:t>сметы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на проведение М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ероприятия.</w:t>
      </w:r>
    </w:p>
    <w:p w:rsidR="005F22E0" w:rsidRPr="007F5043" w:rsidRDefault="005F22E0" w:rsidP="008911B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Финансирование культурно-массовых, молодёжных и досуговых мероприятий</w:t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331127">
        <w:rPr>
          <w:rFonts w:ascii="Times New Roman" w:hAnsi="Times New Roman" w:cs="Times New Roman"/>
          <w:sz w:val="28"/>
          <w:szCs w:val="28"/>
          <w:lang w:eastAsia="ru-RU"/>
        </w:rPr>
        <w:t xml:space="preserve"> учре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ждение Дом культуры «Вилюйские О</w:t>
      </w:r>
      <w:r w:rsidR="00331127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: Мероприятия, посвященные памятным датам, знаменательным историческим событиям и личностям, памяти известных личностей, профессиональным праздникам, акции, конкурсы, фестивали, концерты, игровые развлекательные программы, мероприятия среди различных возрастных групп населения, трудящихся, молодежи, инвалидов, а также участвует </w:t>
      </w:r>
      <w:r w:rsidR="009243D5">
        <w:rPr>
          <w:rFonts w:ascii="Times New Roman" w:hAnsi="Times New Roman" w:cs="Times New Roman"/>
          <w:sz w:val="28"/>
          <w:szCs w:val="28"/>
          <w:lang w:eastAsia="ru-RU"/>
        </w:rPr>
        <w:t>в проведении районных, республиканских и всероссийских мероприятиях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</w:t>
      </w:r>
      <w:r w:rsidR="009243D5">
        <w:rPr>
          <w:rFonts w:ascii="Times New Roman" w:hAnsi="Times New Roman" w:cs="Times New Roman"/>
          <w:sz w:val="28"/>
          <w:szCs w:val="28"/>
          <w:lang w:eastAsia="ru-RU"/>
        </w:rPr>
        <w:t>ии муниципального образования «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БУ ДК «Вилюйские О</w:t>
      </w:r>
      <w:r w:rsidR="00901562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, предусмотренных утвержденными сметами, финансирует расходы: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аренде сооружений и помещений независимо от их организационно-правовой формы и ведомственной принадлежности по сложившимся ценам, арендуемых для проведения Мероприятий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обеспечению Мероприятий электронно-</w:t>
      </w:r>
      <w:r w:rsidR="00D565EE">
        <w:rPr>
          <w:rFonts w:ascii="Times New Roman" w:hAnsi="Times New Roman" w:cs="Times New Roman"/>
          <w:sz w:val="28"/>
          <w:szCs w:val="28"/>
          <w:lang w:eastAsia="ru-RU"/>
        </w:rPr>
        <w:t>техническим оборудованием;</w:t>
      </w:r>
    </w:p>
    <w:p w:rsidR="005F22E0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 предоставлению автотранспорта, в том числе предоставлению машин специального назначения;</w:t>
      </w:r>
    </w:p>
    <w:p w:rsidR="009243D5" w:rsidRPr="007F5043" w:rsidRDefault="009243D5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плате горюче-смазочных материалов, приобретению хозяйственного и прочего инвентаря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предоставлению услуг перевозки и установки оборудования для проведения Мероприятий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награждению участников Мероприятий (дипломы, кубки, памятные призы, ценные подарки, цветочная продукция, венки, корзины и др.)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в отдельных случаях - по оплате культурных программ для участников М</w:t>
      </w:r>
      <w:r w:rsidR="009243D5">
        <w:rPr>
          <w:rFonts w:ascii="Times New Roman" w:hAnsi="Times New Roman" w:cs="Times New Roman"/>
          <w:sz w:val="28"/>
          <w:szCs w:val="28"/>
          <w:lang w:eastAsia="ru-RU"/>
        </w:rPr>
        <w:t>ероприятий (автобусные билеты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, билеты на концерты, музеи, на выставки, экскурсии и пр.)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оплате питания и размещения участников Мероприятий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в отдельных случаях - по оплате изготовления и приобретения памятной атрибутики (символики) для участников Мероприятий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приобретению канцелярских товаров, изготовлению афиш, буклетов, вымпелов, печатной продукции, инвентаря, заправке картриджей;</w:t>
      </w:r>
    </w:p>
    <w:p w:rsidR="005F22E0" w:rsidRPr="007F5043" w:rsidRDefault="005F22E0" w:rsidP="0089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в случаях проведения особо значимых Мероприятий - по изготовлению костюмов и сценического инвентаря с символикой проводимого Мероприятия;</w:t>
      </w:r>
    </w:p>
    <w:p w:rsidR="005F22E0" w:rsidRDefault="005F22E0" w:rsidP="0089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оплате командировочных расходов (проезд, пита</w:t>
      </w:r>
      <w:r w:rsidR="00D565EE">
        <w:rPr>
          <w:rFonts w:ascii="Times New Roman" w:hAnsi="Times New Roman" w:cs="Times New Roman"/>
          <w:sz w:val="28"/>
          <w:szCs w:val="28"/>
          <w:lang w:eastAsia="ru-RU"/>
        </w:rPr>
        <w:t>ние, проживание,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) приглашенных членов </w:t>
      </w:r>
      <w:r w:rsidR="009243D5">
        <w:rPr>
          <w:rFonts w:ascii="Times New Roman" w:hAnsi="Times New Roman" w:cs="Times New Roman"/>
          <w:sz w:val="28"/>
          <w:szCs w:val="28"/>
          <w:lang w:eastAsia="ru-RU"/>
        </w:rPr>
        <w:t>жюри при проведении районных, республиканских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и всероссийских Мероприятий на территор</w:t>
      </w:r>
      <w:r w:rsidR="009243D5">
        <w:rPr>
          <w:rFonts w:ascii="Times New Roman" w:hAnsi="Times New Roman" w:cs="Times New Roman"/>
          <w:sz w:val="28"/>
          <w:szCs w:val="28"/>
          <w:lang w:eastAsia="ru-RU"/>
        </w:rPr>
        <w:t>ии муниципального образования «Посёлок Чернышевский», а также участникам мероприятий в возрасте до 18 лет;</w:t>
      </w:r>
    </w:p>
    <w:p w:rsidR="009243D5" w:rsidRDefault="009243D5" w:rsidP="0089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плате работы приглашённых членов жюри при проведении районных, республиканских и всероссийских мероприятий.</w:t>
      </w:r>
    </w:p>
    <w:p w:rsidR="009243D5" w:rsidRPr="007F5043" w:rsidRDefault="009243D5" w:rsidP="0089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 расходы на материальное обеспечение мероприятий производятся за счёт соответствующих источников финансирования в соответствии с утверждённым настоящим постановлением нормами (приложение 1-2)</w:t>
      </w:r>
    </w:p>
    <w:p w:rsidR="005F22E0" w:rsidRPr="007F5043" w:rsidRDefault="009243D5" w:rsidP="0089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. Расходы, связанные с оплатой проезда и суточных в пути к месту проведения Мероприятия и обратно участников Мероприяти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участников в возрасте до 18 лет, 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>возмещаются за счет командирующих организаций и иных источников.</w:t>
      </w:r>
    </w:p>
    <w:p w:rsidR="005F22E0" w:rsidRPr="007F5043" w:rsidRDefault="005F22E0" w:rsidP="0089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Финансирование выездных мероприятий</w:t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3.1. За счет средств, предусмотренных бюджетными сметами, финансируются расходы по участию делегаций и отдельных участников городского по</w:t>
      </w:r>
      <w:r w:rsidR="009243D5">
        <w:rPr>
          <w:rFonts w:ascii="Times New Roman" w:hAnsi="Times New Roman" w:cs="Times New Roman"/>
          <w:sz w:val="28"/>
          <w:szCs w:val="28"/>
          <w:lang w:eastAsia="ru-RU"/>
        </w:rPr>
        <w:t>селения в районных, республиканских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и всероссийских Мероприятиях.</w:t>
      </w:r>
    </w:p>
    <w:p w:rsidR="00767D0B" w:rsidRDefault="00767D0B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 Финансирование на выездные мероприятия осуществляется при обязательном выполнении следующих условий:</w:t>
      </w:r>
    </w:p>
    <w:p w:rsidR="00767D0B" w:rsidRDefault="00767D0B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ключение выездного мероприятия в Календарный план проведения культурно-массовых, молодёжных и досуговых мероприятий в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БУ ДК «Вилюйские О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767D0B" w:rsidRDefault="00767D0B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нование для включения выездного мероприятия в Календарный план проведения культурно-массовых, молодёжных и досуговых мероприятий в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Б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У ДК «Вил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юйские О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BD4A32">
        <w:rPr>
          <w:rFonts w:ascii="Times New Roman" w:hAnsi="Times New Roman" w:cs="Times New Roman"/>
          <w:sz w:val="28"/>
          <w:szCs w:val="28"/>
          <w:lang w:eastAsia="ru-RU"/>
        </w:rPr>
        <w:t xml:space="preserve"> (Положение о проводимом Мероприятии, конкурсе, фестивале; заявка на участие и т.п.);</w:t>
      </w:r>
    </w:p>
    <w:p w:rsidR="00BD4A32" w:rsidRPr="007F5043" w:rsidRDefault="00BD4A32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формация об участниках Мероприятия, период проведения мероприятия.</w:t>
      </w:r>
    </w:p>
    <w:p w:rsidR="005F22E0" w:rsidRPr="007F5043" w:rsidRDefault="00BD4A32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. При участии творческих коллективов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и отдельных участников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БУ ДК «Вилюйские О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ных, республиканских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и всероссийских Мероприятиях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БУ ДК «Вилюйские О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 w:rsidR="005F22E0"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возмещает следующие расходы: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 оплате проезда участников Мероприятий, руководителей, врача (в отдельных случаях), представителей, входящих в состав делегации, а также лиц, сопровождающих инвалидов I группы, к месту проведения Мероприятий и обратно, суточных в пути, обеспечению их проживанием, питанием, оплате багажа, страхования, заявочных взносов, и другие расходы, связанные с проведением Мероприятий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Оплата авто, авиа- и железнодорожных билетов производится по действующим тарифам, но не выше тарифа экономического класса и тарифа купейного вагона. Сопровождение делегаций, в составе которых есть дети и подростки в возрасте до 16 лет, осуществляется по дей</w:t>
      </w:r>
      <w:r w:rsidR="00BD4A32">
        <w:rPr>
          <w:rFonts w:ascii="Times New Roman" w:hAnsi="Times New Roman" w:cs="Times New Roman"/>
          <w:sz w:val="28"/>
          <w:szCs w:val="28"/>
          <w:lang w:eastAsia="ru-RU"/>
        </w:rPr>
        <w:t>ствующим тарифам экономического класса авиа-транспорта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Оплата расходов по найму жилого помещения производится по фактическим расходам, подтвержденным соответствующими документами.</w:t>
      </w:r>
      <w:r w:rsidRPr="007F5043">
        <w:rPr>
          <w:rFonts w:ascii="Times New Roman" w:hAnsi="Times New Roman" w:cs="Times New Roman"/>
          <w:sz w:val="28"/>
          <w:szCs w:val="28"/>
        </w:rPr>
        <w:t xml:space="preserve"> 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При отсутствии подтверждающих документов расходы по найму жилого помещения возмещаются в соответствии с законодательством РФ.</w:t>
      </w:r>
    </w:p>
    <w:p w:rsidR="005F22E0" w:rsidRPr="007F5043" w:rsidRDefault="005F22E0" w:rsidP="00891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BD4A32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Финансирование районных и республиканских</w:t>
      </w:r>
      <w:r w:rsidR="005F22E0"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ероприятий</w:t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4.1. За счет средств, предусмотренных бюджетными сметами, производятся расходы, связанные с пребыванием на территории </w:t>
      </w:r>
      <w:r w:rsidR="00BD4A32">
        <w:rPr>
          <w:rFonts w:ascii="Times New Roman" w:hAnsi="Times New Roman" w:cs="Times New Roman"/>
          <w:sz w:val="28"/>
          <w:szCs w:val="28"/>
          <w:lang w:eastAsia="ru-RU"/>
        </w:rPr>
        <w:t xml:space="preserve">МО «Посёлок Чернышевский» </w:t>
      </w:r>
      <w:r w:rsidR="00901562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 коллективов и исполнителе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, прибывших по приглашению администрац</w:t>
      </w:r>
      <w:r w:rsidR="00BD4A32">
        <w:rPr>
          <w:rFonts w:ascii="Times New Roman" w:hAnsi="Times New Roman" w:cs="Times New Roman"/>
          <w:sz w:val="28"/>
          <w:szCs w:val="28"/>
          <w:lang w:eastAsia="ru-RU"/>
        </w:rPr>
        <w:t>ии муниципального образования «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» для участи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я в Мероприятиях, включенных в К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алендарный план мероприятий </w:t>
      </w:r>
      <w:r w:rsidR="00423034">
        <w:rPr>
          <w:rFonts w:ascii="Times New Roman" w:hAnsi="Times New Roman" w:cs="Times New Roman"/>
          <w:sz w:val="28"/>
          <w:szCs w:val="28"/>
          <w:lang w:eastAsia="ru-RU"/>
        </w:rPr>
        <w:t>МБУ ДК «Вилюйские О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гни»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расходы на питание, размещение, культурную программу и другие расходы, связанные с проведением Мероприятий. </w:t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Порядок оформления документов и представления отчетности</w:t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5.1. Перед проведением культурно-массового мероприятия 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утверждается смета расходов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35F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D4A32">
        <w:rPr>
          <w:rFonts w:ascii="Times New Roman" w:hAnsi="Times New Roman" w:cs="Times New Roman"/>
          <w:sz w:val="28"/>
          <w:szCs w:val="28"/>
          <w:lang w:eastAsia="ru-RU"/>
        </w:rPr>
        <w:t xml:space="preserve">лавного распорядителя бюджетных средств 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на проведе</w:t>
      </w:r>
      <w:r w:rsidR="00BB4476">
        <w:rPr>
          <w:rFonts w:ascii="Times New Roman" w:hAnsi="Times New Roman" w:cs="Times New Roman"/>
          <w:sz w:val="28"/>
          <w:szCs w:val="28"/>
          <w:lang w:eastAsia="ru-RU"/>
        </w:rPr>
        <w:t xml:space="preserve">ние мероприятия, назначается 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лицо за расходование средств и оформление документов. Смета на проведение мероприятия подлежит согласованию с </w:t>
      </w:r>
      <w:r w:rsidR="00BD4A32">
        <w:rPr>
          <w:rFonts w:ascii="Times New Roman" w:hAnsi="Times New Roman" w:cs="Times New Roman"/>
          <w:sz w:val="28"/>
          <w:szCs w:val="28"/>
          <w:lang w:eastAsia="ru-RU"/>
        </w:rPr>
        <w:t>главным бухгалтером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МО «</w:t>
      </w:r>
      <w:r w:rsidR="00BD4A32">
        <w:rPr>
          <w:rFonts w:ascii="Times New Roman" w:hAnsi="Times New Roman" w:cs="Times New Roman"/>
          <w:sz w:val="28"/>
          <w:szCs w:val="28"/>
          <w:lang w:eastAsia="ru-RU"/>
        </w:rPr>
        <w:t>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F22E0" w:rsidRPr="007F5043" w:rsidRDefault="005F22E0" w:rsidP="0015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2. Подотчетное лицо, оформляющее заявку на выдачу денежных средств под отчет, указывает цели, на которые предполагается расходовать денежные средства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культурно-массового мероприятия получатели средств обязаны представить </w:t>
      </w:r>
      <w:r w:rsidR="00CA0331">
        <w:rPr>
          <w:rFonts w:ascii="Times New Roman" w:hAnsi="Times New Roman" w:cs="Times New Roman"/>
          <w:sz w:val="28"/>
          <w:szCs w:val="28"/>
          <w:lang w:eastAsia="ru-RU"/>
        </w:rPr>
        <w:t>в бухгалтерию главного распорядителя бюджетных средств муниципального образования «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» отчетность о целевом использовании предоставленных бюджетных средств в порядке и сроки, установленные действующим законодательством РФ, </w:t>
      </w:r>
      <w:r w:rsidR="00CA0331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Саха (Якутия) 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и нормативными правовыми а</w:t>
      </w:r>
      <w:r w:rsidR="00CA0331">
        <w:rPr>
          <w:rFonts w:ascii="Times New Roman" w:hAnsi="Times New Roman" w:cs="Times New Roman"/>
          <w:sz w:val="28"/>
          <w:szCs w:val="28"/>
          <w:lang w:eastAsia="ru-RU"/>
        </w:rPr>
        <w:t>ктами МО «Посёлок Чернышевский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3. Подотчетное лицо, осуществившее расходование наличных денежных средств, представляе</w:t>
      </w:r>
      <w:r w:rsidR="00BB4476">
        <w:rPr>
          <w:rFonts w:ascii="Times New Roman" w:hAnsi="Times New Roman" w:cs="Times New Roman"/>
          <w:sz w:val="28"/>
          <w:szCs w:val="28"/>
          <w:lang w:eastAsia="ru-RU"/>
        </w:rPr>
        <w:t>т два документа - кассовый или товарный чек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Кассовый чек должен содержать следующие реквизиты: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наименование организации, выдавшей чек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идентификационный номер организации-налогоплательщика (ИНН)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заводской номер контрольно-кассовой машины (ККМ);</w:t>
      </w:r>
    </w:p>
    <w:p w:rsidR="005F22E0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порядковый номер чека;</w:t>
      </w:r>
    </w:p>
    <w:p w:rsidR="00BB4476" w:rsidRPr="007F5043" w:rsidRDefault="00BB4476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именование покупки (услуги)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дату и время покупки (оказания услуги)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стоимость покупки (услуги)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На выдаваемом чеке могут содержаться и другие данные, предусмотренные техническими требованиями к контрольно-кассовым машинам, с учетом особенностей сфер их применения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Вместо кассового чека допускается выдача номерного бланка строгой отчетности по формам, утвержденным Министерством финансов России по согласованию с ГМЭК по ККМ, с указанием предусмотренных формой бланка реквизитов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Товарный чек (накладная) должен содержать следующие реквизиты: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наименование документа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дату составления документа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наименование организации, от имени которой составлен документ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содержание хозяйственной операции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название и измерители приобретенного товара в натуральном и денежном выражении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должность и личную подпись ответственного лица (продавца);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- штамп (печать) продавца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4. Иные документы при покупках за наличный расчет у организаций (договоры купли-продажи и т.п.) оформляются дополнительно к вышеперечисленным документам, но не взамен их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5. Первичные документы, оформленные с нарушением требований раздела 5 настоящего Порядка, не могут быть признаны оправдательными. Суммы, израсходованные сотрудником на свой риск без учета требований настоящего порядка, должны быть возмещены им (внесены им в кассу)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6. Подотчетные лица, получившие денежные средства под отчет и производившие расходы за счет полученных средств, составляют авансовые отчеты по унифицированной форме с приложением оправдательных документов в соответствии с п.5.3. раздела 5 настоящего Порядка и актом на списание приобретенных материальных ценностей (Приложение 5).</w:t>
      </w:r>
    </w:p>
    <w:p w:rsidR="00CA0331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5.7. Нумерация авансовых отчетов производится </w:t>
      </w:r>
      <w:r w:rsidR="00CA0331">
        <w:rPr>
          <w:rFonts w:ascii="Times New Roman" w:hAnsi="Times New Roman" w:cs="Times New Roman"/>
          <w:sz w:val="28"/>
          <w:szCs w:val="28"/>
          <w:lang w:eastAsia="ru-RU"/>
        </w:rPr>
        <w:t>бухгалтерией главного распорядителя бюджетных средств</w:t>
      </w:r>
      <w:r w:rsidRPr="007F5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0331">
        <w:rPr>
          <w:rFonts w:ascii="Times New Roman" w:hAnsi="Times New Roman" w:cs="Times New Roman"/>
          <w:sz w:val="28"/>
          <w:szCs w:val="28"/>
          <w:lang w:eastAsia="ru-RU"/>
        </w:rPr>
        <w:t>МО «Посёлок Чернышевский»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8. После проверки авансового отчета и прилагаемых к нему документов оформляется заявка на выдачу денежных средств согласно авансовому отчету сверх суммы полученного аванса. На основании данной заявки оформляется расходный кассовый ордер и оплачивается перерасход по авансовому отчету (возмещение расходов, произведенных подотчетным лицом из личных средств)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9. В случаях неполного использования подотчетных сумм (наличия остатка по авансовому отчету), невнесения неиспользованных остатков подотчетных средств в кассу, а также в случаях непредставления авансового отчета в установленные сроки подотчетные суммы подлежат удержанию из заработной платы сотрудника.</w:t>
      </w:r>
    </w:p>
    <w:p w:rsidR="005F22E0" w:rsidRPr="007F5043" w:rsidRDefault="005F22E0" w:rsidP="00ED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5.10. При вручении ценных подарков оформляется ведомость на выдачу ценных подарков (Приложение 6).</w:t>
      </w:r>
    </w:p>
    <w:p w:rsidR="00560C62" w:rsidRDefault="005F22E0" w:rsidP="00560C62">
      <w:pPr>
        <w:pStyle w:val="ac"/>
        <w:spacing w:after="0" w:line="240" w:lineRule="auto"/>
        <w:jc w:val="both"/>
        <w:rPr>
          <w:sz w:val="28"/>
          <w:szCs w:val="28"/>
        </w:rPr>
      </w:pPr>
      <w:r w:rsidRPr="007F5043">
        <w:rPr>
          <w:sz w:val="28"/>
          <w:szCs w:val="28"/>
          <w:lang w:eastAsia="ru-RU"/>
        </w:rPr>
        <w:t xml:space="preserve">5.11. После проведения культурно-массовых, молодёжных и досуговых мероприятий составляется акт </w:t>
      </w:r>
      <w:r w:rsidRPr="007F5043">
        <w:rPr>
          <w:sz w:val="28"/>
          <w:szCs w:val="28"/>
        </w:rPr>
        <w:t>на списание памятных призов, ценных подарков, цветочной продукции, венков, корзин, дипломов и т.п., врученных на мероприятиях, проводимых на территор</w:t>
      </w:r>
      <w:r w:rsidR="00CA0331">
        <w:rPr>
          <w:sz w:val="28"/>
          <w:szCs w:val="28"/>
        </w:rPr>
        <w:t>ии муниципального образования «Посёлок Чернышевский</w:t>
      </w:r>
      <w:r w:rsidRPr="007F5043">
        <w:rPr>
          <w:sz w:val="28"/>
          <w:szCs w:val="28"/>
        </w:rPr>
        <w:t>», который подписывается членами комиссии по списанию памятных призов, ценных подарков, цветочной продукции, корзин, венков и сопутствующих товаров приобретенных для проведения и участия в мероприятиях, проводимых на территории МО «</w:t>
      </w:r>
      <w:r w:rsidR="00CA0331">
        <w:rPr>
          <w:sz w:val="28"/>
          <w:szCs w:val="28"/>
        </w:rPr>
        <w:t>Посёлок Чернышевский</w:t>
      </w:r>
      <w:r w:rsidRPr="007F5043">
        <w:rPr>
          <w:sz w:val="28"/>
          <w:szCs w:val="28"/>
        </w:rPr>
        <w:t>», утвержденной распоряжением администрации муниципального об</w:t>
      </w:r>
      <w:r w:rsidR="00CA0331">
        <w:rPr>
          <w:sz w:val="28"/>
          <w:szCs w:val="28"/>
        </w:rPr>
        <w:t>разования «Посёлок Чернышевский</w:t>
      </w:r>
      <w:r w:rsidRPr="007F5043">
        <w:rPr>
          <w:sz w:val="28"/>
          <w:szCs w:val="28"/>
          <w:lang w:eastAsia="ru-RU"/>
        </w:rPr>
        <w:t xml:space="preserve">» и представляется в </w:t>
      </w:r>
      <w:r w:rsidR="00CA0331">
        <w:rPr>
          <w:sz w:val="28"/>
          <w:szCs w:val="28"/>
          <w:lang w:eastAsia="ru-RU"/>
        </w:rPr>
        <w:t xml:space="preserve">бухгалтерию главного распорядителя бюджетных средств </w:t>
      </w:r>
      <w:r w:rsidRPr="007F5043">
        <w:rPr>
          <w:sz w:val="28"/>
          <w:szCs w:val="28"/>
          <w:lang w:eastAsia="ru-RU"/>
        </w:rPr>
        <w:t>(Приложение 5).</w:t>
      </w: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565EE" w:rsidRDefault="00D565EE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565EE" w:rsidRDefault="00D565EE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565EE" w:rsidRDefault="00D565EE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565EE" w:rsidRDefault="00D565EE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565EE" w:rsidRDefault="00D565EE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D565EE" w:rsidRDefault="00D565EE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BB4476" w:rsidRDefault="00BB4476" w:rsidP="00560C62">
      <w:pPr>
        <w:pStyle w:val="ac"/>
        <w:spacing w:after="0" w:line="240" w:lineRule="auto"/>
        <w:jc w:val="both"/>
        <w:rPr>
          <w:sz w:val="28"/>
          <w:szCs w:val="28"/>
        </w:rPr>
      </w:pPr>
    </w:p>
    <w:p w:rsidR="007510E1" w:rsidRDefault="007510E1" w:rsidP="00560C62">
      <w:pPr>
        <w:pStyle w:val="ac"/>
        <w:spacing w:after="0" w:line="240" w:lineRule="auto"/>
        <w:jc w:val="right"/>
        <w:rPr>
          <w:sz w:val="28"/>
          <w:szCs w:val="28"/>
        </w:rPr>
      </w:pPr>
    </w:p>
    <w:p w:rsidR="008B4AC3" w:rsidRPr="008B4AC3" w:rsidRDefault="006F10F8" w:rsidP="00560C62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u w:val="single"/>
          <w:lang w:eastAsia="ru-RU"/>
        </w:rPr>
        <w:t>Приложение 1</w:t>
      </w:r>
    </w:p>
    <w:p w:rsidR="008B4AC3" w:rsidRDefault="006F10F8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 Порядку финансового обеспечения</w:t>
      </w:r>
    </w:p>
    <w:p w:rsidR="008B4AC3" w:rsidRDefault="006F10F8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ультурно-массовых</w:t>
      </w:r>
      <w:r w:rsidR="008B4AC3">
        <w:rPr>
          <w:rFonts w:eastAsia="Times New Roman"/>
          <w:color w:val="282828"/>
          <w:sz w:val="22"/>
          <w:szCs w:val="22"/>
          <w:lang w:eastAsia="ru-RU"/>
        </w:rPr>
        <w:t>,</w:t>
      </w:r>
    </w:p>
    <w:p w:rsidR="008B4AC3" w:rsidRDefault="006F10F8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молодёжных и досуговых мероприятий в</w:t>
      </w:r>
    </w:p>
    <w:p w:rsidR="006F10F8" w:rsidRPr="008B4AC3" w:rsidRDefault="00423034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>
        <w:rPr>
          <w:rFonts w:eastAsia="Times New Roman"/>
          <w:color w:val="282828"/>
          <w:sz w:val="22"/>
          <w:szCs w:val="22"/>
          <w:lang w:eastAsia="ru-RU"/>
        </w:rPr>
        <w:t>МБУ ДК «Вилюйские О</w:t>
      </w:r>
      <w:r w:rsidR="008B4AC3">
        <w:rPr>
          <w:rFonts w:eastAsia="Times New Roman"/>
          <w:color w:val="282828"/>
          <w:sz w:val="22"/>
          <w:szCs w:val="22"/>
          <w:lang w:eastAsia="ru-RU"/>
        </w:rPr>
        <w:t>гни»</w:t>
      </w:r>
    </w:p>
    <w:p w:rsidR="006F10F8" w:rsidRPr="006F10F8" w:rsidRDefault="006F10F8" w:rsidP="00E906D5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</w:t>
      </w:r>
    </w:p>
    <w:p w:rsidR="00BE24B6" w:rsidRDefault="006F10F8" w:rsidP="00BE24B6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Нормы</w:t>
      </w:r>
    </w:p>
    <w:p w:rsidR="006F10F8" w:rsidRPr="006F10F8" w:rsidRDefault="006F10F8" w:rsidP="00BE24B6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расходов на обеспечение питанием участников, представителей и специалистов при проведении культурно-массовых, молодёжных и досуговых мероприятий</w:t>
      </w:r>
    </w:p>
    <w:p w:rsidR="006F10F8" w:rsidRPr="006F10F8" w:rsidRDefault="006F10F8" w:rsidP="009961F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                               </w:t>
      </w:r>
      <w:r w:rsidR="009961F1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      </w:t>
      </w: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304"/>
        <w:gridCol w:w="3049"/>
      </w:tblGrid>
      <w:tr w:rsidR="006F10F8" w:rsidRPr="006F10F8" w:rsidTr="009961F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№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Норма расходов на одного человека в день (рублей)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9961F1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 xml:space="preserve"> Муниципальные, районные, республиканские</w:t>
            </w:r>
            <w:r w:rsidR="006F10F8"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 xml:space="preserve"> и всероссийские</w:t>
            </w:r>
            <w:r w:rsidR="006F10F8"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</w:t>
            </w:r>
            <w:r w:rsidR="006F10F8"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выездные</w:t>
            </w:r>
            <w:r w:rsidR="006F10F8"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</w:t>
            </w:r>
            <w:r w:rsidR="006F10F8"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мероприятия: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 участникам, представителям, руководителям коллективов;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  <w:p w:rsidR="00BB4476" w:rsidRDefault="00BB4476" w:rsidP="004448AA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  <w:p w:rsidR="006F10F8" w:rsidRPr="006F10F8" w:rsidRDefault="00423034" w:rsidP="00BB4476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300</w:t>
            </w:r>
            <w:r w:rsidR="006F10F8"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.00</w:t>
            </w:r>
          </w:p>
        </w:tc>
      </w:tr>
    </w:tbl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p w:rsidR="006F10F8" w:rsidRPr="006F10F8" w:rsidRDefault="006F10F8" w:rsidP="009961F1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9961F1">
        <w:rPr>
          <w:rFonts w:ascii="Roboto" w:eastAsia="Times New Roman" w:hAnsi="Roboto" w:cs="Times New Roman"/>
          <w:color w:val="282828"/>
          <w:sz w:val="21"/>
          <w:szCs w:val="21"/>
          <w:u w:val="single"/>
          <w:lang w:eastAsia="ru-RU"/>
        </w:rPr>
        <w:t>Примечание:</w:t>
      </w: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, молодёжных и досуговых мероприятий и т.д.</w:t>
      </w:r>
    </w:p>
    <w:p w:rsidR="007510E1" w:rsidRPr="007510E1" w:rsidRDefault="007510E1" w:rsidP="007510E1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7510E1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.</w:t>
      </w:r>
    </w:p>
    <w:p w:rsidR="007510E1" w:rsidRDefault="007510E1" w:rsidP="007510E1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BE24B6" w:rsidRDefault="00BE24B6" w:rsidP="007510E1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BE24B6" w:rsidRPr="00BE24B6" w:rsidRDefault="00BE24B6" w:rsidP="00BE24B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</w:t>
      </w:r>
    </w:p>
    <w:p w:rsidR="00BE24B6" w:rsidRDefault="00BE24B6" w:rsidP="00BE24B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ов  на участие</w:t>
      </w:r>
      <w:r w:rsidRPr="007E2C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ртистов </w:t>
      </w:r>
      <w:r w:rsidRPr="007E2C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 культурно-массовых  мероприятиях, </w:t>
      </w:r>
    </w:p>
    <w:p w:rsidR="00BE24B6" w:rsidRPr="00BE24B6" w:rsidRDefault="00BE24B6" w:rsidP="00BE24B6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елами МО «Посёлок Чернышевский»:</w:t>
      </w:r>
    </w:p>
    <w:p w:rsidR="00BE24B6" w:rsidRPr="00BE24B6" w:rsidRDefault="00BE24B6" w:rsidP="00BE2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4"/>
        <w:gridCol w:w="6572"/>
        <w:gridCol w:w="3119"/>
      </w:tblGrid>
      <w:tr w:rsidR="00BE24B6" w:rsidRPr="007E2C99" w:rsidTr="003A5353">
        <w:trPr>
          <w:trHeight w:hRule="exact" w:val="896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ы расходов на</w:t>
            </w:r>
          </w:p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го человека в сутки</w:t>
            </w:r>
          </w:p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</w:tr>
      <w:tr w:rsidR="00BE24B6" w:rsidRPr="007E2C99" w:rsidTr="003A5353">
        <w:trPr>
          <w:trHeight w:hRule="exact" w:val="74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пит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ов, участвующих в конкурсах и мероприятиях за пределами МО «Посёлок Чернышевский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0 </w:t>
            </w:r>
            <w:r w:rsidRPr="007E2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E24B6" w:rsidRPr="007E2C99" w:rsidTr="003A5353">
        <w:trPr>
          <w:trHeight w:hRule="exact" w:val="5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участников мероприятий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</w:t>
            </w:r>
            <w:r w:rsidRPr="007E2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 рублей</w:t>
            </w:r>
          </w:p>
        </w:tc>
      </w:tr>
      <w:tr w:rsidR="00BE24B6" w:rsidRPr="007E2C99" w:rsidTr="003A5353">
        <w:trPr>
          <w:trHeight w:hRule="exact" w:val="94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арансп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по доставке артистов к месту проведения мероприятий</w:t>
            </w:r>
            <w:r w:rsidRPr="007E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тн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24B6" w:rsidRPr="007E2C99" w:rsidRDefault="00BE24B6" w:rsidP="003A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фактическим затратам</w:t>
            </w:r>
          </w:p>
        </w:tc>
      </w:tr>
    </w:tbl>
    <w:p w:rsidR="00BE24B6" w:rsidRDefault="00BE24B6" w:rsidP="00BE24B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BE24B6" w:rsidRDefault="00BE24B6" w:rsidP="007510E1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7510E1" w:rsidRDefault="007510E1" w:rsidP="00126209">
      <w:pPr>
        <w:pStyle w:val="ac"/>
        <w:spacing w:after="0" w:line="240" w:lineRule="auto"/>
        <w:rPr>
          <w:rFonts w:ascii="Roboto" w:eastAsia="Times New Roman" w:hAnsi="Roboto"/>
          <w:color w:val="282828"/>
          <w:sz w:val="21"/>
          <w:szCs w:val="21"/>
          <w:lang w:eastAsia="ru-RU"/>
        </w:rPr>
      </w:pPr>
    </w:p>
    <w:p w:rsidR="00126209" w:rsidRDefault="00126209" w:rsidP="00126209">
      <w:pPr>
        <w:pStyle w:val="ac"/>
        <w:spacing w:after="0" w:line="240" w:lineRule="auto"/>
        <w:rPr>
          <w:rFonts w:ascii="Roboto" w:eastAsia="Times New Roman" w:hAnsi="Roboto"/>
          <w:color w:val="282828"/>
          <w:sz w:val="21"/>
          <w:szCs w:val="21"/>
          <w:lang w:eastAsia="ru-RU"/>
        </w:rPr>
      </w:pPr>
    </w:p>
    <w:p w:rsidR="008B4AC3" w:rsidRPr="008B4AC3" w:rsidRDefault="008B4AC3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  <w:r>
        <w:rPr>
          <w:rFonts w:eastAsia="Times New Roman"/>
          <w:color w:val="282828"/>
          <w:sz w:val="22"/>
          <w:szCs w:val="22"/>
          <w:u w:val="single"/>
          <w:lang w:eastAsia="ru-RU"/>
        </w:rPr>
        <w:t>Приложение 2</w:t>
      </w:r>
    </w:p>
    <w:p w:rsidR="008B4AC3" w:rsidRDefault="008B4AC3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 Порядку финансового обеспечения</w:t>
      </w:r>
    </w:p>
    <w:p w:rsidR="008B4AC3" w:rsidRDefault="008B4AC3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ультурно-массовых</w:t>
      </w:r>
      <w:r>
        <w:rPr>
          <w:rFonts w:eastAsia="Times New Roman"/>
          <w:color w:val="282828"/>
          <w:sz w:val="22"/>
          <w:szCs w:val="22"/>
          <w:lang w:eastAsia="ru-RU"/>
        </w:rPr>
        <w:t>,</w:t>
      </w:r>
    </w:p>
    <w:p w:rsidR="008B4AC3" w:rsidRDefault="008B4AC3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молодёжных и досуговых мероприятий в</w:t>
      </w:r>
    </w:p>
    <w:p w:rsidR="008B4AC3" w:rsidRPr="008B4AC3" w:rsidRDefault="00423034" w:rsidP="008B4AC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>
        <w:rPr>
          <w:rFonts w:eastAsia="Times New Roman"/>
          <w:color w:val="282828"/>
          <w:sz w:val="22"/>
          <w:szCs w:val="22"/>
          <w:lang w:eastAsia="ru-RU"/>
        </w:rPr>
        <w:t>МБУ ДК «Вилюйские О</w:t>
      </w:r>
      <w:r w:rsidR="008B4AC3">
        <w:rPr>
          <w:rFonts w:eastAsia="Times New Roman"/>
          <w:color w:val="282828"/>
          <w:sz w:val="22"/>
          <w:szCs w:val="22"/>
          <w:lang w:eastAsia="ru-RU"/>
        </w:rPr>
        <w:t>гни»</w:t>
      </w:r>
    </w:p>
    <w:p w:rsidR="006F10F8" w:rsidRPr="006F10F8" w:rsidRDefault="006F10F8" w:rsidP="008B4AC3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Нормы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расходов на приобретение памятных призов, ценных подарков, цветочной продукции, венков, корзин, дипломов при проведении мероприят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577"/>
        <w:gridCol w:w="2148"/>
        <w:gridCol w:w="1925"/>
        <w:gridCol w:w="1686"/>
      </w:tblGrid>
      <w:tr w:rsidR="006F10F8" w:rsidRPr="006F10F8" w:rsidTr="00423034">
        <w:trPr>
          <w:tblCellSpacing w:w="0" w:type="dxa"/>
        </w:trPr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Место или номинация</w:t>
            </w:r>
          </w:p>
        </w:tc>
        <w:tc>
          <w:tcPr>
            <w:tcW w:w="36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Стоимость призов или суммы денежных призов (рублей)</w:t>
            </w:r>
          </w:p>
        </w:tc>
      </w:tr>
      <w:tr w:rsidR="006F10F8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Коллективные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Личные</w:t>
            </w:r>
          </w:p>
        </w:tc>
      </w:tr>
      <w:tr w:rsidR="006F10F8" w:rsidRPr="006F10F8" w:rsidTr="00423034">
        <w:trPr>
          <w:tblCellSpacing w:w="0" w:type="dxa"/>
        </w:trPr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 1.</w:t>
            </w:r>
          </w:p>
        </w:tc>
        <w:tc>
          <w:tcPr>
            <w:tcW w:w="3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Мероприятия, провод</w:t>
            </w:r>
            <w:r w:rsidR="00B523D2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имые муниципальным учреждением МО «Посёлок Чернышевский»</w:t>
            </w: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, з</w:t>
            </w:r>
            <w:r w:rsidR="00B523D2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а исключением районных,  республиканских</w:t>
            </w: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и всероссийских выездных мероприятий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4AE4" w:rsidP="00423034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      до </w:t>
            </w:r>
            <w:r w:rsidR="0042303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5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</w:t>
            </w:r>
            <w:r w:rsidR="0042303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10</w:t>
            </w:r>
            <w:r w:rsidR="00B523D2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000</w:t>
            </w:r>
          </w:p>
        </w:tc>
      </w:tr>
      <w:tr w:rsidR="006F10F8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4AE4" w:rsidP="00423034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      до </w:t>
            </w:r>
            <w:r w:rsidR="0042303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3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B523D2" w:rsidP="006F4AE4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     до </w:t>
            </w:r>
            <w:r w:rsidR="0042303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7</w:t>
            </w:r>
            <w:r w:rsidR="006F4AE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000</w:t>
            </w:r>
          </w:p>
        </w:tc>
      </w:tr>
      <w:tr w:rsidR="006F10F8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4AE4" w:rsidP="00423034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      до </w:t>
            </w:r>
            <w:r w:rsidR="0042303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0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B523D2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     </w:t>
            </w:r>
            <w:r w:rsidR="0042303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до 5 0</w:t>
            </w: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00</w:t>
            </w:r>
          </w:p>
        </w:tc>
      </w:tr>
      <w:tr w:rsidR="006F10F8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F8" w:rsidRPr="006F10F8" w:rsidRDefault="006F10F8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Поощрительные призы участникам до 16 лет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B523D2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     </w:t>
            </w:r>
            <w:r w:rsidR="00423034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до 2 0</w:t>
            </w: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 2.</w:t>
            </w:r>
          </w:p>
        </w:tc>
        <w:tc>
          <w:tcPr>
            <w:tcW w:w="3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Районные мероприят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  до 15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</w:t>
            </w: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10 0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  до 13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 7 0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  до 10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 5 0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Поощрительные призы участникам до 16 лет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 2 0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 3.</w:t>
            </w:r>
          </w:p>
        </w:tc>
        <w:tc>
          <w:tcPr>
            <w:tcW w:w="3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Республиканские</w:t>
            </w: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и всероссийские мероприяти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  до 15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</w:t>
            </w: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10 0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  до 13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 7 0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  до 10 000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 5 000</w:t>
            </w:r>
          </w:p>
        </w:tc>
      </w:tr>
      <w:tr w:rsidR="00423034" w:rsidRPr="006F10F8" w:rsidTr="004230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034" w:rsidRPr="006F10F8" w:rsidRDefault="00423034" w:rsidP="006F10F8">
            <w:pPr>
              <w:spacing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3034" w:rsidRPr="006F10F8" w:rsidRDefault="00423034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Поощрительные призы участникам до 16 лет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3034" w:rsidRPr="006F10F8" w:rsidRDefault="00423034" w:rsidP="007510E1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 до 2 000</w:t>
            </w:r>
          </w:p>
        </w:tc>
      </w:tr>
    </w:tbl>
    <w:p w:rsidR="00BE24B6" w:rsidRDefault="006F10F8" w:rsidP="00BE24B6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Примечания: организаторы культурно-массовых мероприятий имеют право устанавливать иную стоимость призов, а также специальные призы для лучших участников культурно-массовых мероприятий за счет благотворительной помощи, добровольных пожертвований, и иных внебюджетных источников финансирования.</w:t>
      </w:r>
    </w:p>
    <w:p w:rsidR="00BE24B6" w:rsidRPr="007510E1" w:rsidRDefault="00BE24B6" w:rsidP="00BE24B6">
      <w:pPr>
        <w:spacing w:before="100" w:beforeAutospacing="1" w:after="0" w:line="240" w:lineRule="auto"/>
        <w:jc w:val="both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br w:type="textWrapping" w:clear="all"/>
      </w:r>
      <w:r w:rsidRPr="007510E1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- памятный приз1 – награда победителю в конкурсе, викторине, фестивале, игре, состязании;</w:t>
      </w:r>
    </w:p>
    <w:p w:rsidR="00BE24B6" w:rsidRPr="007510E1" w:rsidRDefault="00BE24B6" w:rsidP="00BE24B6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7510E1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- ценный подарок2 – награда, выданная к памятным датам, историческим событиям, личностям (юридические, физические лица);</w:t>
      </w:r>
    </w:p>
    <w:p w:rsidR="00BE24B6" w:rsidRPr="007510E1" w:rsidRDefault="00BE24B6" w:rsidP="00BE24B6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7510E1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- цветочная продукция3 - это декоративные (живые и искусственные) цветы, составляемые в букеты, корзины;</w:t>
      </w:r>
    </w:p>
    <w:p w:rsidR="00BE24B6" w:rsidRPr="007510E1" w:rsidRDefault="00BE24B6" w:rsidP="00BE24B6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7510E1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- венок4 - плетёное в виде кольца или другой формы украшение из цветов, листьев, веток, лент из материалов, имитирующих натуральные;</w:t>
      </w:r>
    </w:p>
    <w:p w:rsidR="00BE24B6" w:rsidRDefault="00BE24B6" w:rsidP="00BE24B6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7510E1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- корзина5 - это декоративные искусственные цветы, ленты, листья, ветки, прикрепле</w:t>
      </w:r>
      <w:r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нные на каркас в форме корзины;</w:t>
      </w:r>
    </w:p>
    <w:p w:rsidR="007510E1" w:rsidRDefault="00BE24B6" w:rsidP="00BE24B6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7510E1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-диплом6 - официальный документ о награждении, изготовленный из различных материалов</w:t>
      </w:r>
    </w:p>
    <w:p w:rsidR="007510E1" w:rsidRDefault="007510E1" w:rsidP="007E2C99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7510E1" w:rsidRDefault="007510E1" w:rsidP="007E2C99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BE24B6" w:rsidRDefault="00BE24B6" w:rsidP="007E2C99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BE24B6" w:rsidRDefault="00BE24B6" w:rsidP="007E2C99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Pr="008B4AC3" w:rsidRDefault="006F10F8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  <w:r w:rsidRPr="006F10F8">
        <w:rPr>
          <w:rFonts w:ascii="Roboto" w:eastAsia="Times New Roman" w:hAnsi="Roboto"/>
          <w:color w:val="282828"/>
          <w:sz w:val="21"/>
          <w:szCs w:val="21"/>
          <w:lang w:eastAsia="ru-RU"/>
        </w:rPr>
        <w:t> </w:t>
      </w:r>
      <w:r w:rsidR="00E906D5">
        <w:rPr>
          <w:rFonts w:eastAsia="Times New Roman"/>
          <w:color w:val="282828"/>
          <w:sz w:val="22"/>
          <w:szCs w:val="22"/>
          <w:u w:val="single"/>
          <w:lang w:eastAsia="ru-RU"/>
        </w:rPr>
        <w:t>Приложение 3</w:t>
      </w:r>
    </w:p>
    <w:p w:rsidR="00E906D5" w:rsidRDefault="00E906D5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 Порядку финансового обеспечения</w:t>
      </w:r>
    </w:p>
    <w:p w:rsidR="00E906D5" w:rsidRDefault="00E906D5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ультурно-массовых</w:t>
      </w:r>
      <w:r>
        <w:rPr>
          <w:rFonts w:eastAsia="Times New Roman"/>
          <w:color w:val="282828"/>
          <w:sz w:val="22"/>
          <w:szCs w:val="22"/>
          <w:lang w:eastAsia="ru-RU"/>
        </w:rPr>
        <w:t>,</w:t>
      </w:r>
    </w:p>
    <w:p w:rsidR="00E906D5" w:rsidRDefault="00E906D5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молодёжных и досуговых мероприятий в</w:t>
      </w:r>
    </w:p>
    <w:p w:rsidR="00E906D5" w:rsidRPr="008B4AC3" w:rsidRDefault="00FC1B68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>
        <w:rPr>
          <w:rFonts w:eastAsia="Times New Roman"/>
          <w:color w:val="282828"/>
          <w:sz w:val="22"/>
          <w:szCs w:val="22"/>
          <w:lang w:eastAsia="ru-RU"/>
        </w:rPr>
        <w:t>МБУ ДК «Вилюйские О</w:t>
      </w:r>
      <w:r w:rsidR="00E906D5">
        <w:rPr>
          <w:rFonts w:eastAsia="Times New Roman"/>
          <w:color w:val="282828"/>
          <w:sz w:val="22"/>
          <w:szCs w:val="22"/>
          <w:lang w:eastAsia="ru-RU"/>
        </w:rPr>
        <w:t>гни»</w:t>
      </w:r>
    </w:p>
    <w:p w:rsidR="006F10F8" w:rsidRPr="006F10F8" w:rsidRDefault="00E906D5" w:rsidP="00423034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НОРМЫ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РАСХОДОВ НА ОПЛАТУ УСЛУГ ВНЕШТАТНЫХ ЛИЦ, ПРИВЛЕКАЕМЫХ</w:t>
      </w:r>
    </w:p>
    <w:p w:rsidR="006F10F8" w:rsidRPr="006F10F8" w:rsidRDefault="006F10F8" w:rsidP="00E906D5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 xml:space="preserve">ДЛЯ ОБСЛУЖИВАНИЯ </w:t>
      </w:r>
      <w:r w:rsidR="00E906D5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 xml:space="preserve"> И ПОСТАНОВКИ </w:t>
      </w: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МЕРОПРИЯТИЙ</w:t>
      </w: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6604"/>
        <w:gridCol w:w="2745"/>
      </w:tblGrid>
      <w:tr w:rsidR="006F10F8" w:rsidRPr="006F10F8" w:rsidTr="009961F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№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Размер оплаты (рублей)</w:t>
            </w:r>
            <w:r w:rsidR="00E906D5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, с учётом налогов</w:t>
            </w:r>
            <w:r w:rsidR="00CC1729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, за 2 часа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E906D5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Звукор</w:t>
            </w:r>
            <w:r w:rsidR="00E906D5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ежиссер, светооператор, актёр</w:t>
            </w: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и т.</w:t>
            </w:r>
            <w:r w:rsidR="00F94D32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д.</w:t>
            </w:r>
            <w:r w:rsidR="00E906D5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 рабочий,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        По договору</w:t>
            </w:r>
          </w:p>
          <w:p w:rsidR="00F94D32" w:rsidRDefault="00E906D5" w:rsidP="00F94D32">
            <w:pPr>
              <w:spacing w:before="100" w:beforeAutospacing="1" w:after="0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 xml:space="preserve">          до </w:t>
            </w:r>
            <w:r w:rsidR="00FC1B6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4 962 руб.</w:t>
            </w:r>
          </w:p>
          <w:p w:rsidR="006F10F8" w:rsidRPr="006F10F8" w:rsidRDefault="00FC1B68" w:rsidP="00F94D32">
            <w:pPr>
              <w:spacing w:before="100" w:beforeAutospacing="1" w:after="0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(ЕСН – 3 473 руб.</w:t>
            </w:r>
            <w:r w:rsidR="00F94D32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)</w:t>
            </w:r>
          </w:p>
        </w:tc>
      </w:tr>
    </w:tbl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p w:rsidR="006F10F8" w:rsidRPr="006F10F8" w:rsidRDefault="006F10F8" w:rsidP="006F10F8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br w:type="textWrapping" w:clear="all"/>
      </w: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Default="00E906D5" w:rsidP="00F94D32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F94D32" w:rsidRDefault="00F94D32" w:rsidP="00F94D32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FC1B68" w:rsidRDefault="00FC1B68" w:rsidP="00F94D32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FC1B68" w:rsidRDefault="00FC1B68" w:rsidP="00F94D32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FC1B68" w:rsidRDefault="00FC1B68" w:rsidP="00F94D32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E906D5" w:rsidRPr="008B4AC3" w:rsidRDefault="00E906D5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  <w:r>
        <w:rPr>
          <w:rFonts w:eastAsia="Times New Roman"/>
          <w:color w:val="282828"/>
          <w:sz w:val="22"/>
          <w:szCs w:val="22"/>
          <w:u w:val="single"/>
          <w:lang w:eastAsia="ru-RU"/>
        </w:rPr>
        <w:t>Приложение 4</w:t>
      </w:r>
    </w:p>
    <w:p w:rsidR="00E906D5" w:rsidRDefault="00E906D5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 Порядку финансового обеспечения</w:t>
      </w:r>
    </w:p>
    <w:p w:rsidR="00E906D5" w:rsidRDefault="00E906D5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ультурно-массовых</w:t>
      </w:r>
      <w:r>
        <w:rPr>
          <w:rFonts w:eastAsia="Times New Roman"/>
          <w:color w:val="282828"/>
          <w:sz w:val="22"/>
          <w:szCs w:val="22"/>
          <w:lang w:eastAsia="ru-RU"/>
        </w:rPr>
        <w:t>,</w:t>
      </w:r>
    </w:p>
    <w:p w:rsidR="00E906D5" w:rsidRDefault="00E906D5" w:rsidP="00E906D5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молодёжных и досуговых мероприятий в</w:t>
      </w:r>
    </w:p>
    <w:p w:rsidR="00E906D5" w:rsidRDefault="00FC1B68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>
        <w:rPr>
          <w:rFonts w:eastAsia="Times New Roman"/>
          <w:color w:val="282828"/>
          <w:sz w:val="22"/>
          <w:szCs w:val="22"/>
          <w:lang w:eastAsia="ru-RU"/>
        </w:rPr>
        <w:t>МБУ ДК «Вилюйские О</w:t>
      </w:r>
      <w:r w:rsidR="00E906D5">
        <w:rPr>
          <w:rFonts w:eastAsia="Times New Roman"/>
          <w:color w:val="282828"/>
          <w:sz w:val="22"/>
          <w:szCs w:val="22"/>
          <w:lang w:eastAsia="ru-RU"/>
        </w:rPr>
        <w:t>гни»</w:t>
      </w:r>
    </w:p>
    <w:p w:rsidR="000935EC" w:rsidRPr="000935EC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</w:p>
    <w:p w:rsidR="00E906D5" w:rsidRDefault="00E906D5" w:rsidP="00E906D5">
      <w:pPr>
        <w:spacing w:after="0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Утвержден</w:t>
      </w:r>
    </w:p>
    <w:p w:rsidR="006F10F8" w:rsidRPr="006F10F8" w:rsidRDefault="006F10F8" w:rsidP="00E906D5">
      <w:pPr>
        <w:spacing w:after="0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постановлением</w:t>
      </w:r>
    </w:p>
    <w:p w:rsidR="006F10F8" w:rsidRPr="006F10F8" w:rsidRDefault="006F10F8" w:rsidP="00E906D5">
      <w:pPr>
        <w:spacing w:after="0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 </w:t>
      </w:r>
      <w:r w:rsidR="00E906D5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Главы МО «Посёлок Чернышевский»</w:t>
      </w:r>
    </w:p>
    <w:p w:rsidR="006F10F8" w:rsidRPr="006F10F8" w:rsidRDefault="00E906D5" w:rsidP="00E906D5">
      <w:pPr>
        <w:spacing w:after="0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«___</w:t>
      </w:r>
      <w:r w:rsidR="00CC1729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» ________ 2022</w:t>
      </w:r>
      <w:r w:rsidR="000935EC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 г № ______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</w:t>
      </w:r>
    </w:p>
    <w:p w:rsidR="006F10F8" w:rsidRPr="00E906D5" w:rsidRDefault="006F10F8" w:rsidP="00E906D5">
      <w:pPr>
        <w:spacing w:before="100" w:beforeAutospacing="1" w:after="0" w:line="240" w:lineRule="auto"/>
        <w:jc w:val="center"/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Календарных проведения культурно-ма</w:t>
      </w:r>
      <w:r w:rsidR="00E906D5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 xml:space="preserve">ссовых, </w:t>
      </w: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 xml:space="preserve"> молодёжных и досуговых мероприятий </w:t>
      </w:r>
      <w:r w:rsidR="00E906D5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в муниципальном образовании «Посёлок Чернышевский»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на _______________год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129"/>
        <w:gridCol w:w="1289"/>
        <w:gridCol w:w="1618"/>
        <w:gridCol w:w="1418"/>
        <w:gridCol w:w="1757"/>
        <w:gridCol w:w="1357"/>
      </w:tblGrid>
      <w:tr w:rsidR="006F10F8" w:rsidRPr="006F10F8" w:rsidTr="009961F1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Сумма финансовых затрат (тыс.руб.)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7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</w:tbl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p w:rsidR="006F10F8" w:rsidRPr="006F10F8" w:rsidRDefault="00FC1B6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Директор МБУ ДК «Вилюйские О</w:t>
      </w:r>
      <w:r w:rsidR="000935EC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гни»</w:t>
      </w:r>
      <w:r w:rsidR="006F10F8"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 ____________________________ (расшифровка подписи)  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</w:t>
      </w:r>
      <w:r w:rsidR="000935EC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    </w:t>
      </w: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подпись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p w:rsidR="000935EC" w:rsidRDefault="006F10F8" w:rsidP="00BE24B6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BE24B6" w:rsidRDefault="00BE24B6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</w:p>
    <w:p w:rsidR="000935EC" w:rsidRPr="008B4AC3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  <w:r>
        <w:rPr>
          <w:rFonts w:eastAsia="Times New Roman"/>
          <w:color w:val="282828"/>
          <w:sz w:val="22"/>
          <w:szCs w:val="22"/>
          <w:u w:val="single"/>
          <w:lang w:eastAsia="ru-RU"/>
        </w:rPr>
        <w:t>Приложение 5</w:t>
      </w:r>
    </w:p>
    <w:p w:rsidR="000935EC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 Порядку финансового обеспечения</w:t>
      </w:r>
    </w:p>
    <w:p w:rsidR="000935EC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ультурно-массовых</w:t>
      </w:r>
      <w:r>
        <w:rPr>
          <w:rFonts w:eastAsia="Times New Roman"/>
          <w:color w:val="282828"/>
          <w:sz w:val="22"/>
          <w:szCs w:val="22"/>
          <w:lang w:eastAsia="ru-RU"/>
        </w:rPr>
        <w:t>,</w:t>
      </w:r>
    </w:p>
    <w:p w:rsidR="000935EC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молодёжных и досуговых мероприятий в</w:t>
      </w:r>
    </w:p>
    <w:p w:rsidR="000935EC" w:rsidRDefault="00FC1B68" w:rsidP="006C49F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>
        <w:rPr>
          <w:rFonts w:eastAsia="Times New Roman"/>
          <w:color w:val="282828"/>
          <w:sz w:val="22"/>
          <w:szCs w:val="22"/>
          <w:lang w:eastAsia="ru-RU"/>
        </w:rPr>
        <w:t>МБУ ДК «Вилюйские О</w:t>
      </w:r>
      <w:r w:rsidR="000935EC">
        <w:rPr>
          <w:rFonts w:eastAsia="Times New Roman"/>
          <w:color w:val="282828"/>
          <w:sz w:val="22"/>
          <w:szCs w:val="22"/>
          <w:lang w:eastAsia="ru-RU"/>
        </w:rPr>
        <w:t>гни»</w:t>
      </w:r>
    </w:p>
    <w:p w:rsidR="006C49F3" w:rsidRPr="006C49F3" w:rsidRDefault="006C49F3" w:rsidP="006C49F3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</w:p>
    <w:p w:rsidR="000935EC" w:rsidRDefault="000935EC" w:rsidP="000935EC">
      <w:pPr>
        <w:spacing w:after="0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Утвержден</w:t>
      </w:r>
    </w:p>
    <w:p w:rsidR="000935EC" w:rsidRPr="006F10F8" w:rsidRDefault="000935EC" w:rsidP="000935EC">
      <w:pPr>
        <w:spacing w:after="0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постановлением</w:t>
      </w:r>
    </w:p>
    <w:p w:rsidR="000935EC" w:rsidRPr="006F10F8" w:rsidRDefault="000935EC" w:rsidP="000935EC">
      <w:pPr>
        <w:spacing w:after="0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 </w:t>
      </w:r>
      <w:r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Главы МО «Посёлок Чернышевский»</w:t>
      </w:r>
    </w:p>
    <w:p w:rsidR="006F10F8" w:rsidRPr="006F10F8" w:rsidRDefault="00FC1B68" w:rsidP="000935EC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«___» ________ 2022</w:t>
      </w:r>
      <w:r w:rsidR="000935EC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 г № ______</w:t>
      </w:r>
      <w:r w:rsidR="006F10F8"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АКТ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на списание памятных призов, ценных подарков, цветочной продукции, корзин, венков и сопутствующих товаров приобретенных для </w:t>
      </w:r>
      <w:r w:rsidR="006C49F3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проведении культурно-массового</w:t>
      </w: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, молодёжного и досугового мероприятия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от __.__._______г.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        Комиссия в составе:</w:t>
      </w:r>
    </w:p>
    <w:p w:rsidR="000935EC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Председатель: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Члены комиссии: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 произвела списание: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4781"/>
        <w:gridCol w:w="1475"/>
        <w:gridCol w:w="1754"/>
        <w:gridCol w:w="1180"/>
      </w:tblGrid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Наименование приз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Цен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Сумма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Итого по счету (чеку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8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</w:tbl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</w:t>
      </w:r>
    </w:p>
    <w:tbl>
      <w:tblPr>
        <w:tblW w:w="108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915"/>
        <w:gridCol w:w="3495"/>
      </w:tblGrid>
      <w:tr w:rsidR="006F10F8" w:rsidRPr="006F10F8" w:rsidTr="009961F1">
        <w:trPr>
          <w:tblCellSpacing w:w="0" w:type="dxa"/>
        </w:trPr>
        <w:tc>
          <w:tcPr>
            <w:tcW w:w="340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391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9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40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 xml:space="preserve">Члены комиссии        </w:t>
            </w:r>
          </w:p>
        </w:tc>
        <w:tc>
          <w:tcPr>
            <w:tcW w:w="391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9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40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1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9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40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1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95" w:type="dxa"/>
            <w:hideMark/>
          </w:tcPr>
          <w:p w:rsid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  <w:p w:rsidR="006C49F3" w:rsidRDefault="006C49F3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</w:pPr>
          </w:p>
          <w:p w:rsidR="006C49F3" w:rsidRPr="006F10F8" w:rsidRDefault="006C49F3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</w:p>
        </w:tc>
      </w:tr>
      <w:tr w:rsidR="006F10F8" w:rsidRPr="006F10F8" w:rsidTr="009961F1">
        <w:trPr>
          <w:tblCellSpacing w:w="0" w:type="dxa"/>
        </w:trPr>
        <w:tc>
          <w:tcPr>
            <w:tcW w:w="340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91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95" w:type="dxa"/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b/>
                <w:bCs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</w:tbl>
    <w:p w:rsidR="006F10F8" w:rsidRPr="006F10F8" w:rsidRDefault="006F10F8" w:rsidP="006F10F8">
      <w:pPr>
        <w:spacing w:after="0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0935EC" w:rsidRPr="008B4AC3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u w:val="single"/>
          <w:lang w:eastAsia="ru-RU"/>
        </w:rPr>
      </w:pPr>
      <w:r>
        <w:rPr>
          <w:rFonts w:eastAsia="Times New Roman"/>
          <w:color w:val="282828"/>
          <w:sz w:val="22"/>
          <w:szCs w:val="22"/>
          <w:u w:val="single"/>
          <w:lang w:eastAsia="ru-RU"/>
        </w:rPr>
        <w:t>Приложение 6</w:t>
      </w:r>
    </w:p>
    <w:p w:rsidR="000935EC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 Порядку финансового обеспечения</w:t>
      </w:r>
    </w:p>
    <w:p w:rsidR="000935EC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ультурно-массовых</w:t>
      </w:r>
      <w:r>
        <w:rPr>
          <w:rFonts w:eastAsia="Times New Roman"/>
          <w:color w:val="282828"/>
          <w:sz w:val="22"/>
          <w:szCs w:val="22"/>
          <w:lang w:eastAsia="ru-RU"/>
        </w:rPr>
        <w:t>,</w:t>
      </w:r>
    </w:p>
    <w:p w:rsidR="000935EC" w:rsidRDefault="000935EC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молодёжных и досуговых мероприятий в</w:t>
      </w:r>
    </w:p>
    <w:p w:rsidR="000935EC" w:rsidRDefault="00FC1B68" w:rsidP="000935EC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>
        <w:rPr>
          <w:rFonts w:eastAsia="Times New Roman"/>
          <w:color w:val="282828"/>
          <w:sz w:val="22"/>
          <w:szCs w:val="22"/>
          <w:lang w:eastAsia="ru-RU"/>
        </w:rPr>
        <w:t>МБУ ДК «Вилюйские О</w:t>
      </w:r>
      <w:r w:rsidR="000935EC">
        <w:rPr>
          <w:rFonts w:eastAsia="Times New Roman"/>
          <w:color w:val="282828"/>
          <w:sz w:val="22"/>
          <w:szCs w:val="22"/>
          <w:lang w:eastAsia="ru-RU"/>
        </w:rPr>
        <w:t>гни»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ВЕДОМОСТЬ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на выдачу ценных подарков</w:t>
      </w: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 ________________________________________________________________________</w:t>
      </w:r>
      <w:r w:rsidR="000935EC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______________________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vertAlign w:val="superscript"/>
          <w:lang w:eastAsia="ru-RU"/>
        </w:rPr>
        <w:t>(наименование мероприятия)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 xml:space="preserve">Дата проведения _______________________20____  г. 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Место проведения:_______________________________________</w:t>
      </w:r>
    </w:p>
    <w:p w:rsidR="006F10F8" w:rsidRPr="006F10F8" w:rsidRDefault="006F10F8" w:rsidP="006F10F8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b/>
          <w:bCs/>
          <w:color w:val="282828"/>
          <w:sz w:val="21"/>
          <w:szCs w:val="21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2697"/>
        <w:gridCol w:w="1566"/>
        <w:gridCol w:w="1342"/>
        <w:gridCol w:w="998"/>
        <w:gridCol w:w="978"/>
        <w:gridCol w:w="808"/>
        <w:gridCol w:w="1195"/>
      </w:tblGrid>
      <w:tr w:rsidR="006F10F8" w:rsidRPr="006F10F8" w:rsidTr="009961F1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Ф.И.О.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(полностью)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/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Наименование организации*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Адрес места жительства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/</w:t>
            </w:r>
          </w:p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Юридический адрес*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Наименование приза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Стоимость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Дата получения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jc w:val="center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Примечание.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  <w:tr w:rsidR="006F10F8" w:rsidRPr="006F10F8" w:rsidTr="009961F1">
        <w:trPr>
          <w:tblCellSpacing w:w="0" w:type="dxa"/>
        </w:trPr>
        <w:tc>
          <w:tcPr>
            <w:tcW w:w="66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0F8" w:rsidRPr="006F10F8" w:rsidRDefault="006F10F8" w:rsidP="006F10F8">
            <w:p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</w:pPr>
            <w:r w:rsidRPr="006F10F8">
              <w:rPr>
                <w:rFonts w:ascii="Roboto" w:eastAsia="Times New Roman" w:hAnsi="Roboto" w:cs="Times New Roman"/>
                <w:color w:val="282828"/>
                <w:sz w:val="21"/>
                <w:szCs w:val="21"/>
                <w:lang w:eastAsia="ru-RU"/>
              </w:rPr>
              <w:t> </w:t>
            </w:r>
          </w:p>
        </w:tc>
      </w:tr>
    </w:tbl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        * В соответствии с требованием Федерального закона от 27.07.2006г. №152-ФЗ «О персональных данных»</w:t>
      </w:r>
    </w:p>
    <w:p w:rsidR="006F10F8" w:rsidRPr="006F10F8" w:rsidRDefault="006F10F8" w:rsidP="006F10F8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        </w:t>
      </w:r>
    </w:p>
    <w:p w:rsidR="007E2C99" w:rsidRDefault="006F10F8" w:rsidP="007E2C99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Ответственный за выдачу _______________</w:t>
      </w:r>
      <w:r w:rsidR="007E2C99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>_______________________________</w:t>
      </w:r>
    </w:p>
    <w:p w:rsidR="006F10F8" w:rsidRPr="006F10F8" w:rsidRDefault="006F10F8" w:rsidP="007E2C99">
      <w:pPr>
        <w:spacing w:before="100" w:beforeAutospacing="1" w:after="100" w:afterAutospacing="1" w:line="240" w:lineRule="auto"/>
        <w:jc w:val="right"/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</w:pPr>
      <w:r w:rsidRPr="006F10F8">
        <w:rPr>
          <w:rFonts w:ascii="Roboto" w:eastAsia="Times New Roman" w:hAnsi="Roboto" w:cs="Times New Roman"/>
          <w:color w:val="282828"/>
          <w:sz w:val="21"/>
          <w:szCs w:val="21"/>
          <w:lang w:eastAsia="ru-RU"/>
        </w:rPr>
        <w:t xml:space="preserve"> </w:t>
      </w:r>
    </w:p>
    <w:p w:rsidR="005F22E0" w:rsidRPr="007F5043" w:rsidRDefault="005F22E0" w:rsidP="00FA4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0F8" w:rsidRDefault="006F10F8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0F8" w:rsidRDefault="006F10F8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10F8" w:rsidRDefault="006F10F8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4B6" w:rsidRDefault="00BE24B6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4B6" w:rsidRDefault="00BE24B6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4B6" w:rsidRDefault="00BE24B6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Default="00FC1B68" w:rsidP="00B716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C1B6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ложение 7</w:t>
      </w:r>
    </w:p>
    <w:p w:rsidR="00FC1B68" w:rsidRDefault="00FC1B68" w:rsidP="00FC1B68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 Порядку финансового обеспечения</w:t>
      </w:r>
    </w:p>
    <w:p w:rsidR="00FC1B68" w:rsidRDefault="00FC1B68" w:rsidP="00FC1B68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культурно-массовых</w:t>
      </w:r>
      <w:r>
        <w:rPr>
          <w:rFonts w:eastAsia="Times New Roman"/>
          <w:color w:val="282828"/>
          <w:sz w:val="22"/>
          <w:szCs w:val="22"/>
          <w:lang w:eastAsia="ru-RU"/>
        </w:rPr>
        <w:t>,</w:t>
      </w:r>
    </w:p>
    <w:p w:rsidR="00FC1B68" w:rsidRDefault="00FC1B68" w:rsidP="00FC1B68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 w:rsidRPr="008B4AC3">
        <w:rPr>
          <w:rFonts w:eastAsia="Times New Roman"/>
          <w:color w:val="282828"/>
          <w:sz w:val="22"/>
          <w:szCs w:val="22"/>
          <w:lang w:eastAsia="ru-RU"/>
        </w:rPr>
        <w:t>молодёжных и досуговых мероприятий в</w:t>
      </w:r>
    </w:p>
    <w:p w:rsidR="00FC1B68" w:rsidRDefault="00FC1B68" w:rsidP="00FC1B68">
      <w:pPr>
        <w:pStyle w:val="ac"/>
        <w:spacing w:after="0" w:line="240" w:lineRule="auto"/>
        <w:jc w:val="right"/>
        <w:rPr>
          <w:rFonts w:eastAsia="Times New Roman"/>
          <w:color w:val="282828"/>
          <w:sz w:val="22"/>
          <w:szCs w:val="22"/>
          <w:lang w:eastAsia="ru-RU"/>
        </w:rPr>
      </w:pPr>
      <w:r>
        <w:rPr>
          <w:rFonts w:eastAsia="Times New Roman"/>
          <w:color w:val="282828"/>
          <w:sz w:val="22"/>
          <w:szCs w:val="22"/>
          <w:lang w:eastAsia="ru-RU"/>
        </w:rPr>
        <w:t>МБУ ДК «Вилюйские Огни»</w:t>
      </w:r>
    </w:p>
    <w:p w:rsidR="00FC1B68" w:rsidRPr="00FC1B68" w:rsidRDefault="00FC1B68" w:rsidP="00BE24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FC1B68" w:rsidRPr="00BE24B6" w:rsidRDefault="005F22E0" w:rsidP="00B71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24B6">
        <w:rPr>
          <w:rFonts w:ascii="Times New Roman" w:hAnsi="Times New Roman" w:cs="Times New Roman"/>
          <w:sz w:val="24"/>
          <w:szCs w:val="24"/>
          <w:lang w:eastAsia="ru-RU"/>
        </w:rPr>
        <w:t>в муниципальном образовании</w:t>
      </w:r>
    </w:p>
    <w:p w:rsidR="00FC1B68" w:rsidRPr="00BE24B6" w:rsidRDefault="00FC1B68" w:rsidP="00B71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24B6">
        <w:rPr>
          <w:rFonts w:ascii="Times New Roman" w:hAnsi="Times New Roman" w:cs="Times New Roman"/>
          <w:sz w:val="24"/>
          <w:szCs w:val="24"/>
          <w:lang w:eastAsia="ru-RU"/>
        </w:rPr>
        <w:t>«Посёлок Чернышевский»</w:t>
      </w:r>
    </w:p>
    <w:p w:rsidR="005F22E0" w:rsidRPr="00BE24B6" w:rsidRDefault="00FC1B68" w:rsidP="00B71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E24B6">
        <w:rPr>
          <w:rFonts w:ascii="Times New Roman" w:hAnsi="Times New Roman" w:cs="Times New Roman"/>
          <w:sz w:val="24"/>
          <w:szCs w:val="24"/>
          <w:lang w:eastAsia="ru-RU"/>
        </w:rPr>
        <w:t>Мирнинского района РС(Якутия)</w:t>
      </w:r>
      <w:r w:rsidR="005F22E0" w:rsidRPr="00BE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ы</w:t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ходов на обеспечение питанием участников, представителей и специалистов при проведении культурно-массовых, молодёжных и досуговых мероприятий</w:t>
      </w:r>
    </w:p>
    <w:p w:rsidR="005F22E0" w:rsidRPr="007F5043" w:rsidRDefault="005F22E0" w:rsidP="00490A7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F22E0" w:rsidRPr="007F5043" w:rsidRDefault="005F22E0" w:rsidP="00891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405"/>
        <w:gridCol w:w="3115"/>
      </w:tblGrid>
      <w:tr w:rsidR="005F22E0" w:rsidRPr="007F5043">
        <w:tc>
          <w:tcPr>
            <w:tcW w:w="617" w:type="dxa"/>
          </w:tcPr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79" w:type="dxa"/>
          </w:tcPr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187" w:type="dxa"/>
          </w:tcPr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 расходов на одного человека в день (рублей)</w:t>
            </w:r>
          </w:p>
        </w:tc>
      </w:tr>
      <w:tr w:rsidR="005F22E0" w:rsidRPr="007F5043">
        <w:trPr>
          <w:trHeight w:val="1133"/>
        </w:trPr>
        <w:tc>
          <w:tcPr>
            <w:tcW w:w="617" w:type="dxa"/>
          </w:tcPr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79" w:type="dxa"/>
          </w:tcPr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ские, районные и региональные мероприятия:</w:t>
            </w:r>
          </w:p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ногородним участникам, представителям, руководителям коллективов;</w:t>
            </w:r>
          </w:p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естным участникам мероприятий (при условии проведения мероприятия более 8 часов)</w:t>
            </w:r>
          </w:p>
        </w:tc>
        <w:tc>
          <w:tcPr>
            <w:tcW w:w="3187" w:type="dxa"/>
          </w:tcPr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FC1B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C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F504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F504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F22E0" w:rsidRPr="007F5043" w:rsidRDefault="005F22E0" w:rsidP="0071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FC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F504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  <w:r w:rsidRPr="007F50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F504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</w:tbl>
    <w:p w:rsidR="005F22E0" w:rsidRPr="007F5043" w:rsidRDefault="005F22E0" w:rsidP="00891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2E0" w:rsidRPr="007F5043" w:rsidRDefault="005F22E0" w:rsidP="00855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t>Примечание: Другие проводящие организации за счет собственных средств имеют право устанавливать иные размеры расходования денежных средств на обеспечение питанием участников, представителей и специалистов при проведении культурно-массовых, молодёжных и досуговых мероприятий и т.д.</w:t>
      </w:r>
    </w:p>
    <w:p w:rsidR="005F22E0" w:rsidRPr="007F5043" w:rsidRDefault="005F22E0" w:rsidP="00247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04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sectPr w:rsidR="005F22E0" w:rsidRPr="007F5043" w:rsidSect="00247639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EF" w:rsidRDefault="005B38EF" w:rsidP="00A028E3">
      <w:pPr>
        <w:spacing w:after="0" w:line="240" w:lineRule="auto"/>
      </w:pPr>
      <w:r>
        <w:separator/>
      </w:r>
    </w:p>
  </w:endnote>
  <w:endnote w:type="continuationSeparator" w:id="0">
    <w:p w:rsidR="005B38EF" w:rsidRDefault="005B38EF" w:rsidP="00A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EF" w:rsidRDefault="005B38EF" w:rsidP="00A028E3">
      <w:pPr>
        <w:spacing w:after="0" w:line="240" w:lineRule="auto"/>
      </w:pPr>
      <w:r>
        <w:separator/>
      </w:r>
    </w:p>
  </w:footnote>
  <w:footnote w:type="continuationSeparator" w:id="0">
    <w:p w:rsidR="005B38EF" w:rsidRDefault="005B38EF" w:rsidP="00A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E1" w:rsidRDefault="007510E1">
    <w:pPr>
      <w:pStyle w:val="a4"/>
      <w:jc w:val="center"/>
    </w:pPr>
  </w:p>
  <w:p w:rsidR="007510E1" w:rsidRDefault="007510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1B89"/>
    <w:multiLevelType w:val="hybridMultilevel"/>
    <w:tmpl w:val="8850DAFC"/>
    <w:lvl w:ilvl="0" w:tplc="889AE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F3D7F"/>
    <w:multiLevelType w:val="hybridMultilevel"/>
    <w:tmpl w:val="73FE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7709D"/>
    <w:multiLevelType w:val="multilevel"/>
    <w:tmpl w:val="6E566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C19C0"/>
    <w:multiLevelType w:val="hybridMultilevel"/>
    <w:tmpl w:val="2048C6FC"/>
    <w:lvl w:ilvl="0" w:tplc="C14AD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D11542"/>
    <w:multiLevelType w:val="hybridMultilevel"/>
    <w:tmpl w:val="103AC434"/>
    <w:lvl w:ilvl="0" w:tplc="B38C6F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B1CD1"/>
    <w:multiLevelType w:val="hybridMultilevel"/>
    <w:tmpl w:val="4914FC5A"/>
    <w:lvl w:ilvl="0" w:tplc="A8205D3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38"/>
    <w:rsid w:val="00000633"/>
    <w:rsid w:val="000006F1"/>
    <w:rsid w:val="00001909"/>
    <w:rsid w:val="000024E0"/>
    <w:rsid w:val="000030D3"/>
    <w:rsid w:val="000032D5"/>
    <w:rsid w:val="00003923"/>
    <w:rsid w:val="00003FA8"/>
    <w:rsid w:val="00003FFF"/>
    <w:rsid w:val="000042AE"/>
    <w:rsid w:val="000059F1"/>
    <w:rsid w:val="00005D8A"/>
    <w:rsid w:val="00010DC6"/>
    <w:rsid w:val="000124DA"/>
    <w:rsid w:val="0001339C"/>
    <w:rsid w:val="00013A6C"/>
    <w:rsid w:val="000145A2"/>
    <w:rsid w:val="000149ED"/>
    <w:rsid w:val="000151D7"/>
    <w:rsid w:val="0001534A"/>
    <w:rsid w:val="00015460"/>
    <w:rsid w:val="0001554F"/>
    <w:rsid w:val="00015598"/>
    <w:rsid w:val="00016E53"/>
    <w:rsid w:val="0001704A"/>
    <w:rsid w:val="00017810"/>
    <w:rsid w:val="00017CE4"/>
    <w:rsid w:val="00020823"/>
    <w:rsid w:val="00020944"/>
    <w:rsid w:val="00020EC9"/>
    <w:rsid w:val="00021ECA"/>
    <w:rsid w:val="00022043"/>
    <w:rsid w:val="0002224B"/>
    <w:rsid w:val="00022E12"/>
    <w:rsid w:val="00023186"/>
    <w:rsid w:val="00023AC1"/>
    <w:rsid w:val="00023B1F"/>
    <w:rsid w:val="00023CF8"/>
    <w:rsid w:val="00023E9B"/>
    <w:rsid w:val="00023EDB"/>
    <w:rsid w:val="000243A0"/>
    <w:rsid w:val="00025412"/>
    <w:rsid w:val="0002616B"/>
    <w:rsid w:val="000264D1"/>
    <w:rsid w:val="000270EA"/>
    <w:rsid w:val="00027500"/>
    <w:rsid w:val="00027850"/>
    <w:rsid w:val="0003014B"/>
    <w:rsid w:val="00030253"/>
    <w:rsid w:val="00030383"/>
    <w:rsid w:val="00030675"/>
    <w:rsid w:val="0003131D"/>
    <w:rsid w:val="00031868"/>
    <w:rsid w:val="000324C7"/>
    <w:rsid w:val="000330D2"/>
    <w:rsid w:val="00033720"/>
    <w:rsid w:val="00033F16"/>
    <w:rsid w:val="00034122"/>
    <w:rsid w:val="0003417A"/>
    <w:rsid w:val="00034B07"/>
    <w:rsid w:val="000352E5"/>
    <w:rsid w:val="00035CA7"/>
    <w:rsid w:val="00036249"/>
    <w:rsid w:val="00036445"/>
    <w:rsid w:val="0003674D"/>
    <w:rsid w:val="00037137"/>
    <w:rsid w:val="0003730D"/>
    <w:rsid w:val="00040286"/>
    <w:rsid w:val="0004171C"/>
    <w:rsid w:val="00041C04"/>
    <w:rsid w:val="00041C12"/>
    <w:rsid w:val="00041FB3"/>
    <w:rsid w:val="00042303"/>
    <w:rsid w:val="00042E97"/>
    <w:rsid w:val="000431A5"/>
    <w:rsid w:val="00043D1E"/>
    <w:rsid w:val="00044D3C"/>
    <w:rsid w:val="000453D0"/>
    <w:rsid w:val="00045B84"/>
    <w:rsid w:val="0004617C"/>
    <w:rsid w:val="00046B54"/>
    <w:rsid w:val="000471E7"/>
    <w:rsid w:val="000472E7"/>
    <w:rsid w:val="00047958"/>
    <w:rsid w:val="00047D1D"/>
    <w:rsid w:val="0005034F"/>
    <w:rsid w:val="00050B13"/>
    <w:rsid w:val="00050CDC"/>
    <w:rsid w:val="00051417"/>
    <w:rsid w:val="000516C1"/>
    <w:rsid w:val="00051800"/>
    <w:rsid w:val="0005211C"/>
    <w:rsid w:val="00053D9E"/>
    <w:rsid w:val="00055185"/>
    <w:rsid w:val="00055E31"/>
    <w:rsid w:val="000561B6"/>
    <w:rsid w:val="0005663E"/>
    <w:rsid w:val="00057034"/>
    <w:rsid w:val="0005710A"/>
    <w:rsid w:val="000576FD"/>
    <w:rsid w:val="000578C0"/>
    <w:rsid w:val="00057E0B"/>
    <w:rsid w:val="00057ECF"/>
    <w:rsid w:val="0006039D"/>
    <w:rsid w:val="0006041B"/>
    <w:rsid w:val="00060C97"/>
    <w:rsid w:val="00060EF6"/>
    <w:rsid w:val="000610D8"/>
    <w:rsid w:val="0006115B"/>
    <w:rsid w:val="000612BF"/>
    <w:rsid w:val="00061387"/>
    <w:rsid w:val="00061738"/>
    <w:rsid w:val="0006179D"/>
    <w:rsid w:val="00063044"/>
    <w:rsid w:val="000635A8"/>
    <w:rsid w:val="000637F9"/>
    <w:rsid w:val="00064437"/>
    <w:rsid w:val="00064B63"/>
    <w:rsid w:val="00064C12"/>
    <w:rsid w:val="00064E2C"/>
    <w:rsid w:val="0006544B"/>
    <w:rsid w:val="000657C0"/>
    <w:rsid w:val="00065FC9"/>
    <w:rsid w:val="00067150"/>
    <w:rsid w:val="000703BD"/>
    <w:rsid w:val="000708B5"/>
    <w:rsid w:val="00070E16"/>
    <w:rsid w:val="00072942"/>
    <w:rsid w:val="00073662"/>
    <w:rsid w:val="0007367A"/>
    <w:rsid w:val="00074FF3"/>
    <w:rsid w:val="000757B5"/>
    <w:rsid w:val="000758CE"/>
    <w:rsid w:val="00075EF7"/>
    <w:rsid w:val="00076846"/>
    <w:rsid w:val="00076AA5"/>
    <w:rsid w:val="00076E23"/>
    <w:rsid w:val="000771E8"/>
    <w:rsid w:val="00077B8E"/>
    <w:rsid w:val="000804E3"/>
    <w:rsid w:val="00082255"/>
    <w:rsid w:val="000827B7"/>
    <w:rsid w:val="0008318D"/>
    <w:rsid w:val="00083E25"/>
    <w:rsid w:val="00084296"/>
    <w:rsid w:val="00084403"/>
    <w:rsid w:val="00084669"/>
    <w:rsid w:val="00085EFD"/>
    <w:rsid w:val="00086A43"/>
    <w:rsid w:val="000871C0"/>
    <w:rsid w:val="00087714"/>
    <w:rsid w:val="00087806"/>
    <w:rsid w:val="000901DA"/>
    <w:rsid w:val="00090493"/>
    <w:rsid w:val="0009050C"/>
    <w:rsid w:val="0009058C"/>
    <w:rsid w:val="0009089B"/>
    <w:rsid w:val="0009091B"/>
    <w:rsid w:val="000914B2"/>
    <w:rsid w:val="000923DE"/>
    <w:rsid w:val="000924C2"/>
    <w:rsid w:val="00092D6E"/>
    <w:rsid w:val="00093576"/>
    <w:rsid w:val="000935C6"/>
    <w:rsid w:val="000935E9"/>
    <w:rsid w:val="000935EC"/>
    <w:rsid w:val="00093811"/>
    <w:rsid w:val="00096937"/>
    <w:rsid w:val="000969CF"/>
    <w:rsid w:val="00096AEE"/>
    <w:rsid w:val="00096BED"/>
    <w:rsid w:val="00096F23"/>
    <w:rsid w:val="00097676"/>
    <w:rsid w:val="000976BD"/>
    <w:rsid w:val="000A062F"/>
    <w:rsid w:val="000A10BD"/>
    <w:rsid w:val="000A1E81"/>
    <w:rsid w:val="000A213B"/>
    <w:rsid w:val="000A2247"/>
    <w:rsid w:val="000A2297"/>
    <w:rsid w:val="000A2449"/>
    <w:rsid w:val="000A2AFB"/>
    <w:rsid w:val="000A320A"/>
    <w:rsid w:val="000A37E6"/>
    <w:rsid w:val="000A39D8"/>
    <w:rsid w:val="000A43FD"/>
    <w:rsid w:val="000A5100"/>
    <w:rsid w:val="000A5671"/>
    <w:rsid w:val="000A6ACF"/>
    <w:rsid w:val="000A6C54"/>
    <w:rsid w:val="000A6DAB"/>
    <w:rsid w:val="000A7A4A"/>
    <w:rsid w:val="000A7A9C"/>
    <w:rsid w:val="000B10BC"/>
    <w:rsid w:val="000B1170"/>
    <w:rsid w:val="000B11DE"/>
    <w:rsid w:val="000B242E"/>
    <w:rsid w:val="000B3AC6"/>
    <w:rsid w:val="000B4343"/>
    <w:rsid w:val="000B4BE0"/>
    <w:rsid w:val="000B4CEF"/>
    <w:rsid w:val="000B533D"/>
    <w:rsid w:val="000B552A"/>
    <w:rsid w:val="000B64C8"/>
    <w:rsid w:val="000B6870"/>
    <w:rsid w:val="000B68B3"/>
    <w:rsid w:val="000B6D31"/>
    <w:rsid w:val="000C01BE"/>
    <w:rsid w:val="000C02BA"/>
    <w:rsid w:val="000C14D3"/>
    <w:rsid w:val="000C19D2"/>
    <w:rsid w:val="000C2074"/>
    <w:rsid w:val="000C212B"/>
    <w:rsid w:val="000C22D5"/>
    <w:rsid w:val="000C3444"/>
    <w:rsid w:val="000C4306"/>
    <w:rsid w:val="000C5199"/>
    <w:rsid w:val="000C5368"/>
    <w:rsid w:val="000C55AA"/>
    <w:rsid w:val="000C5A89"/>
    <w:rsid w:val="000C60AB"/>
    <w:rsid w:val="000C61AA"/>
    <w:rsid w:val="000C629D"/>
    <w:rsid w:val="000C62DE"/>
    <w:rsid w:val="000C6306"/>
    <w:rsid w:val="000C63AA"/>
    <w:rsid w:val="000C6829"/>
    <w:rsid w:val="000C6AE2"/>
    <w:rsid w:val="000C6D0E"/>
    <w:rsid w:val="000C7456"/>
    <w:rsid w:val="000C750C"/>
    <w:rsid w:val="000C7A1F"/>
    <w:rsid w:val="000C7DB0"/>
    <w:rsid w:val="000D0348"/>
    <w:rsid w:val="000D08FD"/>
    <w:rsid w:val="000D10D1"/>
    <w:rsid w:val="000D1648"/>
    <w:rsid w:val="000D177F"/>
    <w:rsid w:val="000D30BD"/>
    <w:rsid w:val="000D3319"/>
    <w:rsid w:val="000D3DE1"/>
    <w:rsid w:val="000D3EF7"/>
    <w:rsid w:val="000D4671"/>
    <w:rsid w:val="000D467B"/>
    <w:rsid w:val="000D4AF3"/>
    <w:rsid w:val="000D504A"/>
    <w:rsid w:val="000D534B"/>
    <w:rsid w:val="000D55FA"/>
    <w:rsid w:val="000D5CDC"/>
    <w:rsid w:val="000D5CE3"/>
    <w:rsid w:val="000D5D12"/>
    <w:rsid w:val="000D5E14"/>
    <w:rsid w:val="000D5FD3"/>
    <w:rsid w:val="000D7802"/>
    <w:rsid w:val="000D7A33"/>
    <w:rsid w:val="000E01E8"/>
    <w:rsid w:val="000E0207"/>
    <w:rsid w:val="000E0E69"/>
    <w:rsid w:val="000E17A1"/>
    <w:rsid w:val="000E17C8"/>
    <w:rsid w:val="000E2013"/>
    <w:rsid w:val="000E27A6"/>
    <w:rsid w:val="000E2933"/>
    <w:rsid w:val="000E52E9"/>
    <w:rsid w:val="000E5622"/>
    <w:rsid w:val="000E59F3"/>
    <w:rsid w:val="000E5D6D"/>
    <w:rsid w:val="000E6354"/>
    <w:rsid w:val="000E6770"/>
    <w:rsid w:val="000E67BA"/>
    <w:rsid w:val="000E6E5D"/>
    <w:rsid w:val="000F18EF"/>
    <w:rsid w:val="000F2FFD"/>
    <w:rsid w:val="000F393C"/>
    <w:rsid w:val="000F404A"/>
    <w:rsid w:val="000F4E2C"/>
    <w:rsid w:val="000F5392"/>
    <w:rsid w:val="000F56E2"/>
    <w:rsid w:val="000F59FB"/>
    <w:rsid w:val="000F661D"/>
    <w:rsid w:val="000F6777"/>
    <w:rsid w:val="000F6AAD"/>
    <w:rsid w:val="000F6B66"/>
    <w:rsid w:val="000F7DAA"/>
    <w:rsid w:val="00100227"/>
    <w:rsid w:val="00101DD0"/>
    <w:rsid w:val="0010361A"/>
    <w:rsid w:val="00103803"/>
    <w:rsid w:val="00104022"/>
    <w:rsid w:val="0010445D"/>
    <w:rsid w:val="00104977"/>
    <w:rsid w:val="00104AEC"/>
    <w:rsid w:val="00104B92"/>
    <w:rsid w:val="001051C6"/>
    <w:rsid w:val="001057EE"/>
    <w:rsid w:val="0010767C"/>
    <w:rsid w:val="0010771A"/>
    <w:rsid w:val="00111138"/>
    <w:rsid w:val="00112298"/>
    <w:rsid w:val="001123C3"/>
    <w:rsid w:val="0011284E"/>
    <w:rsid w:val="00113667"/>
    <w:rsid w:val="001145AA"/>
    <w:rsid w:val="00114B47"/>
    <w:rsid w:val="0011542E"/>
    <w:rsid w:val="0011681F"/>
    <w:rsid w:val="00116F07"/>
    <w:rsid w:val="00117066"/>
    <w:rsid w:val="0011726A"/>
    <w:rsid w:val="001177DA"/>
    <w:rsid w:val="00117864"/>
    <w:rsid w:val="00117DFD"/>
    <w:rsid w:val="00120166"/>
    <w:rsid w:val="00120264"/>
    <w:rsid w:val="001208E4"/>
    <w:rsid w:val="00120D2B"/>
    <w:rsid w:val="00120F5C"/>
    <w:rsid w:val="0012103C"/>
    <w:rsid w:val="00121443"/>
    <w:rsid w:val="0012188C"/>
    <w:rsid w:val="00121E6A"/>
    <w:rsid w:val="00122BDB"/>
    <w:rsid w:val="001232BB"/>
    <w:rsid w:val="001239A2"/>
    <w:rsid w:val="00123BC1"/>
    <w:rsid w:val="00123C37"/>
    <w:rsid w:val="00124625"/>
    <w:rsid w:val="0012532F"/>
    <w:rsid w:val="001259A8"/>
    <w:rsid w:val="00125B9E"/>
    <w:rsid w:val="00125C36"/>
    <w:rsid w:val="00126209"/>
    <w:rsid w:val="001268CB"/>
    <w:rsid w:val="00126EED"/>
    <w:rsid w:val="00127BF7"/>
    <w:rsid w:val="00130043"/>
    <w:rsid w:val="001303C7"/>
    <w:rsid w:val="0013046A"/>
    <w:rsid w:val="00130696"/>
    <w:rsid w:val="00130B5B"/>
    <w:rsid w:val="00130E80"/>
    <w:rsid w:val="00130F8C"/>
    <w:rsid w:val="0013176B"/>
    <w:rsid w:val="00131A56"/>
    <w:rsid w:val="00131E20"/>
    <w:rsid w:val="00133753"/>
    <w:rsid w:val="00133D68"/>
    <w:rsid w:val="00133DB1"/>
    <w:rsid w:val="0013446E"/>
    <w:rsid w:val="001347E3"/>
    <w:rsid w:val="001348D2"/>
    <w:rsid w:val="00134D6A"/>
    <w:rsid w:val="00134DC7"/>
    <w:rsid w:val="001354E8"/>
    <w:rsid w:val="00136318"/>
    <w:rsid w:val="0013632D"/>
    <w:rsid w:val="001363B9"/>
    <w:rsid w:val="001363BE"/>
    <w:rsid w:val="00136468"/>
    <w:rsid w:val="00136650"/>
    <w:rsid w:val="00136BA5"/>
    <w:rsid w:val="001378BD"/>
    <w:rsid w:val="00137CAC"/>
    <w:rsid w:val="00137F28"/>
    <w:rsid w:val="00140010"/>
    <w:rsid w:val="001405D6"/>
    <w:rsid w:val="001409DD"/>
    <w:rsid w:val="00140EB7"/>
    <w:rsid w:val="001418AC"/>
    <w:rsid w:val="00141D9A"/>
    <w:rsid w:val="001425FB"/>
    <w:rsid w:val="001432D4"/>
    <w:rsid w:val="00144264"/>
    <w:rsid w:val="0014498D"/>
    <w:rsid w:val="00144B4F"/>
    <w:rsid w:val="0014502C"/>
    <w:rsid w:val="00145355"/>
    <w:rsid w:val="001459BA"/>
    <w:rsid w:val="00145CA9"/>
    <w:rsid w:val="0014611D"/>
    <w:rsid w:val="00146235"/>
    <w:rsid w:val="00146801"/>
    <w:rsid w:val="00146FE2"/>
    <w:rsid w:val="00147307"/>
    <w:rsid w:val="0014731E"/>
    <w:rsid w:val="00147416"/>
    <w:rsid w:val="001506F1"/>
    <w:rsid w:val="001519CD"/>
    <w:rsid w:val="001520E8"/>
    <w:rsid w:val="00152587"/>
    <w:rsid w:val="001530AB"/>
    <w:rsid w:val="001531A7"/>
    <w:rsid w:val="00153833"/>
    <w:rsid w:val="00154745"/>
    <w:rsid w:val="0015496C"/>
    <w:rsid w:val="00154993"/>
    <w:rsid w:val="001556BA"/>
    <w:rsid w:val="001561AE"/>
    <w:rsid w:val="0015669C"/>
    <w:rsid w:val="00156983"/>
    <w:rsid w:val="00157651"/>
    <w:rsid w:val="00157BD5"/>
    <w:rsid w:val="00160AFE"/>
    <w:rsid w:val="00160C2C"/>
    <w:rsid w:val="00160CB0"/>
    <w:rsid w:val="00162CB7"/>
    <w:rsid w:val="00162E54"/>
    <w:rsid w:val="00163479"/>
    <w:rsid w:val="0016365B"/>
    <w:rsid w:val="00163684"/>
    <w:rsid w:val="00163833"/>
    <w:rsid w:val="00164B84"/>
    <w:rsid w:val="0016640B"/>
    <w:rsid w:val="00167656"/>
    <w:rsid w:val="00167D50"/>
    <w:rsid w:val="001707FD"/>
    <w:rsid w:val="001709B2"/>
    <w:rsid w:val="00170ABC"/>
    <w:rsid w:val="00170F97"/>
    <w:rsid w:val="00171366"/>
    <w:rsid w:val="00172573"/>
    <w:rsid w:val="00173692"/>
    <w:rsid w:val="00173DB8"/>
    <w:rsid w:val="001742D4"/>
    <w:rsid w:val="001744DE"/>
    <w:rsid w:val="00175788"/>
    <w:rsid w:val="001764E2"/>
    <w:rsid w:val="001766DA"/>
    <w:rsid w:val="00181212"/>
    <w:rsid w:val="00181B3C"/>
    <w:rsid w:val="001822ED"/>
    <w:rsid w:val="00182350"/>
    <w:rsid w:val="0018310B"/>
    <w:rsid w:val="001832DE"/>
    <w:rsid w:val="00183DF9"/>
    <w:rsid w:val="00184508"/>
    <w:rsid w:val="0018595E"/>
    <w:rsid w:val="00185E9D"/>
    <w:rsid w:val="001862F2"/>
    <w:rsid w:val="001863BB"/>
    <w:rsid w:val="001871C2"/>
    <w:rsid w:val="00187491"/>
    <w:rsid w:val="00190356"/>
    <w:rsid w:val="00190CD7"/>
    <w:rsid w:val="001925EE"/>
    <w:rsid w:val="0019292C"/>
    <w:rsid w:val="00192A87"/>
    <w:rsid w:val="00192B6E"/>
    <w:rsid w:val="00193784"/>
    <w:rsid w:val="00193ABB"/>
    <w:rsid w:val="00194282"/>
    <w:rsid w:val="0019488A"/>
    <w:rsid w:val="00194C67"/>
    <w:rsid w:val="00195238"/>
    <w:rsid w:val="0019605B"/>
    <w:rsid w:val="00196BAD"/>
    <w:rsid w:val="00196E29"/>
    <w:rsid w:val="00196EC6"/>
    <w:rsid w:val="00197BB4"/>
    <w:rsid w:val="00197BDC"/>
    <w:rsid w:val="001A0623"/>
    <w:rsid w:val="001A067C"/>
    <w:rsid w:val="001A1402"/>
    <w:rsid w:val="001A1442"/>
    <w:rsid w:val="001A1469"/>
    <w:rsid w:val="001A15F5"/>
    <w:rsid w:val="001A178D"/>
    <w:rsid w:val="001A2425"/>
    <w:rsid w:val="001A2935"/>
    <w:rsid w:val="001A4B8D"/>
    <w:rsid w:val="001A4F38"/>
    <w:rsid w:val="001A51BE"/>
    <w:rsid w:val="001A5579"/>
    <w:rsid w:val="001A55CA"/>
    <w:rsid w:val="001A6A0D"/>
    <w:rsid w:val="001A6D98"/>
    <w:rsid w:val="001B101C"/>
    <w:rsid w:val="001B17FA"/>
    <w:rsid w:val="001B230A"/>
    <w:rsid w:val="001B2629"/>
    <w:rsid w:val="001B2CB8"/>
    <w:rsid w:val="001B32D5"/>
    <w:rsid w:val="001B37FB"/>
    <w:rsid w:val="001B3FD8"/>
    <w:rsid w:val="001B408D"/>
    <w:rsid w:val="001B4D8F"/>
    <w:rsid w:val="001B59C6"/>
    <w:rsid w:val="001B5F79"/>
    <w:rsid w:val="001B623F"/>
    <w:rsid w:val="001B6836"/>
    <w:rsid w:val="001B7423"/>
    <w:rsid w:val="001B7581"/>
    <w:rsid w:val="001B7700"/>
    <w:rsid w:val="001B78E3"/>
    <w:rsid w:val="001B794C"/>
    <w:rsid w:val="001B7E36"/>
    <w:rsid w:val="001C04F0"/>
    <w:rsid w:val="001C0623"/>
    <w:rsid w:val="001C093A"/>
    <w:rsid w:val="001C09A6"/>
    <w:rsid w:val="001C0D80"/>
    <w:rsid w:val="001C1545"/>
    <w:rsid w:val="001C16A6"/>
    <w:rsid w:val="001C2047"/>
    <w:rsid w:val="001C246F"/>
    <w:rsid w:val="001C28E9"/>
    <w:rsid w:val="001C3B52"/>
    <w:rsid w:val="001C4365"/>
    <w:rsid w:val="001C63D1"/>
    <w:rsid w:val="001C7127"/>
    <w:rsid w:val="001C7799"/>
    <w:rsid w:val="001C7837"/>
    <w:rsid w:val="001C7AA0"/>
    <w:rsid w:val="001D05B6"/>
    <w:rsid w:val="001D0882"/>
    <w:rsid w:val="001D11D6"/>
    <w:rsid w:val="001D14EF"/>
    <w:rsid w:val="001D1530"/>
    <w:rsid w:val="001D22AF"/>
    <w:rsid w:val="001D26C8"/>
    <w:rsid w:val="001D2DB8"/>
    <w:rsid w:val="001D33CF"/>
    <w:rsid w:val="001D3BF3"/>
    <w:rsid w:val="001D40A7"/>
    <w:rsid w:val="001D4111"/>
    <w:rsid w:val="001D4368"/>
    <w:rsid w:val="001D48B6"/>
    <w:rsid w:val="001D57C0"/>
    <w:rsid w:val="001D5A24"/>
    <w:rsid w:val="001D60A9"/>
    <w:rsid w:val="001D673A"/>
    <w:rsid w:val="001D6B5A"/>
    <w:rsid w:val="001D70A7"/>
    <w:rsid w:val="001D760C"/>
    <w:rsid w:val="001D7778"/>
    <w:rsid w:val="001D7A6B"/>
    <w:rsid w:val="001E08DF"/>
    <w:rsid w:val="001E09FA"/>
    <w:rsid w:val="001E0AA8"/>
    <w:rsid w:val="001E1166"/>
    <w:rsid w:val="001E118B"/>
    <w:rsid w:val="001E13C7"/>
    <w:rsid w:val="001E1E7D"/>
    <w:rsid w:val="001E219E"/>
    <w:rsid w:val="001E21D1"/>
    <w:rsid w:val="001E21D2"/>
    <w:rsid w:val="001E2617"/>
    <w:rsid w:val="001E2797"/>
    <w:rsid w:val="001E32E0"/>
    <w:rsid w:val="001E340F"/>
    <w:rsid w:val="001E38A8"/>
    <w:rsid w:val="001E3A14"/>
    <w:rsid w:val="001E58B2"/>
    <w:rsid w:val="001E6CA3"/>
    <w:rsid w:val="001E6FA9"/>
    <w:rsid w:val="001E716A"/>
    <w:rsid w:val="001E7901"/>
    <w:rsid w:val="001F01E6"/>
    <w:rsid w:val="001F0315"/>
    <w:rsid w:val="001F03D8"/>
    <w:rsid w:val="001F3D72"/>
    <w:rsid w:val="001F42F1"/>
    <w:rsid w:val="001F4627"/>
    <w:rsid w:val="001F60B1"/>
    <w:rsid w:val="001F61C4"/>
    <w:rsid w:val="001F629D"/>
    <w:rsid w:val="001F6ED7"/>
    <w:rsid w:val="00200141"/>
    <w:rsid w:val="00200702"/>
    <w:rsid w:val="00200A17"/>
    <w:rsid w:val="00200D5E"/>
    <w:rsid w:val="00201548"/>
    <w:rsid w:val="002017FA"/>
    <w:rsid w:val="002023F1"/>
    <w:rsid w:val="002025C3"/>
    <w:rsid w:val="00203DDF"/>
    <w:rsid w:val="00203FF6"/>
    <w:rsid w:val="00204E4D"/>
    <w:rsid w:val="002051D2"/>
    <w:rsid w:val="00205441"/>
    <w:rsid w:val="00207051"/>
    <w:rsid w:val="002070A8"/>
    <w:rsid w:val="00207BD9"/>
    <w:rsid w:val="00207DA2"/>
    <w:rsid w:val="00207E4B"/>
    <w:rsid w:val="0021005C"/>
    <w:rsid w:val="00210AEF"/>
    <w:rsid w:val="002114D4"/>
    <w:rsid w:val="002118D8"/>
    <w:rsid w:val="0021231F"/>
    <w:rsid w:val="002128A6"/>
    <w:rsid w:val="00213618"/>
    <w:rsid w:val="00214248"/>
    <w:rsid w:val="00214528"/>
    <w:rsid w:val="002147A3"/>
    <w:rsid w:val="00214A27"/>
    <w:rsid w:val="00214A34"/>
    <w:rsid w:val="00214BB6"/>
    <w:rsid w:val="0021533B"/>
    <w:rsid w:val="00215447"/>
    <w:rsid w:val="00215BEF"/>
    <w:rsid w:val="002162E8"/>
    <w:rsid w:val="00216A68"/>
    <w:rsid w:val="00217881"/>
    <w:rsid w:val="00217CBF"/>
    <w:rsid w:val="00217DB9"/>
    <w:rsid w:val="00220D2B"/>
    <w:rsid w:val="0022103B"/>
    <w:rsid w:val="002217E8"/>
    <w:rsid w:val="00221AFC"/>
    <w:rsid w:val="00221C9D"/>
    <w:rsid w:val="00222D94"/>
    <w:rsid w:val="0022323A"/>
    <w:rsid w:val="00224192"/>
    <w:rsid w:val="0022431A"/>
    <w:rsid w:val="00224ACB"/>
    <w:rsid w:val="00224D4E"/>
    <w:rsid w:val="00224FE1"/>
    <w:rsid w:val="002253F1"/>
    <w:rsid w:val="00225F12"/>
    <w:rsid w:val="00226683"/>
    <w:rsid w:val="00226C1E"/>
    <w:rsid w:val="0022774E"/>
    <w:rsid w:val="00227D4F"/>
    <w:rsid w:val="0023010F"/>
    <w:rsid w:val="002306E6"/>
    <w:rsid w:val="0023143F"/>
    <w:rsid w:val="00231601"/>
    <w:rsid w:val="00231BCF"/>
    <w:rsid w:val="002326BF"/>
    <w:rsid w:val="00232B0F"/>
    <w:rsid w:val="002335B2"/>
    <w:rsid w:val="00234312"/>
    <w:rsid w:val="00234F23"/>
    <w:rsid w:val="0023525B"/>
    <w:rsid w:val="002357C1"/>
    <w:rsid w:val="00235855"/>
    <w:rsid w:val="00235D6F"/>
    <w:rsid w:val="0023679F"/>
    <w:rsid w:val="0023686A"/>
    <w:rsid w:val="00236A7D"/>
    <w:rsid w:val="00236EC1"/>
    <w:rsid w:val="0023709D"/>
    <w:rsid w:val="002370E0"/>
    <w:rsid w:val="002373DC"/>
    <w:rsid w:val="00237B50"/>
    <w:rsid w:val="00237D38"/>
    <w:rsid w:val="0024043B"/>
    <w:rsid w:val="0024121B"/>
    <w:rsid w:val="00241476"/>
    <w:rsid w:val="00241B6E"/>
    <w:rsid w:val="00241D2D"/>
    <w:rsid w:val="00241D39"/>
    <w:rsid w:val="00241E74"/>
    <w:rsid w:val="00241E7F"/>
    <w:rsid w:val="002420CC"/>
    <w:rsid w:val="00242341"/>
    <w:rsid w:val="0024247B"/>
    <w:rsid w:val="00243485"/>
    <w:rsid w:val="00243CBD"/>
    <w:rsid w:val="00244D30"/>
    <w:rsid w:val="0024516E"/>
    <w:rsid w:val="002459D0"/>
    <w:rsid w:val="00245DC0"/>
    <w:rsid w:val="00245E27"/>
    <w:rsid w:val="0024707F"/>
    <w:rsid w:val="00247639"/>
    <w:rsid w:val="00250D24"/>
    <w:rsid w:val="0025202F"/>
    <w:rsid w:val="002523A0"/>
    <w:rsid w:val="002526EB"/>
    <w:rsid w:val="00252EB6"/>
    <w:rsid w:val="00253026"/>
    <w:rsid w:val="00253319"/>
    <w:rsid w:val="00253B90"/>
    <w:rsid w:val="002547DB"/>
    <w:rsid w:val="002548F1"/>
    <w:rsid w:val="00254948"/>
    <w:rsid w:val="00254D60"/>
    <w:rsid w:val="002553F4"/>
    <w:rsid w:val="00255C6C"/>
    <w:rsid w:val="002567F7"/>
    <w:rsid w:val="00260643"/>
    <w:rsid w:val="00260652"/>
    <w:rsid w:val="002610A9"/>
    <w:rsid w:val="00262B1D"/>
    <w:rsid w:val="00262B2A"/>
    <w:rsid w:val="0026325F"/>
    <w:rsid w:val="002635E7"/>
    <w:rsid w:val="00263F10"/>
    <w:rsid w:val="002640A0"/>
    <w:rsid w:val="0026455A"/>
    <w:rsid w:val="00264CA2"/>
    <w:rsid w:val="002652FC"/>
    <w:rsid w:val="002653C9"/>
    <w:rsid w:val="00265BEB"/>
    <w:rsid w:val="00265E15"/>
    <w:rsid w:val="002671F5"/>
    <w:rsid w:val="00267380"/>
    <w:rsid w:val="00267840"/>
    <w:rsid w:val="002679DC"/>
    <w:rsid w:val="00267AFD"/>
    <w:rsid w:val="00267E59"/>
    <w:rsid w:val="0027126D"/>
    <w:rsid w:val="002714E7"/>
    <w:rsid w:val="00271BBF"/>
    <w:rsid w:val="00271E54"/>
    <w:rsid w:val="00271F32"/>
    <w:rsid w:val="00271F94"/>
    <w:rsid w:val="00272669"/>
    <w:rsid w:val="00272A37"/>
    <w:rsid w:val="00272BE3"/>
    <w:rsid w:val="0027363B"/>
    <w:rsid w:val="0027459E"/>
    <w:rsid w:val="00274ADF"/>
    <w:rsid w:val="00274C76"/>
    <w:rsid w:val="00275900"/>
    <w:rsid w:val="00275DBA"/>
    <w:rsid w:val="00276AD7"/>
    <w:rsid w:val="0027759B"/>
    <w:rsid w:val="002777AA"/>
    <w:rsid w:val="0027780C"/>
    <w:rsid w:val="002815FA"/>
    <w:rsid w:val="00282121"/>
    <w:rsid w:val="0028280E"/>
    <w:rsid w:val="00282CFD"/>
    <w:rsid w:val="00283218"/>
    <w:rsid w:val="00283EEC"/>
    <w:rsid w:val="00284D54"/>
    <w:rsid w:val="00284F2F"/>
    <w:rsid w:val="00285898"/>
    <w:rsid w:val="00285C61"/>
    <w:rsid w:val="00285C91"/>
    <w:rsid w:val="0028705A"/>
    <w:rsid w:val="002875A1"/>
    <w:rsid w:val="002901F2"/>
    <w:rsid w:val="002921F9"/>
    <w:rsid w:val="00292946"/>
    <w:rsid w:val="00292C8E"/>
    <w:rsid w:val="00292FF3"/>
    <w:rsid w:val="00293464"/>
    <w:rsid w:val="00293AB9"/>
    <w:rsid w:val="00293BBB"/>
    <w:rsid w:val="0029508D"/>
    <w:rsid w:val="0029577E"/>
    <w:rsid w:val="00296DC8"/>
    <w:rsid w:val="00297429"/>
    <w:rsid w:val="00297746"/>
    <w:rsid w:val="00297A4F"/>
    <w:rsid w:val="002A004A"/>
    <w:rsid w:val="002A13C3"/>
    <w:rsid w:val="002A1B93"/>
    <w:rsid w:val="002A2CAC"/>
    <w:rsid w:val="002A3B2C"/>
    <w:rsid w:val="002A3BE8"/>
    <w:rsid w:val="002A3BF4"/>
    <w:rsid w:val="002A42DE"/>
    <w:rsid w:val="002A4570"/>
    <w:rsid w:val="002A5359"/>
    <w:rsid w:val="002A5918"/>
    <w:rsid w:val="002A657A"/>
    <w:rsid w:val="002A7245"/>
    <w:rsid w:val="002A76F1"/>
    <w:rsid w:val="002B1921"/>
    <w:rsid w:val="002B1DCF"/>
    <w:rsid w:val="002B21A8"/>
    <w:rsid w:val="002B2397"/>
    <w:rsid w:val="002B313D"/>
    <w:rsid w:val="002B36FD"/>
    <w:rsid w:val="002B3F3F"/>
    <w:rsid w:val="002B3FBD"/>
    <w:rsid w:val="002B425F"/>
    <w:rsid w:val="002B4571"/>
    <w:rsid w:val="002B515A"/>
    <w:rsid w:val="002B5B2D"/>
    <w:rsid w:val="002B6059"/>
    <w:rsid w:val="002B6752"/>
    <w:rsid w:val="002B7386"/>
    <w:rsid w:val="002B7555"/>
    <w:rsid w:val="002B795D"/>
    <w:rsid w:val="002C0074"/>
    <w:rsid w:val="002C0C55"/>
    <w:rsid w:val="002C0DA4"/>
    <w:rsid w:val="002C1800"/>
    <w:rsid w:val="002C1E99"/>
    <w:rsid w:val="002C25B5"/>
    <w:rsid w:val="002C2838"/>
    <w:rsid w:val="002C2BE5"/>
    <w:rsid w:val="002C2CD4"/>
    <w:rsid w:val="002C3587"/>
    <w:rsid w:val="002C487B"/>
    <w:rsid w:val="002C4A71"/>
    <w:rsid w:val="002C4FAC"/>
    <w:rsid w:val="002C567E"/>
    <w:rsid w:val="002C611F"/>
    <w:rsid w:val="002C66AE"/>
    <w:rsid w:val="002C6D72"/>
    <w:rsid w:val="002C745C"/>
    <w:rsid w:val="002C7509"/>
    <w:rsid w:val="002C756A"/>
    <w:rsid w:val="002C7ED2"/>
    <w:rsid w:val="002D0337"/>
    <w:rsid w:val="002D043E"/>
    <w:rsid w:val="002D1796"/>
    <w:rsid w:val="002D2278"/>
    <w:rsid w:val="002D2675"/>
    <w:rsid w:val="002D2FA6"/>
    <w:rsid w:val="002D3A20"/>
    <w:rsid w:val="002D3A78"/>
    <w:rsid w:val="002D3D02"/>
    <w:rsid w:val="002D4A49"/>
    <w:rsid w:val="002D6B65"/>
    <w:rsid w:val="002D6DB3"/>
    <w:rsid w:val="002D76D5"/>
    <w:rsid w:val="002D7D2D"/>
    <w:rsid w:val="002E02EF"/>
    <w:rsid w:val="002E0B42"/>
    <w:rsid w:val="002E1816"/>
    <w:rsid w:val="002E36E0"/>
    <w:rsid w:val="002E3E94"/>
    <w:rsid w:val="002E4359"/>
    <w:rsid w:val="002E4C05"/>
    <w:rsid w:val="002E4C63"/>
    <w:rsid w:val="002E5665"/>
    <w:rsid w:val="002E6411"/>
    <w:rsid w:val="002E68C7"/>
    <w:rsid w:val="002E6F03"/>
    <w:rsid w:val="002E7606"/>
    <w:rsid w:val="002F086B"/>
    <w:rsid w:val="002F0FD2"/>
    <w:rsid w:val="002F1807"/>
    <w:rsid w:val="002F180B"/>
    <w:rsid w:val="002F1E86"/>
    <w:rsid w:val="002F2ADB"/>
    <w:rsid w:val="002F2E30"/>
    <w:rsid w:val="002F3398"/>
    <w:rsid w:val="002F3496"/>
    <w:rsid w:val="002F3D60"/>
    <w:rsid w:val="002F3E1D"/>
    <w:rsid w:val="002F4435"/>
    <w:rsid w:val="002F47B8"/>
    <w:rsid w:val="002F4919"/>
    <w:rsid w:val="002F4C22"/>
    <w:rsid w:val="002F5653"/>
    <w:rsid w:val="002F5C11"/>
    <w:rsid w:val="002F5CB5"/>
    <w:rsid w:val="002F62CF"/>
    <w:rsid w:val="002F63EE"/>
    <w:rsid w:val="002F6431"/>
    <w:rsid w:val="002F6FF4"/>
    <w:rsid w:val="003000F4"/>
    <w:rsid w:val="00300562"/>
    <w:rsid w:val="003005B8"/>
    <w:rsid w:val="00301C05"/>
    <w:rsid w:val="0030206E"/>
    <w:rsid w:val="0030283A"/>
    <w:rsid w:val="0030284D"/>
    <w:rsid w:val="0030363F"/>
    <w:rsid w:val="00303736"/>
    <w:rsid w:val="00303A18"/>
    <w:rsid w:val="00303F62"/>
    <w:rsid w:val="00304599"/>
    <w:rsid w:val="003045A9"/>
    <w:rsid w:val="003048E1"/>
    <w:rsid w:val="00304E32"/>
    <w:rsid w:val="00304FE4"/>
    <w:rsid w:val="00306C0C"/>
    <w:rsid w:val="003070DD"/>
    <w:rsid w:val="003076CD"/>
    <w:rsid w:val="00307980"/>
    <w:rsid w:val="00307C3E"/>
    <w:rsid w:val="00310F3D"/>
    <w:rsid w:val="003124F1"/>
    <w:rsid w:val="00312FCD"/>
    <w:rsid w:val="003130A8"/>
    <w:rsid w:val="003133F8"/>
    <w:rsid w:val="003136F3"/>
    <w:rsid w:val="003138FD"/>
    <w:rsid w:val="00313B75"/>
    <w:rsid w:val="00313EF4"/>
    <w:rsid w:val="00314254"/>
    <w:rsid w:val="00314BB2"/>
    <w:rsid w:val="00315125"/>
    <w:rsid w:val="0031645F"/>
    <w:rsid w:val="003164A8"/>
    <w:rsid w:val="00316A20"/>
    <w:rsid w:val="00316DBD"/>
    <w:rsid w:val="003178B5"/>
    <w:rsid w:val="00317F39"/>
    <w:rsid w:val="00320A82"/>
    <w:rsid w:val="00320F36"/>
    <w:rsid w:val="003212DC"/>
    <w:rsid w:val="00321D53"/>
    <w:rsid w:val="00321E58"/>
    <w:rsid w:val="003233E3"/>
    <w:rsid w:val="00323B9C"/>
    <w:rsid w:val="003240D1"/>
    <w:rsid w:val="00324A71"/>
    <w:rsid w:val="00325A72"/>
    <w:rsid w:val="00326009"/>
    <w:rsid w:val="00326041"/>
    <w:rsid w:val="00326494"/>
    <w:rsid w:val="003270AE"/>
    <w:rsid w:val="003274A2"/>
    <w:rsid w:val="00330800"/>
    <w:rsid w:val="00330823"/>
    <w:rsid w:val="00331127"/>
    <w:rsid w:val="0033151E"/>
    <w:rsid w:val="0033152C"/>
    <w:rsid w:val="00331722"/>
    <w:rsid w:val="003319DD"/>
    <w:rsid w:val="00331CDC"/>
    <w:rsid w:val="00332467"/>
    <w:rsid w:val="0033284A"/>
    <w:rsid w:val="00332BBF"/>
    <w:rsid w:val="00332D67"/>
    <w:rsid w:val="003340FE"/>
    <w:rsid w:val="00334A67"/>
    <w:rsid w:val="003356C3"/>
    <w:rsid w:val="0033575A"/>
    <w:rsid w:val="00335785"/>
    <w:rsid w:val="00336188"/>
    <w:rsid w:val="00337445"/>
    <w:rsid w:val="00340D57"/>
    <w:rsid w:val="00341D2B"/>
    <w:rsid w:val="00341DCB"/>
    <w:rsid w:val="00342D5A"/>
    <w:rsid w:val="0034305D"/>
    <w:rsid w:val="00343CE5"/>
    <w:rsid w:val="003440E0"/>
    <w:rsid w:val="00345723"/>
    <w:rsid w:val="0034584B"/>
    <w:rsid w:val="003462B4"/>
    <w:rsid w:val="00346416"/>
    <w:rsid w:val="00346720"/>
    <w:rsid w:val="00346883"/>
    <w:rsid w:val="0034716F"/>
    <w:rsid w:val="00347C1F"/>
    <w:rsid w:val="00350B38"/>
    <w:rsid w:val="00350FC6"/>
    <w:rsid w:val="00351013"/>
    <w:rsid w:val="0035122E"/>
    <w:rsid w:val="00351E47"/>
    <w:rsid w:val="00352435"/>
    <w:rsid w:val="00352625"/>
    <w:rsid w:val="003530A9"/>
    <w:rsid w:val="003531A2"/>
    <w:rsid w:val="0035381B"/>
    <w:rsid w:val="00354041"/>
    <w:rsid w:val="0035424F"/>
    <w:rsid w:val="00354537"/>
    <w:rsid w:val="00354D74"/>
    <w:rsid w:val="003558B6"/>
    <w:rsid w:val="00355DAF"/>
    <w:rsid w:val="00356570"/>
    <w:rsid w:val="003568A6"/>
    <w:rsid w:val="00356C61"/>
    <w:rsid w:val="00356D0D"/>
    <w:rsid w:val="00356EB9"/>
    <w:rsid w:val="00356F6A"/>
    <w:rsid w:val="003571AE"/>
    <w:rsid w:val="003571BB"/>
    <w:rsid w:val="00357A0C"/>
    <w:rsid w:val="00357CC8"/>
    <w:rsid w:val="00357F32"/>
    <w:rsid w:val="00357FBA"/>
    <w:rsid w:val="00360296"/>
    <w:rsid w:val="00360D43"/>
    <w:rsid w:val="0036154B"/>
    <w:rsid w:val="00361ECA"/>
    <w:rsid w:val="00361EEC"/>
    <w:rsid w:val="003625C8"/>
    <w:rsid w:val="0036280E"/>
    <w:rsid w:val="00363636"/>
    <w:rsid w:val="003636E8"/>
    <w:rsid w:val="00363D27"/>
    <w:rsid w:val="00363EE6"/>
    <w:rsid w:val="00364DE3"/>
    <w:rsid w:val="00365827"/>
    <w:rsid w:val="00365A93"/>
    <w:rsid w:val="00365BCE"/>
    <w:rsid w:val="00366B1D"/>
    <w:rsid w:val="00366CD2"/>
    <w:rsid w:val="00367A48"/>
    <w:rsid w:val="00367E66"/>
    <w:rsid w:val="00367FDC"/>
    <w:rsid w:val="00370562"/>
    <w:rsid w:val="00370587"/>
    <w:rsid w:val="003707A2"/>
    <w:rsid w:val="00370D13"/>
    <w:rsid w:val="00370D4E"/>
    <w:rsid w:val="00371917"/>
    <w:rsid w:val="00371D69"/>
    <w:rsid w:val="00372937"/>
    <w:rsid w:val="00372D54"/>
    <w:rsid w:val="0037336B"/>
    <w:rsid w:val="00373704"/>
    <w:rsid w:val="00373C61"/>
    <w:rsid w:val="003740F7"/>
    <w:rsid w:val="003746B6"/>
    <w:rsid w:val="00374FD7"/>
    <w:rsid w:val="00375317"/>
    <w:rsid w:val="003757D6"/>
    <w:rsid w:val="00375F31"/>
    <w:rsid w:val="0037629A"/>
    <w:rsid w:val="003762D6"/>
    <w:rsid w:val="003764FA"/>
    <w:rsid w:val="00376A51"/>
    <w:rsid w:val="003779AA"/>
    <w:rsid w:val="00380435"/>
    <w:rsid w:val="00381BFC"/>
    <w:rsid w:val="00381D03"/>
    <w:rsid w:val="00381DDA"/>
    <w:rsid w:val="00383599"/>
    <w:rsid w:val="00383EE5"/>
    <w:rsid w:val="00384F8E"/>
    <w:rsid w:val="00385493"/>
    <w:rsid w:val="00385C60"/>
    <w:rsid w:val="00385EE8"/>
    <w:rsid w:val="003878C7"/>
    <w:rsid w:val="00387CC0"/>
    <w:rsid w:val="00390EDC"/>
    <w:rsid w:val="00391251"/>
    <w:rsid w:val="00391DD0"/>
    <w:rsid w:val="003923D6"/>
    <w:rsid w:val="003933F7"/>
    <w:rsid w:val="0039393C"/>
    <w:rsid w:val="00394916"/>
    <w:rsid w:val="00394C40"/>
    <w:rsid w:val="00395279"/>
    <w:rsid w:val="00395F62"/>
    <w:rsid w:val="003960EF"/>
    <w:rsid w:val="003A16A6"/>
    <w:rsid w:val="003A1E44"/>
    <w:rsid w:val="003A278C"/>
    <w:rsid w:val="003A2C03"/>
    <w:rsid w:val="003A312B"/>
    <w:rsid w:val="003A31C6"/>
    <w:rsid w:val="003A3986"/>
    <w:rsid w:val="003A39BD"/>
    <w:rsid w:val="003A432E"/>
    <w:rsid w:val="003A4330"/>
    <w:rsid w:val="003A5478"/>
    <w:rsid w:val="003A791C"/>
    <w:rsid w:val="003B032A"/>
    <w:rsid w:val="003B046B"/>
    <w:rsid w:val="003B0A9C"/>
    <w:rsid w:val="003B2215"/>
    <w:rsid w:val="003B25D0"/>
    <w:rsid w:val="003B2601"/>
    <w:rsid w:val="003B4137"/>
    <w:rsid w:val="003B465C"/>
    <w:rsid w:val="003B4C1D"/>
    <w:rsid w:val="003B5005"/>
    <w:rsid w:val="003B5124"/>
    <w:rsid w:val="003B5750"/>
    <w:rsid w:val="003B5BD7"/>
    <w:rsid w:val="003B7E7B"/>
    <w:rsid w:val="003C0D5E"/>
    <w:rsid w:val="003C0E0E"/>
    <w:rsid w:val="003C106D"/>
    <w:rsid w:val="003C26DE"/>
    <w:rsid w:val="003C2DEE"/>
    <w:rsid w:val="003C2FF0"/>
    <w:rsid w:val="003C3149"/>
    <w:rsid w:val="003C3879"/>
    <w:rsid w:val="003C3A48"/>
    <w:rsid w:val="003C3BDC"/>
    <w:rsid w:val="003C401C"/>
    <w:rsid w:val="003C4283"/>
    <w:rsid w:val="003C45BB"/>
    <w:rsid w:val="003C476A"/>
    <w:rsid w:val="003C4855"/>
    <w:rsid w:val="003C4D0D"/>
    <w:rsid w:val="003C524C"/>
    <w:rsid w:val="003C6091"/>
    <w:rsid w:val="003C6860"/>
    <w:rsid w:val="003C7DFE"/>
    <w:rsid w:val="003D0238"/>
    <w:rsid w:val="003D0BAE"/>
    <w:rsid w:val="003D10F1"/>
    <w:rsid w:val="003D144D"/>
    <w:rsid w:val="003D158F"/>
    <w:rsid w:val="003D15DC"/>
    <w:rsid w:val="003D18DF"/>
    <w:rsid w:val="003D2B1F"/>
    <w:rsid w:val="003D2C01"/>
    <w:rsid w:val="003D346C"/>
    <w:rsid w:val="003D35AF"/>
    <w:rsid w:val="003D3FCA"/>
    <w:rsid w:val="003D4121"/>
    <w:rsid w:val="003D76CD"/>
    <w:rsid w:val="003D7994"/>
    <w:rsid w:val="003E0288"/>
    <w:rsid w:val="003E0393"/>
    <w:rsid w:val="003E0921"/>
    <w:rsid w:val="003E0934"/>
    <w:rsid w:val="003E0A95"/>
    <w:rsid w:val="003E1DC7"/>
    <w:rsid w:val="003E1F1B"/>
    <w:rsid w:val="003E1FD5"/>
    <w:rsid w:val="003E2089"/>
    <w:rsid w:val="003E21FF"/>
    <w:rsid w:val="003E243A"/>
    <w:rsid w:val="003E24DE"/>
    <w:rsid w:val="003E2F55"/>
    <w:rsid w:val="003E31D9"/>
    <w:rsid w:val="003E4B7E"/>
    <w:rsid w:val="003E52BB"/>
    <w:rsid w:val="003E58AB"/>
    <w:rsid w:val="003E61C7"/>
    <w:rsid w:val="003E641F"/>
    <w:rsid w:val="003E6909"/>
    <w:rsid w:val="003E69F5"/>
    <w:rsid w:val="003E6A14"/>
    <w:rsid w:val="003F01D8"/>
    <w:rsid w:val="003F08BD"/>
    <w:rsid w:val="003F0F5A"/>
    <w:rsid w:val="003F2085"/>
    <w:rsid w:val="003F2274"/>
    <w:rsid w:val="003F2EC3"/>
    <w:rsid w:val="003F324B"/>
    <w:rsid w:val="003F4303"/>
    <w:rsid w:val="003F456C"/>
    <w:rsid w:val="003F4D4C"/>
    <w:rsid w:val="003F4DA9"/>
    <w:rsid w:val="003F616E"/>
    <w:rsid w:val="003F65B7"/>
    <w:rsid w:val="003F6630"/>
    <w:rsid w:val="003F7CBF"/>
    <w:rsid w:val="0040020F"/>
    <w:rsid w:val="00400D1A"/>
    <w:rsid w:val="00400E4E"/>
    <w:rsid w:val="00402518"/>
    <w:rsid w:val="00402755"/>
    <w:rsid w:val="00402D8C"/>
    <w:rsid w:val="00402FFA"/>
    <w:rsid w:val="00403024"/>
    <w:rsid w:val="004030EB"/>
    <w:rsid w:val="004032C6"/>
    <w:rsid w:val="00404D2E"/>
    <w:rsid w:val="00404E62"/>
    <w:rsid w:val="004051A9"/>
    <w:rsid w:val="004055D7"/>
    <w:rsid w:val="00405956"/>
    <w:rsid w:val="004063DA"/>
    <w:rsid w:val="00406495"/>
    <w:rsid w:val="00406D51"/>
    <w:rsid w:val="00406F06"/>
    <w:rsid w:val="004073AC"/>
    <w:rsid w:val="00407705"/>
    <w:rsid w:val="00411C03"/>
    <w:rsid w:val="00411C5A"/>
    <w:rsid w:val="00411DCB"/>
    <w:rsid w:val="00412A04"/>
    <w:rsid w:val="0041310E"/>
    <w:rsid w:val="0041375E"/>
    <w:rsid w:val="00413BFC"/>
    <w:rsid w:val="00413E89"/>
    <w:rsid w:val="00414632"/>
    <w:rsid w:val="0041588A"/>
    <w:rsid w:val="004158B8"/>
    <w:rsid w:val="00416FB4"/>
    <w:rsid w:val="00417BF9"/>
    <w:rsid w:val="00420620"/>
    <w:rsid w:val="00420CDE"/>
    <w:rsid w:val="00421B3D"/>
    <w:rsid w:val="00421B72"/>
    <w:rsid w:val="00422ED4"/>
    <w:rsid w:val="00423034"/>
    <w:rsid w:val="00423ABE"/>
    <w:rsid w:val="00423D08"/>
    <w:rsid w:val="00425B4E"/>
    <w:rsid w:val="0042681E"/>
    <w:rsid w:val="00426977"/>
    <w:rsid w:val="00426B98"/>
    <w:rsid w:val="00427AC9"/>
    <w:rsid w:val="00427F23"/>
    <w:rsid w:val="00430B77"/>
    <w:rsid w:val="0043142B"/>
    <w:rsid w:val="00432620"/>
    <w:rsid w:val="00432680"/>
    <w:rsid w:val="004334A9"/>
    <w:rsid w:val="00433656"/>
    <w:rsid w:val="00434562"/>
    <w:rsid w:val="00434620"/>
    <w:rsid w:val="0043480A"/>
    <w:rsid w:val="00434891"/>
    <w:rsid w:val="00435CE6"/>
    <w:rsid w:val="00436422"/>
    <w:rsid w:val="0043786D"/>
    <w:rsid w:val="00437A8E"/>
    <w:rsid w:val="00440DDD"/>
    <w:rsid w:val="00441406"/>
    <w:rsid w:val="00441685"/>
    <w:rsid w:val="00441A36"/>
    <w:rsid w:val="00441B40"/>
    <w:rsid w:val="00442234"/>
    <w:rsid w:val="0044223F"/>
    <w:rsid w:val="004426A6"/>
    <w:rsid w:val="00442833"/>
    <w:rsid w:val="004429A6"/>
    <w:rsid w:val="00442ADF"/>
    <w:rsid w:val="00442CC9"/>
    <w:rsid w:val="00442CFF"/>
    <w:rsid w:val="00443E49"/>
    <w:rsid w:val="0044407D"/>
    <w:rsid w:val="00444094"/>
    <w:rsid w:val="004441EE"/>
    <w:rsid w:val="004447A9"/>
    <w:rsid w:val="004448AA"/>
    <w:rsid w:val="00444936"/>
    <w:rsid w:val="00444EC6"/>
    <w:rsid w:val="0044578D"/>
    <w:rsid w:val="00445797"/>
    <w:rsid w:val="00445C17"/>
    <w:rsid w:val="00451965"/>
    <w:rsid w:val="00451AB1"/>
    <w:rsid w:val="00451E03"/>
    <w:rsid w:val="00451F0D"/>
    <w:rsid w:val="004522AB"/>
    <w:rsid w:val="004526A4"/>
    <w:rsid w:val="00452E60"/>
    <w:rsid w:val="00453949"/>
    <w:rsid w:val="00453969"/>
    <w:rsid w:val="004539FB"/>
    <w:rsid w:val="00453E29"/>
    <w:rsid w:val="00453EC5"/>
    <w:rsid w:val="004546C3"/>
    <w:rsid w:val="00454BE7"/>
    <w:rsid w:val="004557D7"/>
    <w:rsid w:val="00455F23"/>
    <w:rsid w:val="0045639A"/>
    <w:rsid w:val="00456B1B"/>
    <w:rsid w:val="004571A2"/>
    <w:rsid w:val="004575BE"/>
    <w:rsid w:val="00460221"/>
    <w:rsid w:val="0046142F"/>
    <w:rsid w:val="00461E00"/>
    <w:rsid w:val="00461EA8"/>
    <w:rsid w:val="004627E9"/>
    <w:rsid w:val="00462BC5"/>
    <w:rsid w:val="00462CDE"/>
    <w:rsid w:val="00462DA8"/>
    <w:rsid w:val="004631A3"/>
    <w:rsid w:val="00463573"/>
    <w:rsid w:val="00463CAA"/>
    <w:rsid w:val="004649F6"/>
    <w:rsid w:val="00464C84"/>
    <w:rsid w:val="00464DD2"/>
    <w:rsid w:val="00464EEE"/>
    <w:rsid w:val="0046531E"/>
    <w:rsid w:val="00465CCC"/>
    <w:rsid w:val="0046656C"/>
    <w:rsid w:val="004668E8"/>
    <w:rsid w:val="00466CA2"/>
    <w:rsid w:val="00466EDB"/>
    <w:rsid w:val="00467977"/>
    <w:rsid w:val="00467B4F"/>
    <w:rsid w:val="00470CC6"/>
    <w:rsid w:val="004728BF"/>
    <w:rsid w:val="004728DF"/>
    <w:rsid w:val="00473A80"/>
    <w:rsid w:val="00473DAB"/>
    <w:rsid w:val="00475260"/>
    <w:rsid w:val="004756F8"/>
    <w:rsid w:val="00475E32"/>
    <w:rsid w:val="0047609C"/>
    <w:rsid w:val="00476A53"/>
    <w:rsid w:val="00477131"/>
    <w:rsid w:val="0047713D"/>
    <w:rsid w:val="00477211"/>
    <w:rsid w:val="00480DE7"/>
    <w:rsid w:val="0048326A"/>
    <w:rsid w:val="00485092"/>
    <w:rsid w:val="00485F01"/>
    <w:rsid w:val="004873FF"/>
    <w:rsid w:val="004877AB"/>
    <w:rsid w:val="0048791C"/>
    <w:rsid w:val="004879B1"/>
    <w:rsid w:val="00487ABE"/>
    <w:rsid w:val="00487E19"/>
    <w:rsid w:val="00487EB8"/>
    <w:rsid w:val="00487F79"/>
    <w:rsid w:val="00490028"/>
    <w:rsid w:val="00490126"/>
    <w:rsid w:val="0049013B"/>
    <w:rsid w:val="00490523"/>
    <w:rsid w:val="00490825"/>
    <w:rsid w:val="00490A7A"/>
    <w:rsid w:val="00490EDF"/>
    <w:rsid w:val="00491576"/>
    <w:rsid w:val="00491662"/>
    <w:rsid w:val="0049186B"/>
    <w:rsid w:val="00491BD9"/>
    <w:rsid w:val="00492C88"/>
    <w:rsid w:val="00493A54"/>
    <w:rsid w:val="004945F5"/>
    <w:rsid w:val="00495983"/>
    <w:rsid w:val="00496E5A"/>
    <w:rsid w:val="00497366"/>
    <w:rsid w:val="00497394"/>
    <w:rsid w:val="004974D4"/>
    <w:rsid w:val="00497B1F"/>
    <w:rsid w:val="004A041C"/>
    <w:rsid w:val="004A0806"/>
    <w:rsid w:val="004A1237"/>
    <w:rsid w:val="004A14FB"/>
    <w:rsid w:val="004A1CDE"/>
    <w:rsid w:val="004A291C"/>
    <w:rsid w:val="004A2EB4"/>
    <w:rsid w:val="004A3C88"/>
    <w:rsid w:val="004A3E65"/>
    <w:rsid w:val="004A3F8A"/>
    <w:rsid w:val="004A4DC0"/>
    <w:rsid w:val="004A538F"/>
    <w:rsid w:val="004A6305"/>
    <w:rsid w:val="004A6B5E"/>
    <w:rsid w:val="004A730E"/>
    <w:rsid w:val="004A7A8B"/>
    <w:rsid w:val="004A7F47"/>
    <w:rsid w:val="004B0B27"/>
    <w:rsid w:val="004B1667"/>
    <w:rsid w:val="004B172E"/>
    <w:rsid w:val="004B1AE8"/>
    <w:rsid w:val="004B233E"/>
    <w:rsid w:val="004B2462"/>
    <w:rsid w:val="004B3FEF"/>
    <w:rsid w:val="004B4232"/>
    <w:rsid w:val="004B4605"/>
    <w:rsid w:val="004B4E71"/>
    <w:rsid w:val="004B4F12"/>
    <w:rsid w:val="004B5CFC"/>
    <w:rsid w:val="004B5D86"/>
    <w:rsid w:val="004B7477"/>
    <w:rsid w:val="004B764E"/>
    <w:rsid w:val="004B7DEA"/>
    <w:rsid w:val="004C18DE"/>
    <w:rsid w:val="004C1C5C"/>
    <w:rsid w:val="004C2084"/>
    <w:rsid w:val="004C23F5"/>
    <w:rsid w:val="004C27BA"/>
    <w:rsid w:val="004C2FEC"/>
    <w:rsid w:val="004C30D5"/>
    <w:rsid w:val="004C4615"/>
    <w:rsid w:val="004C46B0"/>
    <w:rsid w:val="004C506F"/>
    <w:rsid w:val="004C54CA"/>
    <w:rsid w:val="004C56C1"/>
    <w:rsid w:val="004C5A4A"/>
    <w:rsid w:val="004C5BBF"/>
    <w:rsid w:val="004C5F44"/>
    <w:rsid w:val="004C6426"/>
    <w:rsid w:val="004C6938"/>
    <w:rsid w:val="004D03C7"/>
    <w:rsid w:val="004D04B8"/>
    <w:rsid w:val="004D12A3"/>
    <w:rsid w:val="004D12DE"/>
    <w:rsid w:val="004D156C"/>
    <w:rsid w:val="004D159B"/>
    <w:rsid w:val="004D27AE"/>
    <w:rsid w:val="004D3423"/>
    <w:rsid w:val="004D3BB5"/>
    <w:rsid w:val="004D4831"/>
    <w:rsid w:val="004D4ABB"/>
    <w:rsid w:val="004D5D39"/>
    <w:rsid w:val="004D70D9"/>
    <w:rsid w:val="004D7988"/>
    <w:rsid w:val="004D7A47"/>
    <w:rsid w:val="004E0558"/>
    <w:rsid w:val="004E0AA5"/>
    <w:rsid w:val="004E0F4F"/>
    <w:rsid w:val="004E10EB"/>
    <w:rsid w:val="004E24B5"/>
    <w:rsid w:val="004E277D"/>
    <w:rsid w:val="004E3807"/>
    <w:rsid w:val="004E39AE"/>
    <w:rsid w:val="004E4238"/>
    <w:rsid w:val="004E5A2D"/>
    <w:rsid w:val="004E7124"/>
    <w:rsid w:val="004E7313"/>
    <w:rsid w:val="004E7BF4"/>
    <w:rsid w:val="004F0159"/>
    <w:rsid w:val="004F08F8"/>
    <w:rsid w:val="004F1FC2"/>
    <w:rsid w:val="004F22D6"/>
    <w:rsid w:val="004F2C64"/>
    <w:rsid w:val="004F2EBB"/>
    <w:rsid w:val="004F49EA"/>
    <w:rsid w:val="004F4E1D"/>
    <w:rsid w:val="004F5572"/>
    <w:rsid w:val="004F5B69"/>
    <w:rsid w:val="004F60F2"/>
    <w:rsid w:val="004F75E2"/>
    <w:rsid w:val="004F76E7"/>
    <w:rsid w:val="004F7B6C"/>
    <w:rsid w:val="0050006F"/>
    <w:rsid w:val="005005CD"/>
    <w:rsid w:val="00500690"/>
    <w:rsid w:val="0050082A"/>
    <w:rsid w:val="00500AE3"/>
    <w:rsid w:val="00500CD9"/>
    <w:rsid w:val="005013EA"/>
    <w:rsid w:val="00501465"/>
    <w:rsid w:val="005015C0"/>
    <w:rsid w:val="00503754"/>
    <w:rsid w:val="00503A72"/>
    <w:rsid w:val="00503C8A"/>
    <w:rsid w:val="00503DD8"/>
    <w:rsid w:val="00503FE3"/>
    <w:rsid w:val="005040DA"/>
    <w:rsid w:val="005047D8"/>
    <w:rsid w:val="00504ADB"/>
    <w:rsid w:val="00504C4E"/>
    <w:rsid w:val="00504CE6"/>
    <w:rsid w:val="0050586A"/>
    <w:rsid w:val="0050601D"/>
    <w:rsid w:val="005062F4"/>
    <w:rsid w:val="00506514"/>
    <w:rsid w:val="00507A3B"/>
    <w:rsid w:val="005105B1"/>
    <w:rsid w:val="005106ED"/>
    <w:rsid w:val="00510749"/>
    <w:rsid w:val="00510915"/>
    <w:rsid w:val="0051122A"/>
    <w:rsid w:val="00512306"/>
    <w:rsid w:val="00512E21"/>
    <w:rsid w:val="00514E01"/>
    <w:rsid w:val="00514F1E"/>
    <w:rsid w:val="00515C75"/>
    <w:rsid w:val="00515CC7"/>
    <w:rsid w:val="005161CC"/>
    <w:rsid w:val="0051622C"/>
    <w:rsid w:val="00516624"/>
    <w:rsid w:val="00516B5E"/>
    <w:rsid w:val="00516EDD"/>
    <w:rsid w:val="00517B6D"/>
    <w:rsid w:val="005208AA"/>
    <w:rsid w:val="0052117E"/>
    <w:rsid w:val="005215BE"/>
    <w:rsid w:val="005217C0"/>
    <w:rsid w:val="005228C5"/>
    <w:rsid w:val="0052319A"/>
    <w:rsid w:val="005233EB"/>
    <w:rsid w:val="005239B8"/>
    <w:rsid w:val="005249B5"/>
    <w:rsid w:val="00525295"/>
    <w:rsid w:val="005256AD"/>
    <w:rsid w:val="0052602E"/>
    <w:rsid w:val="00526AE1"/>
    <w:rsid w:val="00526D08"/>
    <w:rsid w:val="00526F8E"/>
    <w:rsid w:val="00530CEA"/>
    <w:rsid w:val="0053106E"/>
    <w:rsid w:val="005316F2"/>
    <w:rsid w:val="00531DC4"/>
    <w:rsid w:val="005324A4"/>
    <w:rsid w:val="00533458"/>
    <w:rsid w:val="005336BE"/>
    <w:rsid w:val="005339A8"/>
    <w:rsid w:val="00533E72"/>
    <w:rsid w:val="0053416F"/>
    <w:rsid w:val="005342F2"/>
    <w:rsid w:val="00534A35"/>
    <w:rsid w:val="00535811"/>
    <w:rsid w:val="005358D1"/>
    <w:rsid w:val="00535B82"/>
    <w:rsid w:val="00535C20"/>
    <w:rsid w:val="005360B9"/>
    <w:rsid w:val="00536F95"/>
    <w:rsid w:val="005371DB"/>
    <w:rsid w:val="005375A4"/>
    <w:rsid w:val="00537885"/>
    <w:rsid w:val="005378ED"/>
    <w:rsid w:val="00540A0F"/>
    <w:rsid w:val="00540A9A"/>
    <w:rsid w:val="00540DFD"/>
    <w:rsid w:val="005412D7"/>
    <w:rsid w:val="00541DDA"/>
    <w:rsid w:val="00541FB4"/>
    <w:rsid w:val="005431CB"/>
    <w:rsid w:val="00543206"/>
    <w:rsid w:val="00543BC2"/>
    <w:rsid w:val="005442AF"/>
    <w:rsid w:val="00544C5F"/>
    <w:rsid w:val="00544E2D"/>
    <w:rsid w:val="00545999"/>
    <w:rsid w:val="00546232"/>
    <w:rsid w:val="005469D5"/>
    <w:rsid w:val="00546FB7"/>
    <w:rsid w:val="005476E2"/>
    <w:rsid w:val="00547A86"/>
    <w:rsid w:val="00550262"/>
    <w:rsid w:val="0055154A"/>
    <w:rsid w:val="00551C82"/>
    <w:rsid w:val="0055381B"/>
    <w:rsid w:val="00553A7F"/>
    <w:rsid w:val="005543B7"/>
    <w:rsid w:val="00554C19"/>
    <w:rsid w:val="00555CE8"/>
    <w:rsid w:val="00556093"/>
    <w:rsid w:val="0055632F"/>
    <w:rsid w:val="005565D1"/>
    <w:rsid w:val="00556CBA"/>
    <w:rsid w:val="00557668"/>
    <w:rsid w:val="00560393"/>
    <w:rsid w:val="00560732"/>
    <w:rsid w:val="00560C62"/>
    <w:rsid w:val="00560CBA"/>
    <w:rsid w:val="00561A88"/>
    <w:rsid w:val="00562BB6"/>
    <w:rsid w:val="00563D7A"/>
    <w:rsid w:val="00563F88"/>
    <w:rsid w:val="00563FDE"/>
    <w:rsid w:val="00564294"/>
    <w:rsid w:val="005643F9"/>
    <w:rsid w:val="00564A08"/>
    <w:rsid w:val="00566C0F"/>
    <w:rsid w:val="00567A2B"/>
    <w:rsid w:val="00567B14"/>
    <w:rsid w:val="00567DE6"/>
    <w:rsid w:val="005739EC"/>
    <w:rsid w:val="00573A3D"/>
    <w:rsid w:val="005749C2"/>
    <w:rsid w:val="005754B9"/>
    <w:rsid w:val="005768D0"/>
    <w:rsid w:val="00576A6E"/>
    <w:rsid w:val="00576B44"/>
    <w:rsid w:val="005771EE"/>
    <w:rsid w:val="0057793C"/>
    <w:rsid w:val="00577A3C"/>
    <w:rsid w:val="00577D3E"/>
    <w:rsid w:val="0058122D"/>
    <w:rsid w:val="0058138B"/>
    <w:rsid w:val="005818F7"/>
    <w:rsid w:val="00582148"/>
    <w:rsid w:val="005823CA"/>
    <w:rsid w:val="00583598"/>
    <w:rsid w:val="005836E9"/>
    <w:rsid w:val="005838D9"/>
    <w:rsid w:val="00583A0A"/>
    <w:rsid w:val="00584375"/>
    <w:rsid w:val="00584A4C"/>
    <w:rsid w:val="00584B37"/>
    <w:rsid w:val="005851CA"/>
    <w:rsid w:val="00585ADB"/>
    <w:rsid w:val="00585B24"/>
    <w:rsid w:val="00585D68"/>
    <w:rsid w:val="00585DF8"/>
    <w:rsid w:val="00586495"/>
    <w:rsid w:val="005873D7"/>
    <w:rsid w:val="00587546"/>
    <w:rsid w:val="00587617"/>
    <w:rsid w:val="00587713"/>
    <w:rsid w:val="0059061B"/>
    <w:rsid w:val="005908F1"/>
    <w:rsid w:val="00590A29"/>
    <w:rsid w:val="00591B09"/>
    <w:rsid w:val="00591C4A"/>
    <w:rsid w:val="00592C2A"/>
    <w:rsid w:val="00592CFF"/>
    <w:rsid w:val="0059326F"/>
    <w:rsid w:val="005932BD"/>
    <w:rsid w:val="005935CB"/>
    <w:rsid w:val="0059374E"/>
    <w:rsid w:val="00593BEC"/>
    <w:rsid w:val="00593FAE"/>
    <w:rsid w:val="005941FF"/>
    <w:rsid w:val="00594C47"/>
    <w:rsid w:val="00595111"/>
    <w:rsid w:val="00595D10"/>
    <w:rsid w:val="00595DA8"/>
    <w:rsid w:val="00596678"/>
    <w:rsid w:val="005975C5"/>
    <w:rsid w:val="00597AD3"/>
    <w:rsid w:val="00597E14"/>
    <w:rsid w:val="005A0347"/>
    <w:rsid w:val="005A03A5"/>
    <w:rsid w:val="005A0997"/>
    <w:rsid w:val="005A0F39"/>
    <w:rsid w:val="005A17BC"/>
    <w:rsid w:val="005A17FA"/>
    <w:rsid w:val="005A1F9C"/>
    <w:rsid w:val="005A2042"/>
    <w:rsid w:val="005A27FE"/>
    <w:rsid w:val="005A374F"/>
    <w:rsid w:val="005A3A97"/>
    <w:rsid w:val="005A4E2F"/>
    <w:rsid w:val="005A4FDB"/>
    <w:rsid w:val="005A598A"/>
    <w:rsid w:val="005A61B4"/>
    <w:rsid w:val="005A6255"/>
    <w:rsid w:val="005A64BF"/>
    <w:rsid w:val="005A6D69"/>
    <w:rsid w:val="005A6D9C"/>
    <w:rsid w:val="005A71D1"/>
    <w:rsid w:val="005A7F8C"/>
    <w:rsid w:val="005B01AA"/>
    <w:rsid w:val="005B126E"/>
    <w:rsid w:val="005B1BD5"/>
    <w:rsid w:val="005B2CE1"/>
    <w:rsid w:val="005B38EF"/>
    <w:rsid w:val="005B4956"/>
    <w:rsid w:val="005B5121"/>
    <w:rsid w:val="005B5A35"/>
    <w:rsid w:val="005B5A69"/>
    <w:rsid w:val="005B5AAD"/>
    <w:rsid w:val="005B5CED"/>
    <w:rsid w:val="005B7237"/>
    <w:rsid w:val="005B7530"/>
    <w:rsid w:val="005B76F7"/>
    <w:rsid w:val="005B7703"/>
    <w:rsid w:val="005B77B3"/>
    <w:rsid w:val="005B7BC9"/>
    <w:rsid w:val="005B7C4A"/>
    <w:rsid w:val="005B7F95"/>
    <w:rsid w:val="005C0A78"/>
    <w:rsid w:val="005C1EC9"/>
    <w:rsid w:val="005C34B5"/>
    <w:rsid w:val="005C4F43"/>
    <w:rsid w:val="005C57F3"/>
    <w:rsid w:val="005C5DC3"/>
    <w:rsid w:val="005C672B"/>
    <w:rsid w:val="005C7655"/>
    <w:rsid w:val="005C7B38"/>
    <w:rsid w:val="005D01D6"/>
    <w:rsid w:val="005D070C"/>
    <w:rsid w:val="005D0736"/>
    <w:rsid w:val="005D0887"/>
    <w:rsid w:val="005D11B8"/>
    <w:rsid w:val="005D1452"/>
    <w:rsid w:val="005D1826"/>
    <w:rsid w:val="005D1FC0"/>
    <w:rsid w:val="005D24B5"/>
    <w:rsid w:val="005D2F50"/>
    <w:rsid w:val="005D343E"/>
    <w:rsid w:val="005D3A61"/>
    <w:rsid w:val="005D3CCF"/>
    <w:rsid w:val="005D4738"/>
    <w:rsid w:val="005D49D9"/>
    <w:rsid w:val="005D500F"/>
    <w:rsid w:val="005D521D"/>
    <w:rsid w:val="005D52F7"/>
    <w:rsid w:val="005D6969"/>
    <w:rsid w:val="005D69ED"/>
    <w:rsid w:val="005D6CAA"/>
    <w:rsid w:val="005D7110"/>
    <w:rsid w:val="005D739B"/>
    <w:rsid w:val="005D7405"/>
    <w:rsid w:val="005E0A07"/>
    <w:rsid w:val="005E1931"/>
    <w:rsid w:val="005E1F80"/>
    <w:rsid w:val="005E2342"/>
    <w:rsid w:val="005E26F6"/>
    <w:rsid w:val="005E272D"/>
    <w:rsid w:val="005E3832"/>
    <w:rsid w:val="005E39C0"/>
    <w:rsid w:val="005E3E11"/>
    <w:rsid w:val="005E485A"/>
    <w:rsid w:val="005E4AFF"/>
    <w:rsid w:val="005E4D0B"/>
    <w:rsid w:val="005E53E2"/>
    <w:rsid w:val="005E5538"/>
    <w:rsid w:val="005E5BB3"/>
    <w:rsid w:val="005E5CC4"/>
    <w:rsid w:val="005E6C38"/>
    <w:rsid w:val="005E7158"/>
    <w:rsid w:val="005E73D5"/>
    <w:rsid w:val="005E7810"/>
    <w:rsid w:val="005E7DCB"/>
    <w:rsid w:val="005E7F72"/>
    <w:rsid w:val="005F1BAA"/>
    <w:rsid w:val="005F2164"/>
    <w:rsid w:val="005F22E0"/>
    <w:rsid w:val="005F2561"/>
    <w:rsid w:val="005F2A80"/>
    <w:rsid w:val="005F2FDF"/>
    <w:rsid w:val="005F3547"/>
    <w:rsid w:val="005F4A27"/>
    <w:rsid w:val="005F5989"/>
    <w:rsid w:val="005F5C6F"/>
    <w:rsid w:val="005F5D3B"/>
    <w:rsid w:val="005F6351"/>
    <w:rsid w:val="005F63B9"/>
    <w:rsid w:val="005F66EE"/>
    <w:rsid w:val="005F6C58"/>
    <w:rsid w:val="005F6D31"/>
    <w:rsid w:val="005F7909"/>
    <w:rsid w:val="005F7B82"/>
    <w:rsid w:val="00600390"/>
    <w:rsid w:val="00600498"/>
    <w:rsid w:val="00601C28"/>
    <w:rsid w:val="0060325E"/>
    <w:rsid w:val="006052DE"/>
    <w:rsid w:val="00605495"/>
    <w:rsid w:val="00605566"/>
    <w:rsid w:val="00605AB9"/>
    <w:rsid w:val="00606429"/>
    <w:rsid w:val="00607387"/>
    <w:rsid w:val="00607ED3"/>
    <w:rsid w:val="00610098"/>
    <w:rsid w:val="00610D88"/>
    <w:rsid w:val="006117C3"/>
    <w:rsid w:val="00612FF9"/>
    <w:rsid w:val="00613459"/>
    <w:rsid w:val="00613A4C"/>
    <w:rsid w:val="00613BD9"/>
    <w:rsid w:val="00613C06"/>
    <w:rsid w:val="00616D69"/>
    <w:rsid w:val="006170A4"/>
    <w:rsid w:val="006200CE"/>
    <w:rsid w:val="00620BEA"/>
    <w:rsid w:val="00620CBC"/>
    <w:rsid w:val="00620CBF"/>
    <w:rsid w:val="00621913"/>
    <w:rsid w:val="0062251F"/>
    <w:rsid w:val="006226BF"/>
    <w:rsid w:val="00623299"/>
    <w:rsid w:val="00623860"/>
    <w:rsid w:val="00623A4D"/>
    <w:rsid w:val="00623D42"/>
    <w:rsid w:val="00623FAB"/>
    <w:rsid w:val="006245B2"/>
    <w:rsid w:val="006248B3"/>
    <w:rsid w:val="00624F1A"/>
    <w:rsid w:val="00624F5A"/>
    <w:rsid w:val="00625595"/>
    <w:rsid w:val="00625620"/>
    <w:rsid w:val="00625744"/>
    <w:rsid w:val="00625D47"/>
    <w:rsid w:val="00625D7D"/>
    <w:rsid w:val="00626244"/>
    <w:rsid w:val="006264F5"/>
    <w:rsid w:val="00626A9D"/>
    <w:rsid w:val="00626ED8"/>
    <w:rsid w:val="00627476"/>
    <w:rsid w:val="006276F4"/>
    <w:rsid w:val="0062784A"/>
    <w:rsid w:val="00627DC9"/>
    <w:rsid w:val="00630016"/>
    <w:rsid w:val="00630B5D"/>
    <w:rsid w:val="00630BD6"/>
    <w:rsid w:val="00630E1C"/>
    <w:rsid w:val="00631CA4"/>
    <w:rsid w:val="00632051"/>
    <w:rsid w:val="0063292B"/>
    <w:rsid w:val="00632FFF"/>
    <w:rsid w:val="00633DC2"/>
    <w:rsid w:val="00634AF8"/>
    <w:rsid w:val="00635589"/>
    <w:rsid w:val="006355A0"/>
    <w:rsid w:val="00636440"/>
    <w:rsid w:val="00636E32"/>
    <w:rsid w:val="00637552"/>
    <w:rsid w:val="00637A42"/>
    <w:rsid w:val="00637AB5"/>
    <w:rsid w:val="00640232"/>
    <w:rsid w:val="006404D6"/>
    <w:rsid w:val="00640A49"/>
    <w:rsid w:val="00640C10"/>
    <w:rsid w:val="006415AD"/>
    <w:rsid w:val="006415E0"/>
    <w:rsid w:val="006416EF"/>
    <w:rsid w:val="00641AD6"/>
    <w:rsid w:val="00642276"/>
    <w:rsid w:val="00642448"/>
    <w:rsid w:val="00642824"/>
    <w:rsid w:val="0064336D"/>
    <w:rsid w:val="006434F1"/>
    <w:rsid w:val="00644BBE"/>
    <w:rsid w:val="00644D6F"/>
    <w:rsid w:val="00645670"/>
    <w:rsid w:val="006457F0"/>
    <w:rsid w:val="00645F03"/>
    <w:rsid w:val="00646567"/>
    <w:rsid w:val="00646CB0"/>
    <w:rsid w:val="00646FB0"/>
    <w:rsid w:val="006471B4"/>
    <w:rsid w:val="0064728F"/>
    <w:rsid w:val="00647965"/>
    <w:rsid w:val="00647FF6"/>
    <w:rsid w:val="00650A2F"/>
    <w:rsid w:val="00650C61"/>
    <w:rsid w:val="00650DA8"/>
    <w:rsid w:val="00651636"/>
    <w:rsid w:val="00651646"/>
    <w:rsid w:val="00651C53"/>
    <w:rsid w:val="00651E48"/>
    <w:rsid w:val="0065260D"/>
    <w:rsid w:val="006531DD"/>
    <w:rsid w:val="006531F6"/>
    <w:rsid w:val="006548E2"/>
    <w:rsid w:val="006549E3"/>
    <w:rsid w:val="00654DDC"/>
    <w:rsid w:val="00655A2A"/>
    <w:rsid w:val="00655AE7"/>
    <w:rsid w:val="00655FA9"/>
    <w:rsid w:val="006560A0"/>
    <w:rsid w:val="00656B78"/>
    <w:rsid w:val="00656D91"/>
    <w:rsid w:val="00656DC9"/>
    <w:rsid w:val="006576B1"/>
    <w:rsid w:val="00657C47"/>
    <w:rsid w:val="00657FAD"/>
    <w:rsid w:val="00661AB7"/>
    <w:rsid w:val="00661DFC"/>
    <w:rsid w:val="006621FC"/>
    <w:rsid w:val="006631E6"/>
    <w:rsid w:val="00663CA4"/>
    <w:rsid w:val="0066420C"/>
    <w:rsid w:val="00664E5B"/>
    <w:rsid w:val="006655F3"/>
    <w:rsid w:val="00665622"/>
    <w:rsid w:val="00665993"/>
    <w:rsid w:val="00665A45"/>
    <w:rsid w:val="00665B5B"/>
    <w:rsid w:val="00665BA0"/>
    <w:rsid w:val="00665BD5"/>
    <w:rsid w:val="00665FC3"/>
    <w:rsid w:val="006662D0"/>
    <w:rsid w:val="00666E47"/>
    <w:rsid w:val="006673EA"/>
    <w:rsid w:val="00670321"/>
    <w:rsid w:val="00670439"/>
    <w:rsid w:val="0067062A"/>
    <w:rsid w:val="00670840"/>
    <w:rsid w:val="00670E8A"/>
    <w:rsid w:val="00671700"/>
    <w:rsid w:val="006719FD"/>
    <w:rsid w:val="00671E3E"/>
    <w:rsid w:val="00672C03"/>
    <w:rsid w:val="00672C83"/>
    <w:rsid w:val="00673963"/>
    <w:rsid w:val="00674DD4"/>
    <w:rsid w:val="00675793"/>
    <w:rsid w:val="006757D1"/>
    <w:rsid w:val="00675D94"/>
    <w:rsid w:val="0067684E"/>
    <w:rsid w:val="006768AD"/>
    <w:rsid w:val="006776E2"/>
    <w:rsid w:val="00680224"/>
    <w:rsid w:val="00682196"/>
    <w:rsid w:val="006821E6"/>
    <w:rsid w:val="006824D3"/>
    <w:rsid w:val="0068274C"/>
    <w:rsid w:val="00682F45"/>
    <w:rsid w:val="0068345B"/>
    <w:rsid w:val="00683789"/>
    <w:rsid w:val="0068394C"/>
    <w:rsid w:val="0068468F"/>
    <w:rsid w:val="0068685E"/>
    <w:rsid w:val="006868D4"/>
    <w:rsid w:val="0068713C"/>
    <w:rsid w:val="0068733B"/>
    <w:rsid w:val="00690521"/>
    <w:rsid w:val="00690FC6"/>
    <w:rsid w:val="006915F7"/>
    <w:rsid w:val="0069181B"/>
    <w:rsid w:val="006919C5"/>
    <w:rsid w:val="00691FED"/>
    <w:rsid w:val="006920CC"/>
    <w:rsid w:val="0069263D"/>
    <w:rsid w:val="006929E8"/>
    <w:rsid w:val="00692B63"/>
    <w:rsid w:val="006932A9"/>
    <w:rsid w:val="00693799"/>
    <w:rsid w:val="0069383D"/>
    <w:rsid w:val="0069427B"/>
    <w:rsid w:val="006942EA"/>
    <w:rsid w:val="006943DA"/>
    <w:rsid w:val="006944A7"/>
    <w:rsid w:val="00694672"/>
    <w:rsid w:val="00694803"/>
    <w:rsid w:val="006951AA"/>
    <w:rsid w:val="0069578D"/>
    <w:rsid w:val="00695CFB"/>
    <w:rsid w:val="0069699F"/>
    <w:rsid w:val="00696DC8"/>
    <w:rsid w:val="006970B4"/>
    <w:rsid w:val="006976E5"/>
    <w:rsid w:val="00697775"/>
    <w:rsid w:val="00697867"/>
    <w:rsid w:val="00697EC2"/>
    <w:rsid w:val="006A0651"/>
    <w:rsid w:val="006A0B35"/>
    <w:rsid w:val="006A1370"/>
    <w:rsid w:val="006A1487"/>
    <w:rsid w:val="006A196D"/>
    <w:rsid w:val="006A1B3B"/>
    <w:rsid w:val="006A28BA"/>
    <w:rsid w:val="006A32C1"/>
    <w:rsid w:val="006A337C"/>
    <w:rsid w:val="006A356A"/>
    <w:rsid w:val="006A363F"/>
    <w:rsid w:val="006A4A3D"/>
    <w:rsid w:val="006A58CA"/>
    <w:rsid w:val="006A6216"/>
    <w:rsid w:val="006A646B"/>
    <w:rsid w:val="006A6A3C"/>
    <w:rsid w:val="006A6A7F"/>
    <w:rsid w:val="006A6E53"/>
    <w:rsid w:val="006A70E7"/>
    <w:rsid w:val="006A7581"/>
    <w:rsid w:val="006A771F"/>
    <w:rsid w:val="006A7C0E"/>
    <w:rsid w:val="006B01B3"/>
    <w:rsid w:val="006B05E2"/>
    <w:rsid w:val="006B1447"/>
    <w:rsid w:val="006B277D"/>
    <w:rsid w:val="006B2C27"/>
    <w:rsid w:val="006B3118"/>
    <w:rsid w:val="006B33C7"/>
    <w:rsid w:val="006B3FD3"/>
    <w:rsid w:val="006B4405"/>
    <w:rsid w:val="006B4CF6"/>
    <w:rsid w:val="006B552E"/>
    <w:rsid w:val="006B6DDC"/>
    <w:rsid w:val="006B6F2E"/>
    <w:rsid w:val="006B7322"/>
    <w:rsid w:val="006B7591"/>
    <w:rsid w:val="006B7908"/>
    <w:rsid w:val="006B79BB"/>
    <w:rsid w:val="006C0330"/>
    <w:rsid w:val="006C0D92"/>
    <w:rsid w:val="006C0F69"/>
    <w:rsid w:val="006C18A8"/>
    <w:rsid w:val="006C25AC"/>
    <w:rsid w:val="006C2686"/>
    <w:rsid w:val="006C31CE"/>
    <w:rsid w:val="006C3210"/>
    <w:rsid w:val="006C38B8"/>
    <w:rsid w:val="006C44C3"/>
    <w:rsid w:val="006C49F3"/>
    <w:rsid w:val="006C4E20"/>
    <w:rsid w:val="006C4FAC"/>
    <w:rsid w:val="006C51A2"/>
    <w:rsid w:val="006C543A"/>
    <w:rsid w:val="006C6244"/>
    <w:rsid w:val="006C64E7"/>
    <w:rsid w:val="006C6626"/>
    <w:rsid w:val="006C6C81"/>
    <w:rsid w:val="006D02A0"/>
    <w:rsid w:val="006D099C"/>
    <w:rsid w:val="006D0CC8"/>
    <w:rsid w:val="006D16DF"/>
    <w:rsid w:val="006D2019"/>
    <w:rsid w:val="006D25C8"/>
    <w:rsid w:val="006D38F4"/>
    <w:rsid w:val="006D3B13"/>
    <w:rsid w:val="006D3E1D"/>
    <w:rsid w:val="006D51AD"/>
    <w:rsid w:val="006D538E"/>
    <w:rsid w:val="006D6D33"/>
    <w:rsid w:val="006D753B"/>
    <w:rsid w:val="006D7552"/>
    <w:rsid w:val="006D75CA"/>
    <w:rsid w:val="006D7C98"/>
    <w:rsid w:val="006E07E5"/>
    <w:rsid w:val="006E088D"/>
    <w:rsid w:val="006E0D58"/>
    <w:rsid w:val="006E1374"/>
    <w:rsid w:val="006E15E7"/>
    <w:rsid w:val="006E3E1C"/>
    <w:rsid w:val="006E42C0"/>
    <w:rsid w:val="006E437E"/>
    <w:rsid w:val="006E4B68"/>
    <w:rsid w:val="006E6C9B"/>
    <w:rsid w:val="006E730C"/>
    <w:rsid w:val="006F06EF"/>
    <w:rsid w:val="006F0D64"/>
    <w:rsid w:val="006F0F28"/>
    <w:rsid w:val="006F10F8"/>
    <w:rsid w:val="006F21D5"/>
    <w:rsid w:val="006F2429"/>
    <w:rsid w:val="006F31CA"/>
    <w:rsid w:val="006F34AF"/>
    <w:rsid w:val="006F3849"/>
    <w:rsid w:val="006F3901"/>
    <w:rsid w:val="006F4AE4"/>
    <w:rsid w:val="006F4C0C"/>
    <w:rsid w:val="006F51C4"/>
    <w:rsid w:val="006F5282"/>
    <w:rsid w:val="006F53D9"/>
    <w:rsid w:val="006F5752"/>
    <w:rsid w:val="006F6D6B"/>
    <w:rsid w:val="006F6F2C"/>
    <w:rsid w:val="006F7B4E"/>
    <w:rsid w:val="00700C94"/>
    <w:rsid w:val="00701088"/>
    <w:rsid w:val="00702169"/>
    <w:rsid w:val="0070234F"/>
    <w:rsid w:val="007025AC"/>
    <w:rsid w:val="0070422E"/>
    <w:rsid w:val="007042C6"/>
    <w:rsid w:val="00704570"/>
    <w:rsid w:val="0070491D"/>
    <w:rsid w:val="00704BA2"/>
    <w:rsid w:val="0070582B"/>
    <w:rsid w:val="0070589B"/>
    <w:rsid w:val="00705A4A"/>
    <w:rsid w:val="0070606D"/>
    <w:rsid w:val="00706615"/>
    <w:rsid w:val="00706750"/>
    <w:rsid w:val="00706B72"/>
    <w:rsid w:val="007071BD"/>
    <w:rsid w:val="00707521"/>
    <w:rsid w:val="00707711"/>
    <w:rsid w:val="007115F6"/>
    <w:rsid w:val="00711A9B"/>
    <w:rsid w:val="00712831"/>
    <w:rsid w:val="00712899"/>
    <w:rsid w:val="0071345A"/>
    <w:rsid w:val="00713596"/>
    <w:rsid w:val="007138B6"/>
    <w:rsid w:val="007143F2"/>
    <w:rsid w:val="00714824"/>
    <w:rsid w:val="00714B5F"/>
    <w:rsid w:val="00714ED1"/>
    <w:rsid w:val="007153BD"/>
    <w:rsid w:val="00715650"/>
    <w:rsid w:val="007159A1"/>
    <w:rsid w:val="00716FDD"/>
    <w:rsid w:val="007170A9"/>
    <w:rsid w:val="007172EA"/>
    <w:rsid w:val="00720927"/>
    <w:rsid w:val="00720CA8"/>
    <w:rsid w:val="00721138"/>
    <w:rsid w:val="007221AA"/>
    <w:rsid w:val="0072249A"/>
    <w:rsid w:val="007225BD"/>
    <w:rsid w:val="0072269A"/>
    <w:rsid w:val="00722796"/>
    <w:rsid w:val="007227AB"/>
    <w:rsid w:val="00722E06"/>
    <w:rsid w:val="00723004"/>
    <w:rsid w:val="00723216"/>
    <w:rsid w:val="007232C1"/>
    <w:rsid w:val="00723D6E"/>
    <w:rsid w:val="007244D9"/>
    <w:rsid w:val="00724562"/>
    <w:rsid w:val="00724981"/>
    <w:rsid w:val="00725C94"/>
    <w:rsid w:val="00725F69"/>
    <w:rsid w:val="007262F7"/>
    <w:rsid w:val="0072634A"/>
    <w:rsid w:val="00726594"/>
    <w:rsid w:val="00726834"/>
    <w:rsid w:val="00726DE1"/>
    <w:rsid w:val="00726EE9"/>
    <w:rsid w:val="0072760C"/>
    <w:rsid w:val="00730500"/>
    <w:rsid w:val="00730CD4"/>
    <w:rsid w:val="007314DA"/>
    <w:rsid w:val="0073285C"/>
    <w:rsid w:val="00732CA1"/>
    <w:rsid w:val="007339CF"/>
    <w:rsid w:val="00733AEA"/>
    <w:rsid w:val="0073434A"/>
    <w:rsid w:val="00734AFF"/>
    <w:rsid w:val="00735674"/>
    <w:rsid w:val="00735D37"/>
    <w:rsid w:val="00735D72"/>
    <w:rsid w:val="00735DFD"/>
    <w:rsid w:val="00736B8A"/>
    <w:rsid w:val="00736F05"/>
    <w:rsid w:val="00737306"/>
    <w:rsid w:val="00737934"/>
    <w:rsid w:val="00740017"/>
    <w:rsid w:val="00740187"/>
    <w:rsid w:val="0074082A"/>
    <w:rsid w:val="00741536"/>
    <w:rsid w:val="0074157C"/>
    <w:rsid w:val="00741F6D"/>
    <w:rsid w:val="00743118"/>
    <w:rsid w:val="00743189"/>
    <w:rsid w:val="00743AA4"/>
    <w:rsid w:val="0074425A"/>
    <w:rsid w:val="0074456A"/>
    <w:rsid w:val="00744BBB"/>
    <w:rsid w:val="00744DCC"/>
    <w:rsid w:val="00745029"/>
    <w:rsid w:val="00745796"/>
    <w:rsid w:val="00746384"/>
    <w:rsid w:val="007503DB"/>
    <w:rsid w:val="00750C65"/>
    <w:rsid w:val="00750DA1"/>
    <w:rsid w:val="007510E1"/>
    <w:rsid w:val="0075118E"/>
    <w:rsid w:val="0075123A"/>
    <w:rsid w:val="00751AFE"/>
    <w:rsid w:val="00751C23"/>
    <w:rsid w:val="00752105"/>
    <w:rsid w:val="00752162"/>
    <w:rsid w:val="00752559"/>
    <w:rsid w:val="007542F6"/>
    <w:rsid w:val="007556A6"/>
    <w:rsid w:val="00755BED"/>
    <w:rsid w:val="007560CC"/>
    <w:rsid w:val="007566D3"/>
    <w:rsid w:val="00756D2B"/>
    <w:rsid w:val="00757245"/>
    <w:rsid w:val="0075781E"/>
    <w:rsid w:val="00757F05"/>
    <w:rsid w:val="00760372"/>
    <w:rsid w:val="0076087D"/>
    <w:rsid w:val="00760F21"/>
    <w:rsid w:val="0076189E"/>
    <w:rsid w:val="00761DCF"/>
    <w:rsid w:val="00761EF4"/>
    <w:rsid w:val="007632ED"/>
    <w:rsid w:val="0076381E"/>
    <w:rsid w:val="007641D5"/>
    <w:rsid w:val="00764EEC"/>
    <w:rsid w:val="007652F7"/>
    <w:rsid w:val="007654EC"/>
    <w:rsid w:val="00765A0F"/>
    <w:rsid w:val="00765FC9"/>
    <w:rsid w:val="00766757"/>
    <w:rsid w:val="0076760C"/>
    <w:rsid w:val="00767D0B"/>
    <w:rsid w:val="0077015A"/>
    <w:rsid w:val="00770653"/>
    <w:rsid w:val="00770959"/>
    <w:rsid w:val="00770DCB"/>
    <w:rsid w:val="0077242A"/>
    <w:rsid w:val="00772F7E"/>
    <w:rsid w:val="00773909"/>
    <w:rsid w:val="00774571"/>
    <w:rsid w:val="007749C3"/>
    <w:rsid w:val="00774B81"/>
    <w:rsid w:val="0077506F"/>
    <w:rsid w:val="00775178"/>
    <w:rsid w:val="00775251"/>
    <w:rsid w:val="00775335"/>
    <w:rsid w:val="00775986"/>
    <w:rsid w:val="00775A31"/>
    <w:rsid w:val="00775E83"/>
    <w:rsid w:val="00775F5F"/>
    <w:rsid w:val="007764D8"/>
    <w:rsid w:val="00776FCE"/>
    <w:rsid w:val="0078008E"/>
    <w:rsid w:val="0078023F"/>
    <w:rsid w:val="00781AF8"/>
    <w:rsid w:val="00781BAC"/>
    <w:rsid w:val="00781E05"/>
    <w:rsid w:val="00781F55"/>
    <w:rsid w:val="007825AF"/>
    <w:rsid w:val="00782C17"/>
    <w:rsid w:val="00783190"/>
    <w:rsid w:val="007838BC"/>
    <w:rsid w:val="00783A02"/>
    <w:rsid w:val="007842D3"/>
    <w:rsid w:val="00784C85"/>
    <w:rsid w:val="0078510E"/>
    <w:rsid w:val="00785288"/>
    <w:rsid w:val="0078569C"/>
    <w:rsid w:val="007865BB"/>
    <w:rsid w:val="00786A09"/>
    <w:rsid w:val="00787CC6"/>
    <w:rsid w:val="0079008D"/>
    <w:rsid w:val="007907A6"/>
    <w:rsid w:val="00790CA7"/>
    <w:rsid w:val="00790ED8"/>
    <w:rsid w:val="00790EDB"/>
    <w:rsid w:val="00790FE0"/>
    <w:rsid w:val="00791342"/>
    <w:rsid w:val="00791424"/>
    <w:rsid w:val="007922B7"/>
    <w:rsid w:val="00793158"/>
    <w:rsid w:val="0079356E"/>
    <w:rsid w:val="007936A9"/>
    <w:rsid w:val="00793814"/>
    <w:rsid w:val="00793825"/>
    <w:rsid w:val="00793A0E"/>
    <w:rsid w:val="00793A13"/>
    <w:rsid w:val="00793DC8"/>
    <w:rsid w:val="0079454D"/>
    <w:rsid w:val="0079482D"/>
    <w:rsid w:val="00794B9F"/>
    <w:rsid w:val="0079529F"/>
    <w:rsid w:val="00795702"/>
    <w:rsid w:val="0079607D"/>
    <w:rsid w:val="00796234"/>
    <w:rsid w:val="00796293"/>
    <w:rsid w:val="007963EE"/>
    <w:rsid w:val="0079652C"/>
    <w:rsid w:val="00797183"/>
    <w:rsid w:val="00797404"/>
    <w:rsid w:val="00797946"/>
    <w:rsid w:val="007A1B00"/>
    <w:rsid w:val="007A21E1"/>
    <w:rsid w:val="007A28E1"/>
    <w:rsid w:val="007A3C0B"/>
    <w:rsid w:val="007A403B"/>
    <w:rsid w:val="007A405F"/>
    <w:rsid w:val="007A495F"/>
    <w:rsid w:val="007A4FAA"/>
    <w:rsid w:val="007A60ED"/>
    <w:rsid w:val="007A618F"/>
    <w:rsid w:val="007A6380"/>
    <w:rsid w:val="007A6634"/>
    <w:rsid w:val="007A73AC"/>
    <w:rsid w:val="007A7423"/>
    <w:rsid w:val="007A79F7"/>
    <w:rsid w:val="007B011D"/>
    <w:rsid w:val="007B0143"/>
    <w:rsid w:val="007B0375"/>
    <w:rsid w:val="007B1252"/>
    <w:rsid w:val="007B18EE"/>
    <w:rsid w:val="007B1DE4"/>
    <w:rsid w:val="007B2182"/>
    <w:rsid w:val="007B21CA"/>
    <w:rsid w:val="007B2407"/>
    <w:rsid w:val="007B2621"/>
    <w:rsid w:val="007B26EB"/>
    <w:rsid w:val="007B27F3"/>
    <w:rsid w:val="007B2B3A"/>
    <w:rsid w:val="007B2C70"/>
    <w:rsid w:val="007B2C87"/>
    <w:rsid w:val="007B31F1"/>
    <w:rsid w:val="007B3311"/>
    <w:rsid w:val="007B382A"/>
    <w:rsid w:val="007B4587"/>
    <w:rsid w:val="007B4641"/>
    <w:rsid w:val="007B4647"/>
    <w:rsid w:val="007B506C"/>
    <w:rsid w:val="007B51CC"/>
    <w:rsid w:val="007B5649"/>
    <w:rsid w:val="007B567D"/>
    <w:rsid w:val="007B5BFC"/>
    <w:rsid w:val="007B624A"/>
    <w:rsid w:val="007B657F"/>
    <w:rsid w:val="007B6BD8"/>
    <w:rsid w:val="007B7E51"/>
    <w:rsid w:val="007C16C4"/>
    <w:rsid w:val="007C172F"/>
    <w:rsid w:val="007C17E4"/>
    <w:rsid w:val="007C20E9"/>
    <w:rsid w:val="007C236D"/>
    <w:rsid w:val="007C237D"/>
    <w:rsid w:val="007C325D"/>
    <w:rsid w:val="007C38B2"/>
    <w:rsid w:val="007C5C69"/>
    <w:rsid w:val="007C5E5E"/>
    <w:rsid w:val="007C6A4E"/>
    <w:rsid w:val="007C6F8C"/>
    <w:rsid w:val="007C7117"/>
    <w:rsid w:val="007C7675"/>
    <w:rsid w:val="007C77BB"/>
    <w:rsid w:val="007C7A56"/>
    <w:rsid w:val="007C7F04"/>
    <w:rsid w:val="007D00A9"/>
    <w:rsid w:val="007D06A8"/>
    <w:rsid w:val="007D2B5D"/>
    <w:rsid w:val="007D2BB4"/>
    <w:rsid w:val="007D2C50"/>
    <w:rsid w:val="007D364F"/>
    <w:rsid w:val="007D3671"/>
    <w:rsid w:val="007D3B87"/>
    <w:rsid w:val="007D4B24"/>
    <w:rsid w:val="007D4E56"/>
    <w:rsid w:val="007D5616"/>
    <w:rsid w:val="007D5BBF"/>
    <w:rsid w:val="007D67A6"/>
    <w:rsid w:val="007D7B69"/>
    <w:rsid w:val="007E02C4"/>
    <w:rsid w:val="007E0905"/>
    <w:rsid w:val="007E0935"/>
    <w:rsid w:val="007E0945"/>
    <w:rsid w:val="007E0C6C"/>
    <w:rsid w:val="007E11E1"/>
    <w:rsid w:val="007E1D15"/>
    <w:rsid w:val="007E22D7"/>
    <w:rsid w:val="007E23FE"/>
    <w:rsid w:val="007E2434"/>
    <w:rsid w:val="007E26EF"/>
    <w:rsid w:val="007E2825"/>
    <w:rsid w:val="007E28F0"/>
    <w:rsid w:val="007E2C99"/>
    <w:rsid w:val="007E2ED2"/>
    <w:rsid w:val="007E2F8E"/>
    <w:rsid w:val="007E40F0"/>
    <w:rsid w:val="007E522D"/>
    <w:rsid w:val="007E683B"/>
    <w:rsid w:val="007E6B52"/>
    <w:rsid w:val="007E7426"/>
    <w:rsid w:val="007F01A7"/>
    <w:rsid w:val="007F03EE"/>
    <w:rsid w:val="007F050C"/>
    <w:rsid w:val="007F0638"/>
    <w:rsid w:val="007F0E4E"/>
    <w:rsid w:val="007F107A"/>
    <w:rsid w:val="007F16E2"/>
    <w:rsid w:val="007F1C63"/>
    <w:rsid w:val="007F2A03"/>
    <w:rsid w:val="007F2E59"/>
    <w:rsid w:val="007F303F"/>
    <w:rsid w:val="007F3669"/>
    <w:rsid w:val="007F40F1"/>
    <w:rsid w:val="007F481F"/>
    <w:rsid w:val="007F4EF9"/>
    <w:rsid w:val="007F5043"/>
    <w:rsid w:val="007F5189"/>
    <w:rsid w:val="007F5945"/>
    <w:rsid w:val="007F5A6F"/>
    <w:rsid w:val="007F5A88"/>
    <w:rsid w:val="007F63EB"/>
    <w:rsid w:val="007F6CDC"/>
    <w:rsid w:val="007F7041"/>
    <w:rsid w:val="007F7A0D"/>
    <w:rsid w:val="007F7E07"/>
    <w:rsid w:val="007F7F65"/>
    <w:rsid w:val="00800C2C"/>
    <w:rsid w:val="0080138D"/>
    <w:rsid w:val="008016FA"/>
    <w:rsid w:val="00801922"/>
    <w:rsid w:val="00801E94"/>
    <w:rsid w:val="0080217E"/>
    <w:rsid w:val="008029AE"/>
    <w:rsid w:val="00802B8F"/>
    <w:rsid w:val="00803072"/>
    <w:rsid w:val="00803708"/>
    <w:rsid w:val="0080391A"/>
    <w:rsid w:val="008047A6"/>
    <w:rsid w:val="0080601B"/>
    <w:rsid w:val="0080615C"/>
    <w:rsid w:val="00806888"/>
    <w:rsid w:val="00810197"/>
    <w:rsid w:val="00810FC0"/>
    <w:rsid w:val="00812383"/>
    <w:rsid w:val="00812FF3"/>
    <w:rsid w:val="0081320E"/>
    <w:rsid w:val="008143F1"/>
    <w:rsid w:val="00814819"/>
    <w:rsid w:val="008157D1"/>
    <w:rsid w:val="008158E8"/>
    <w:rsid w:val="00815B8A"/>
    <w:rsid w:val="00816869"/>
    <w:rsid w:val="008168A9"/>
    <w:rsid w:val="00817573"/>
    <w:rsid w:val="0082016B"/>
    <w:rsid w:val="00821134"/>
    <w:rsid w:val="00821308"/>
    <w:rsid w:val="0082137C"/>
    <w:rsid w:val="0082164E"/>
    <w:rsid w:val="008218D9"/>
    <w:rsid w:val="00821A8A"/>
    <w:rsid w:val="00821A97"/>
    <w:rsid w:val="00822EA9"/>
    <w:rsid w:val="00823BB2"/>
    <w:rsid w:val="008241B1"/>
    <w:rsid w:val="00824613"/>
    <w:rsid w:val="00825A6E"/>
    <w:rsid w:val="00825D2E"/>
    <w:rsid w:val="00825E06"/>
    <w:rsid w:val="00825F8D"/>
    <w:rsid w:val="00830C0F"/>
    <w:rsid w:val="00831B01"/>
    <w:rsid w:val="00831CD6"/>
    <w:rsid w:val="00832197"/>
    <w:rsid w:val="00832335"/>
    <w:rsid w:val="008327FE"/>
    <w:rsid w:val="008330FB"/>
    <w:rsid w:val="00833148"/>
    <w:rsid w:val="008332BA"/>
    <w:rsid w:val="008349D1"/>
    <w:rsid w:val="00834B2D"/>
    <w:rsid w:val="008353AD"/>
    <w:rsid w:val="008353D9"/>
    <w:rsid w:val="008355C8"/>
    <w:rsid w:val="00835D26"/>
    <w:rsid w:val="00835EDD"/>
    <w:rsid w:val="0083635A"/>
    <w:rsid w:val="00836F4D"/>
    <w:rsid w:val="00837174"/>
    <w:rsid w:val="00837573"/>
    <w:rsid w:val="0083783B"/>
    <w:rsid w:val="00840881"/>
    <w:rsid w:val="00840A2F"/>
    <w:rsid w:val="00840B66"/>
    <w:rsid w:val="00841BBA"/>
    <w:rsid w:val="00843333"/>
    <w:rsid w:val="00844D9A"/>
    <w:rsid w:val="008453DA"/>
    <w:rsid w:val="008454B5"/>
    <w:rsid w:val="00845980"/>
    <w:rsid w:val="00845DB7"/>
    <w:rsid w:val="008461E1"/>
    <w:rsid w:val="00846867"/>
    <w:rsid w:val="00847E41"/>
    <w:rsid w:val="008506A4"/>
    <w:rsid w:val="00850E7C"/>
    <w:rsid w:val="008511C1"/>
    <w:rsid w:val="00851E2E"/>
    <w:rsid w:val="00852123"/>
    <w:rsid w:val="008525F4"/>
    <w:rsid w:val="0085279E"/>
    <w:rsid w:val="00852D85"/>
    <w:rsid w:val="008543A0"/>
    <w:rsid w:val="008552FE"/>
    <w:rsid w:val="008555D8"/>
    <w:rsid w:val="00855F80"/>
    <w:rsid w:val="00856698"/>
    <w:rsid w:val="0085701B"/>
    <w:rsid w:val="0085772C"/>
    <w:rsid w:val="00857B2E"/>
    <w:rsid w:val="0086075D"/>
    <w:rsid w:val="00860760"/>
    <w:rsid w:val="008609FE"/>
    <w:rsid w:val="00860D62"/>
    <w:rsid w:val="008615FB"/>
    <w:rsid w:val="00861E58"/>
    <w:rsid w:val="00862219"/>
    <w:rsid w:val="008622B6"/>
    <w:rsid w:val="0086232F"/>
    <w:rsid w:val="00862388"/>
    <w:rsid w:val="00862BF9"/>
    <w:rsid w:val="00863020"/>
    <w:rsid w:val="0086317B"/>
    <w:rsid w:val="00864656"/>
    <w:rsid w:val="008646CE"/>
    <w:rsid w:val="00865532"/>
    <w:rsid w:val="00865B7A"/>
    <w:rsid w:val="00865B84"/>
    <w:rsid w:val="00865C55"/>
    <w:rsid w:val="00865DAF"/>
    <w:rsid w:val="00865E2D"/>
    <w:rsid w:val="00865F11"/>
    <w:rsid w:val="00866E25"/>
    <w:rsid w:val="00870187"/>
    <w:rsid w:val="00871B85"/>
    <w:rsid w:val="00871CB8"/>
    <w:rsid w:val="00871FB0"/>
    <w:rsid w:val="008721B6"/>
    <w:rsid w:val="008723FA"/>
    <w:rsid w:val="008726D7"/>
    <w:rsid w:val="008726DA"/>
    <w:rsid w:val="008744F8"/>
    <w:rsid w:val="00874F6D"/>
    <w:rsid w:val="00875081"/>
    <w:rsid w:val="0087654C"/>
    <w:rsid w:val="00876FB1"/>
    <w:rsid w:val="00877D41"/>
    <w:rsid w:val="00880FBD"/>
    <w:rsid w:val="00881099"/>
    <w:rsid w:val="008818F1"/>
    <w:rsid w:val="008825CA"/>
    <w:rsid w:val="00882981"/>
    <w:rsid w:val="00882B45"/>
    <w:rsid w:val="00882E86"/>
    <w:rsid w:val="00883501"/>
    <w:rsid w:val="00883A16"/>
    <w:rsid w:val="00883D75"/>
    <w:rsid w:val="008840D0"/>
    <w:rsid w:val="008840E6"/>
    <w:rsid w:val="008842C4"/>
    <w:rsid w:val="008852B7"/>
    <w:rsid w:val="0088585B"/>
    <w:rsid w:val="00885B1B"/>
    <w:rsid w:val="00885EA7"/>
    <w:rsid w:val="0088612E"/>
    <w:rsid w:val="008863A5"/>
    <w:rsid w:val="00886440"/>
    <w:rsid w:val="00886F9F"/>
    <w:rsid w:val="008876F6"/>
    <w:rsid w:val="00887AF6"/>
    <w:rsid w:val="00891146"/>
    <w:rsid w:val="008911BA"/>
    <w:rsid w:val="00891844"/>
    <w:rsid w:val="008919C5"/>
    <w:rsid w:val="00891A36"/>
    <w:rsid w:val="0089377D"/>
    <w:rsid w:val="0089472E"/>
    <w:rsid w:val="00894958"/>
    <w:rsid w:val="00894A37"/>
    <w:rsid w:val="00894A81"/>
    <w:rsid w:val="008959EA"/>
    <w:rsid w:val="00895D64"/>
    <w:rsid w:val="00895EF8"/>
    <w:rsid w:val="008961A1"/>
    <w:rsid w:val="0089771C"/>
    <w:rsid w:val="00897BF2"/>
    <w:rsid w:val="008A02F5"/>
    <w:rsid w:val="008A0CCF"/>
    <w:rsid w:val="008A0E70"/>
    <w:rsid w:val="008A1433"/>
    <w:rsid w:val="008A2D4D"/>
    <w:rsid w:val="008A4FB3"/>
    <w:rsid w:val="008A745B"/>
    <w:rsid w:val="008A7883"/>
    <w:rsid w:val="008A7CE7"/>
    <w:rsid w:val="008A7D3D"/>
    <w:rsid w:val="008B02F4"/>
    <w:rsid w:val="008B07D4"/>
    <w:rsid w:val="008B16C4"/>
    <w:rsid w:val="008B3B66"/>
    <w:rsid w:val="008B484D"/>
    <w:rsid w:val="008B4A76"/>
    <w:rsid w:val="008B4AC3"/>
    <w:rsid w:val="008B4CFD"/>
    <w:rsid w:val="008B4D98"/>
    <w:rsid w:val="008B5748"/>
    <w:rsid w:val="008B5FFC"/>
    <w:rsid w:val="008B609A"/>
    <w:rsid w:val="008B62E7"/>
    <w:rsid w:val="008B7356"/>
    <w:rsid w:val="008B774E"/>
    <w:rsid w:val="008B7E1D"/>
    <w:rsid w:val="008C0344"/>
    <w:rsid w:val="008C0762"/>
    <w:rsid w:val="008C0878"/>
    <w:rsid w:val="008C30C3"/>
    <w:rsid w:val="008C41D2"/>
    <w:rsid w:val="008C468F"/>
    <w:rsid w:val="008C4E9F"/>
    <w:rsid w:val="008C50C1"/>
    <w:rsid w:val="008C5445"/>
    <w:rsid w:val="008C5B15"/>
    <w:rsid w:val="008C5B4D"/>
    <w:rsid w:val="008C6004"/>
    <w:rsid w:val="008C62C8"/>
    <w:rsid w:val="008C6479"/>
    <w:rsid w:val="008C691F"/>
    <w:rsid w:val="008D1094"/>
    <w:rsid w:val="008D130B"/>
    <w:rsid w:val="008D1B1D"/>
    <w:rsid w:val="008D2049"/>
    <w:rsid w:val="008D21EC"/>
    <w:rsid w:val="008D2324"/>
    <w:rsid w:val="008D268F"/>
    <w:rsid w:val="008D2859"/>
    <w:rsid w:val="008D30D8"/>
    <w:rsid w:val="008D3713"/>
    <w:rsid w:val="008D3BC6"/>
    <w:rsid w:val="008D4333"/>
    <w:rsid w:val="008D4E83"/>
    <w:rsid w:val="008D577C"/>
    <w:rsid w:val="008D60B5"/>
    <w:rsid w:val="008D79E8"/>
    <w:rsid w:val="008E0124"/>
    <w:rsid w:val="008E0143"/>
    <w:rsid w:val="008E066F"/>
    <w:rsid w:val="008E08F2"/>
    <w:rsid w:val="008E0B30"/>
    <w:rsid w:val="008E0E50"/>
    <w:rsid w:val="008E1120"/>
    <w:rsid w:val="008E39A1"/>
    <w:rsid w:val="008E3E65"/>
    <w:rsid w:val="008E411D"/>
    <w:rsid w:val="008E57B8"/>
    <w:rsid w:val="008E5DC2"/>
    <w:rsid w:val="008E629B"/>
    <w:rsid w:val="008E63CD"/>
    <w:rsid w:val="008E6AFC"/>
    <w:rsid w:val="008E7232"/>
    <w:rsid w:val="008E7C87"/>
    <w:rsid w:val="008E7F8C"/>
    <w:rsid w:val="008F0503"/>
    <w:rsid w:val="008F0E1F"/>
    <w:rsid w:val="008F0E80"/>
    <w:rsid w:val="008F0F12"/>
    <w:rsid w:val="008F10C0"/>
    <w:rsid w:val="008F1D7E"/>
    <w:rsid w:val="008F2339"/>
    <w:rsid w:val="008F270C"/>
    <w:rsid w:val="008F3999"/>
    <w:rsid w:val="008F3D5E"/>
    <w:rsid w:val="008F4277"/>
    <w:rsid w:val="008F4CDA"/>
    <w:rsid w:val="008F52C1"/>
    <w:rsid w:val="008F5F8B"/>
    <w:rsid w:val="008F62B0"/>
    <w:rsid w:val="008F6ACE"/>
    <w:rsid w:val="008F7748"/>
    <w:rsid w:val="008F77D8"/>
    <w:rsid w:val="00900E3E"/>
    <w:rsid w:val="009013DC"/>
    <w:rsid w:val="00901536"/>
    <w:rsid w:val="00901562"/>
    <w:rsid w:val="00901C81"/>
    <w:rsid w:val="009022EC"/>
    <w:rsid w:val="0090246A"/>
    <w:rsid w:val="00903484"/>
    <w:rsid w:val="009046C8"/>
    <w:rsid w:val="0090485F"/>
    <w:rsid w:val="00904E2F"/>
    <w:rsid w:val="009059AC"/>
    <w:rsid w:val="00905BBB"/>
    <w:rsid w:val="00906887"/>
    <w:rsid w:val="009076C3"/>
    <w:rsid w:val="00907806"/>
    <w:rsid w:val="00907D55"/>
    <w:rsid w:val="00907E72"/>
    <w:rsid w:val="0091000F"/>
    <w:rsid w:val="00910368"/>
    <w:rsid w:val="00911476"/>
    <w:rsid w:val="009123F4"/>
    <w:rsid w:val="00912EAF"/>
    <w:rsid w:val="00913253"/>
    <w:rsid w:val="009135E9"/>
    <w:rsid w:val="009136C9"/>
    <w:rsid w:val="0091409C"/>
    <w:rsid w:val="0091416E"/>
    <w:rsid w:val="009144A5"/>
    <w:rsid w:val="009153D2"/>
    <w:rsid w:val="00915DC7"/>
    <w:rsid w:val="009167A5"/>
    <w:rsid w:val="00916967"/>
    <w:rsid w:val="00916A55"/>
    <w:rsid w:val="00916C21"/>
    <w:rsid w:val="00916D01"/>
    <w:rsid w:val="00917206"/>
    <w:rsid w:val="00917215"/>
    <w:rsid w:val="00917862"/>
    <w:rsid w:val="009179EB"/>
    <w:rsid w:val="00917D22"/>
    <w:rsid w:val="00920FAD"/>
    <w:rsid w:val="0092178E"/>
    <w:rsid w:val="00921C41"/>
    <w:rsid w:val="00921F75"/>
    <w:rsid w:val="00922C98"/>
    <w:rsid w:val="00923317"/>
    <w:rsid w:val="0092337D"/>
    <w:rsid w:val="00923CDD"/>
    <w:rsid w:val="00923EEA"/>
    <w:rsid w:val="00924060"/>
    <w:rsid w:val="009243D5"/>
    <w:rsid w:val="00924EE2"/>
    <w:rsid w:val="00924FB1"/>
    <w:rsid w:val="009252F6"/>
    <w:rsid w:val="009256A9"/>
    <w:rsid w:val="00926275"/>
    <w:rsid w:val="00926682"/>
    <w:rsid w:val="00926A15"/>
    <w:rsid w:val="00930E2B"/>
    <w:rsid w:val="00931186"/>
    <w:rsid w:val="00931272"/>
    <w:rsid w:val="00931BAE"/>
    <w:rsid w:val="00931BD3"/>
    <w:rsid w:val="00933045"/>
    <w:rsid w:val="00933833"/>
    <w:rsid w:val="00933DC8"/>
    <w:rsid w:val="009344B7"/>
    <w:rsid w:val="009349E4"/>
    <w:rsid w:val="0093578B"/>
    <w:rsid w:val="00935C25"/>
    <w:rsid w:val="00935E70"/>
    <w:rsid w:val="00936A03"/>
    <w:rsid w:val="00936C1D"/>
    <w:rsid w:val="00936E71"/>
    <w:rsid w:val="00937C66"/>
    <w:rsid w:val="00937F3A"/>
    <w:rsid w:val="009405C3"/>
    <w:rsid w:val="009427DC"/>
    <w:rsid w:val="00942E66"/>
    <w:rsid w:val="0094333D"/>
    <w:rsid w:val="00943E27"/>
    <w:rsid w:val="00945AB6"/>
    <w:rsid w:val="00945B53"/>
    <w:rsid w:val="00946402"/>
    <w:rsid w:val="009467AE"/>
    <w:rsid w:val="00946D2A"/>
    <w:rsid w:val="00950833"/>
    <w:rsid w:val="00950AB4"/>
    <w:rsid w:val="00952124"/>
    <w:rsid w:val="009532DC"/>
    <w:rsid w:val="00953330"/>
    <w:rsid w:val="0095391A"/>
    <w:rsid w:val="00953EB6"/>
    <w:rsid w:val="00954A7A"/>
    <w:rsid w:val="00954F99"/>
    <w:rsid w:val="009559CB"/>
    <w:rsid w:val="00956642"/>
    <w:rsid w:val="00956FE4"/>
    <w:rsid w:val="00957386"/>
    <w:rsid w:val="009574D0"/>
    <w:rsid w:val="00957A60"/>
    <w:rsid w:val="00957FD4"/>
    <w:rsid w:val="009603B8"/>
    <w:rsid w:val="00960B90"/>
    <w:rsid w:val="00961341"/>
    <w:rsid w:val="009614FF"/>
    <w:rsid w:val="00961CCB"/>
    <w:rsid w:val="00961E6B"/>
    <w:rsid w:val="00961F1A"/>
    <w:rsid w:val="009623D8"/>
    <w:rsid w:val="00962D6A"/>
    <w:rsid w:val="00963093"/>
    <w:rsid w:val="00964132"/>
    <w:rsid w:val="00964269"/>
    <w:rsid w:val="00964C35"/>
    <w:rsid w:val="00965605"/>
    <w:rsid w:val="0096599D"/>
    <w:rsid w:val="009662AD"/>
    <w:rsid w:val="009662CC"/>
    <w:rsid w:val="0096645E"/>
    <w:rsid w:val="0096695B"/>
    <w:rsid w:val="00966DCB"/>
    <w:rsid w:val="00966FE3"/>
    <w:rsid w:val="00967466"/>
    <w:rsid w:val="00967A17"/>
    <w:rsid w:val="00970559"/>
    <w:rsid w:val="0097107C"/>
    <w:rsid w:val="0097113A"/>
    <w:rsid w:val="00971C10"/>
    <w:rsid w:val="00972DF5"/>
    <w:rsid w:val="00972EF4"/>
    <w:rsid w:val="009730AB"/>
    <w:rsid w:val="00973788"/>
    <w:rsid w:val="00975022"/>
    <w:rsid w:val="009751EB"/>
    <w:rsid w:val="0097659B"/>
    <w:rsid w:val="00976AEC"/>
    <w:rsid w:val="009770F5"/>
    <w:rsid w:val="00977408"/>
    <w:rsid w:val="009776BE"/>
    <w:rsid w:val="00977BD8"/>
    <w:rsid w:val="00980AEA"/>
    <w:rsid w:val="00981082"/>
    <w:rsid w:val="00981B43"/>
    <w:rsid w:val="00982630"/>
    <w:rsid w:val="009826B7"/>
    <w:rsid w:val="00982983"/>
    <w:rsid w:val="00982D89"/>
    <w:rsid w:val="00983163"/>
    <w:rsid w:val="00983B28"/>
    <w:rsid w:val="00983D11"/>
    <w:rsid w:val="00983FFE"/>
    <w:rsid w:val="00984269"/>
    <w:rsid w:val="009849C5"/>
    <w:rsid w:val="00985AB5"/>
    <w:rsid w:val="00985C66"/>
    <w:rsid w:val="00986E07"/>
    <w:rsid w:val="00987119"/>
    <w:rsid w:val="009877FD"/>
    <w:rsid w:val="0099021E"/>
    <w:rsid w:val="00991ACF"/>
    <w:rsid w:val="0099295C"/>
    <w:rsid w:val="00992AA9"/>
    <w:rsid w:val="00993821"/>
    <w:rsid w:val="009938A2"/>
    <w:rsid w:val="0099394A"/>
    <w:rsid w:val="00993CB0"/>
    <w:rsid w:val="00994509"/>
    <w:rsid w:val="00994579"/>
    <w:rsid w:val="009947B0"/>
    <w:rsid w:val="00994889"/>
    <w:rsid w:val="00994BF9"/>
    <w:rsid w:val="009955ED"/>
    <w:rsid w:val="00995A25"/>
    <w:rsid w:val="00995A9C"/>
    <w:rsid w:val="009961F1"/>
    <w:rsid w:val="00996A7C"/>
    <w:rsid w:val="00996AEE"/>
    <w:rsid w:val="0099754F"/>
    <w:rsid w:val="00997B8F"/>
    <w:rsid w:val="009A02F2"/>
    <w:rsid w:val="009A06C5"/>
    <w:rsid w:val="009A0C38"/>
    <w:rsid w:val="009A1163"/>
    <w:rsid w:val="009A1AF7"/>
    <w:rsid w:val="009A1C4E"/>
    <w:rsid w:val="009A2B92"/>
    <w:rsid w:val="009A2CE6"/>
    <w:rsid w:val="009A2DFC"/>
    <w:rsid w:val="009A2E26"/>
    <w:rsid w:val="009A3515"/>
    <w:rsid w:val="009A3662"/>
    <w:rsid w:val="009A367B"/>
    <w:rsid w:val="009A395F"/>
    <w:rsid w:val="009A470D"/>
    <w:rsid w:val="009A4A9C"/>
    <w:rsid w:val="009A4D43"/>
    <w:rsid w:val="009A4E85"/>
    <w:rsid w:val="009A4FE2"/>
    <w:rsid w:val="009A5050"/>
    <w:rsid w:val="009A55B7"/>
    <w:rsid w:val="009A5B6A"/>
    <w:rsid w:val="009A5DC3"/>
    <w:rsid w:val="009A63C4"/>
    <w:rsid w:val="009A65EF"/>
    <w:rsid w:val="009A6962"/>
    <w:rsid w:val="009A6BE4"/>
    <w:rsid w:val="009A6C98"/>
    <w:rsid w:val="009A733B"/>
    <w:rsid w:val="009A7B05"/>
    <w:rsid w:val="009B08E1"/>
    <w:rsid w:val="009B096D"/>
    <w:rsid w:val="009B09FD"/>
    <w:rsid w:val="009B11CC"/>
    <w:rsid w:val="009B1408"/>
    <w:rsid w:val="009B1508"/>
    <w:rsid w:val="009B1631"/>
    <w:rsid w:val="009B186B"/>
    <w:rsid w:val="009B1E20"/>
    <w:rsid w:val="009B1FAC"/>
    <w:rsid w:val="009B2072"/>
    <w:rsid w:val="009B2BE1"/>
    <w:rsid w:val="009B327D"/>
    <w:rsid w:val="009B347B"/>
    <w:rsid w:val="009B34E7"/>
    <w:rsid w:val="009B3AEE"/>
    <w:rsid w:val="009B3B7D"/>
    <w:rsid w:val="009B3DE8"/>
    <w:rsid w:val="009B44E2"/>
    <w:rsid w:val="009B4837"/>
    <w:rsid w:val="009B4966"/>
    <w:rsid w:val="009B4E47"/>
    <w:rsid w:val="009B54E9"/>
    <w:rsid w:val="009B5905"/>
    <w:rsid w:val="009B5F63"/>
    <w:rsid w:val="009B6707"/>
    <w:rsid w:val="009B67CA"/>
    <w:rsid w:val="009B67EF"/>
    <w:rsid w:val="009B6991"/>
    <w:rsid w:val="009B6F7B"/>
    <w:rsid w:val="009B6FB9"/>
    <w:rsid w:val="009B78C0"/>
    <w:rsid w:val="009B7E18"/>
    <w:rsid w:val="009C00C6"/>
    <w:rsid w:val="009C0405"/>
    <w:rsid w:val="009C0C01"/>
    <w:rsid w:val="009C1B54"/>
    <w:rsid w:val="009C25AB"/>
    <w:rsid w:val="009C2A67"/>
    <w:rsid w:val="009C2E2A"/>
    <w:rsid w:val="009C3296"/>
    <w:rsid w:val="009C35F5"/>
    <w:rsid w:val="009C37AF"/>
    <w:rsid w:val="009C3941"/>
    <w:rsid w:val="009C3A35"/>
    <w:rsid w:val="009C41CF"/>
    <w:rsid w:val="009C42DB"/>
    <w:rsid w:val="009C51C0"/>
    <w:rsid w:val="009C52DD"/>
    <w:rsid w:val="009C644F"/>
    <w:rsid w:val="009C729D"/>
    <w:rsid w:val="009C74F5"/>
    <w:rsid w:val="009D10F2"/>
    <w:rsid w:val="009D115C"/>
    <w:rsid w:val="009D1493"/>
    <w:rsid w:val="009D1798"/>
    <w:rsid w:val="009D2030"/>
    <w:rsid w:val="009D204B"/>
    <w:rsid w:val="009D380D"/>
    <w:rsid w:val="009D3F74"/>
    <w:rsid w:val="009D4D1E"/>
    <w:rsid w:val="009D5BBE"/>
    <w:rsid w:val="009D7D15"/>
    <w:rsid w:val="009D7D71"/>
    <w:rsid w:val="009E054F"/>
    <w:rsid w:val="009E0A40"/>
    <w:rsid w:val="009E0A98"/>
    <w:rsid w:val="009E0C54"/>
    <w:rsid w:val="009E14A2"/>
    <w:rsid w:val="009E1DA2"/>
    <w:rsid w:val="009E2430"/>
    <w:rsid w:val="009E3384"/>
    <w:rsid w:val="009E37A0"/>
    <w:rsid w:val="009E3BC9"/>
    <w:rsid w:val="009E4C09"/>
    <w:rsid w:val="009E4DF5"/>
    <w:rsid w:val="009E4E73"/>
    <w:rsid w:val="009E517C"/>
    <w:rsid w:val="009E517D"/>
    <w:rsid w:val="009E5A18"/>
    <w:rsid w:val="009E6236"/>
    <w:rsid w:val="009E6A90"/>
    <w:rsid w:val="009E6BA2"/>
    <w:rsid w:val="009E6EEB"/>
    <w:rsid w:val="009E75B9"/>
    <w:rsid w:val="009E77CD"/>
    <w:rsid w:val="009E7AB7"/>
    <w:rsid w:val="009F063C"/>
    <w:rsid w:val="009F0BA9"/>
    <w:rsid w:val="009F0C28"/>
    <w:rsid w:val="009F17D6"/>
    <w:rsid w:val="009F1EBB"/>
    <w:rsid w:val="009F1FF9"/>
    <w:rsid w:val="009F22D6"/>
    <w:rsid w:val="009F31C7"/>
    <w:rsid w:val="009F404F"/>
    <w:rsid w:val="009F44D9"/>
    <w:rsid w:val="009F4DAE"/>
    <w:rsid w:val="009F54CC"/>
    <w:rsid w:val="009F6039"/>
    <w:rsid w:val="009F6A36"/>
    <w:rsid w:val="009F7463"/>
    <w:rsid w:val="009F7636"/>
    <w:rsid w:val="009F783B"/>
    <w:rsid w:val="009F7D26"/>
    <w:rsid w:val="00A00008"/>
    <w:rsid w:val="00A01913"/>
    <w:rsid w:val="00A01FB2"/>
    <w:rsid w:val="00A028E3"/>
    <w:rsid w:val="00A03347"/>
    <w:rsid w:val="00A039D7"/>
    <w:rsid w:val="00A03B65"/>
    <w:rsid w:val="00A03D90"/>
    <w:rsid w:val="00A03EF7"/>
    <w:rsid w:val="00A04707"/>
    <w:rsid w:val="00A0486F"/>
    <w:rsid w:val="00A049A8"/>
    <w:rsid w:val="00A050BC"/>
    <w:rsid w:val="00A05591"/>
    <w:rsid w:val="00A05803"/>
    <w:rsid w:val="00A058C7"/>
    <w:rsid w:val="00A05AB0"/>
    <w:rsid w:val="00A05C8B"/>
    <w:rsid w:val="00A05CEE"/>
    <w:rsid w:val="00A06032"/>
    <w:rsid w:val="00A062CE"/>
    <w:rsid w:val="00A10854"/>
    <w:rsid w:val="00A110CC"/>
    <w:rsid w:val="00A116FB"/>
    <w:rsid w:val="00A126DA"/>
    <w:rsid w:val="00A13587"/>
    <w:rsid w:val="00A135E9"/>
    <w:rsid w:val="00A13751"/>
    <w:rsid w:val="00A13DE3"/>
    <w:rsid w:val="00A14153"/>
    <w:rsid w:val="00A14BFA"/>
    <w:rsid w:val="00A1504E"/>
    <w:rsid w:val="00A15668"/>
    <w:rsid w:val="00A16337"/>
    <w:rsid w:val="00A16D08"/>
    <w:rsid w:val="00A172FA"/>
    <w:rsid w:val="00A174A6"/>
    <w:rsid w:val="00A20F2B"/>
    <w:rsid w:val="00A2176D"/>
    <w:rsid w:val="00A21D49"/>
    <w:rsid w:val="00A21DD3"/>
    <w:rsid w:val="00A2248D"/>
    <w:rsid w:val="00A22758"/>
    <w:rsid w:val="00A2325B"/>
    <w:rsid w:val="00A232C5"/>
    <w:rsid w:val="00A23F99"/>
    <w:rsid w:val="00A24B56"/>
    <w:rsid w:val="00A24F0A"/>
    <w:rsid w:val="00A26071"/>
    <w:rsid w:val="00A2611F"/>
    <w:rsid w:val="00A26573"/>
    <w:rsid w:val="00A26F78"/>
    <w:rsid w:val="00A275C5"/>
    <w:rsid w:val="00A278D0"/>
    <w:rsid w:val="00A27B29"/>
    <w:rsid w:val="00A27B32"/>
    <w:rsid w:val="00A27DA1"/>
    <w:rsid w:val="00A30514"/>
    <w:rsid w:val="00A30FD2"/>
    <w:rsid w:val="00A316B8"/>
    <w:rsid w:val="00A31B27"/>
    <w:rsid w:val="00A322FC"/>
    <w:rsid w:val="00A326D0"/>
    <w:rsid w:val="00A32BAA"/>
    <w:rsid w:val="00A32BF7"/>
    <w:rsid w:val="00A32EFB"/>
    <w:rsid w:val="00A331DF"/>
    <w:rsid w:val="00A346EE"/>
    <w:rsid w:val="00A34A0D"/>
    <w:rsid w:val="00A3511A"/>
    <w:rsid w:val="00A35A7D"/>
    <w:rsid w:val="00A35CE0"/>
    <w:rsid w:val="00A36F62"/>
    <w:rsid w:val="00A3791F"/>
    <w:rsid w:val="00A400D3"/>
    <w:rsid w:val="00A4058C"/>
    <w:rsid w:val="00A405CF"/>
    <w:rsid w:val="00A4091A"/>
    <w:rsid w:val="00A409E6"/>
    <w:rsid w:val="00A4177B"/>
    <w:rsid w:val="00A41E31"/>
    <w:rsid w:val="00A426A2"/>
    <w:rsid w:val="00A42DBE"/>
    <w:rsid w:val="00A435FF"/>
    <w:rsid w:val="00A43DCA"/>
    <w:rsid w:val="00A4439E"/>
    <w:rsid w:val="00A44AE6"/>
    <w:rsid w:val="00A44FA6"/>
    <w:rsid w:val="00A45436"/>
    <w:rsid w:val="00A45D6E"/>
    <w:rsid w:val="00A45D7C"/>
    <w:rsid w:val="00A4615E"/>
    <w:rsid w:val="00A46C70"/>
    <w:rsid w:val="00A4707F"/>
    <w:rsid w:val="00A47084"/>
    <w:rsid w:val="00A471DC"/>
    <w:rsid w:val="00A47F1B"/>
    <w:rsid w:val="00A5088C"/>
    <w:rsid w:val="00A50AB5"/>
    <w:rsid w:val="00A51808"/>
    <w:rsid w:val="00A51E74"/>
    <w:rsid w:val="00A52250"/>
    <w:rsid w:val="00A524E0"/>
    <w:rsid w:val="00A53002"/>
    <w:rsid w:val="00A53527"/>
    <w:rsid w:val="00A53BC1"/>
    <w:rsid w:val="00A53D93"/>
    <w:rsid w:val="00A54417"/>
    <w:rsid w:val="00A54EEA"/>
    <w:rsid w:val="00A54F85"/>
    <w:rsid w:val="00A5555B"/>
    <w:rsid w:val="00A55887"/>
    <w:rsid w:val="00A5610D"/>
    <w:rsid w:val="00A56D25"/>
    <w:rsid w:val="00A573DE"/>
    <w:rsid w:val="00A60033"/>
    <w:rsid w:val="00A601BF"/>
    <w:rsid w:val="00A60EAD"/>
    <w:rsid w:val="00A60F86"/>
    <w:rsid w:val="00A6117A"/>
    <w:rsid w:val="00A61AE7"/>
    <w:rsid w:val="00A61B8C"/>
    <w:rsid w:val="00A63108"/>
    <w:rsid w:val="00A632B6"/>
    <w:rsid w:val="00A63770"/>
    <w:rsid w:val="00A64094"/>
    <w:rsid w:val="00A641CC"/>
    <w:rsid w:val="00A650EB"/>
    <w:rsid w:val="00A65383"/>
    <w:rsid w:val="00A65557"/>
    <w:rsid w:val="00A65CF8"/>
    <w:rsid w:val="00A6620C"/>
    <w:rsid w:val="00A663CF"/>
    <w:rsid w:val="00A664A0"/>
    <w:rsid w:val="00A6672E"/>
    <w:rsid w:val="00A66A50"/>
    <w:rsid w:val="00A66CA1"/>
    <w:rsid w:val="00A670C0"/>
    <w:rsid w:val="00A67752"/>
    <w:rsid w:val="00A711ED"/>
    <w:rsid w:val="00A72758"/>
    <w:rsid w:val="00A7278D"/>
    <w:rsid w:val="00A72CFA"/>
    <w:rsid w:val="00A73C2D"/>
    <w:rsid w:val="00A7434C"/>
    <w:rsid w:val="00A746D1"/>
    <w:rsid w:val="00A75259"/>
    <w:rsid w:val="00A75A76"/>
    <w:rsid w:val="00A75BDA"/>
    <w:rsid w:val="00A75C41"/>
    <w:rsid w:val="00A760A3"/>
    <w:rsid w:val="00A77A3C"/>
    <w:rsid w:val="00A80810"/>
    <w:rsid w:val="00A80D4B"/>
    <w:rsid w:val="00A811A8"/>
    <w:rsid w:val="00A81798"/>
    <w:rsid w:val="00A82002"/>
    <w:rsid w:val="00A82063"/>
    <w:rsid w:val="00A8239F"/>
    <w:rsid w:val="00A83298"/>
    <w:rsid w:val="00A83395"/>
    <w:rsid w:val="00A8381B"/>
    <w:rsid w:val="00A83A11"/>
    <w:rsid w:val="00A84E87"/>
    <w:rsid w:val="00A84EF4"/>
    <w:rsid w:val="00A8584B"/>
    <w:rsid w:val="00A85E5E"/>
    <w:rsid w:val="00A86201"/>
    <w:rsid w:val="00A8660A"/>
    <w:rsid w:val="00A86CA9"/>
    <w:rsid w:val="00A86DC4"/>
    <w:rsid w:val="00A876A6"/>
    <w:rsid w:val="00A87CD2"/>
    <w:rsid w:val="00A900FE"/>
    <w:rsid w:val="00A90231"/>
    <w:rsid w:val="00A9063D"/>
    <w:rsid w:val="00A90BB9"/>
    <w:rsid w:val="00A90EAE"/>
    <w:rsid w:val="00A91A7B"/>
    <w:rsid w:val="00A9234D"/>
    <w:rsid w:val="00A9299A"/>
    <w:rsid w:val="00A93551"/>
    <w:rsid w:val="00A93607"/>
    <w:rsid w:val="00A93F11"/>
    <w:rsid w:val="00A93FEF"/>
    <w:rsid w:val="00A948B7"/>
    <w:rsid w:val="00A95344"/>
    <w:rsid w:val="00A95A26"/>
    <w:rsid w:val="00A95DB4"/>
    <w:rsid w:val="00A976EB"/>
    <w:rsid w:val="00A9774B"/>
    <w:rsid w:val="00A97790"/>
    <w:rsid w:val="00AA0D1A"/>
    <w:rsid w:val="00AA1A10"/>
    <w:rsid w:val="00AA1D78"/>
    <w:rsid w:val="00AA2874"/>
    <w:rsid w:val="00AA2CD0"/>
    <w:rsid w:val="00AA3AE3"/>
    <w:rsid w:val="00AA42E0"/>
    <w:rsid w:val="00AA64EC"/>
    <w:rsid w:val="00AA6DDC"/>
    <w:rsid w:val="00AA76D3"/>
    <w:rsid w:val="00AA7909"/>
    <w:rsid w:val="00AA7EF9"/>
    <w:rsid w:val="00AB16D7"/>
    <w:rsid w:val="00AB17F2"/>
    <w:rsid w:val="00AB2449"/>
    <w:rsid w:val="00AB2A25"/>
    <w:rsid w:val="00AB389B"/>
    <w:rsid w:val="00AB4220"/>
    <w:rsid w:val="00AB42C9"/>
    <w:rsid w:val="00AB4E78"/>
    <w:rsid w:val="00AB527B"/>
    <w:rsid w:val="00AB5A45"/>
    <w:rsid w:val="00AB5C3E"/>
    <w:rsid w:val="00AB5D5D"/>
    <w:rsid w:val="00AB67CE"/>
    <w:rsid w:val="00AB6D64"/>
    <w:rsid w:val="00AB6FFF"/>
    <w:rsid w:val="00AB7F2C"/>
    <w:rsid w:val="00AB7F43"/>
    <w:rsid w:val="00AC08C6"/>
    <w:rsid w:val="00AC094D"/>
    <w:rsid w:val="00AC0ADE"/>
    <w:rsid w:val="00AC1026"/>
    <w:rsid w:val="00AC130F"/>
    <w:rsid w:val="00AC1467"/>
    <w:rsid w:val="00AC1639"/>
    <w:rsid w:val="00AC19E1"/>
    <w:rsid w:val="00AC1A07"/>
    <w:rsid w:val="00AC1A4F"/>
    <w:rsid w:val="00AC22D7"/>
    <w:rsid w:val="00AC2ED4"/>
    <w:rsid w:val="00AC3184"/>
    <w:rsid w:val="00AC427A"/>
    <w:rsid w:val="00AC4C48"/>
    <w:rsid w:val="00AC4C7E"/>
    <w:rsid w:val="00AC5226"/>
    <w:rsid w:val="00AC52F5"/>
    <w:rsid w:val="00AC595E"/>
    <w:rsid w:val="00AC6BEA"/>
    <w:rsid w:val="00AC6C7C"/>
    <w:rsid w:val="00AD0D59"/>
    <w:rsid w:val="00AD1F9F"/>
    <w:rsid w:val="00AD23DD"/>
    <w:rsid w:val="00AD2799"/>
    <w:rsid w:val="00AD2A9F"/>
    <w:rsid w:val="00AD3755"/>
    <w:rsid w:val="00AD391D"/>
    <w:rsid w:val="00AD3CED"/>
    <w:rsid w:val="00AD44B1"/>
    <w:rsid w:val="00AD489F"/>
    <w:rsid w:val="00AD50B4"/>
    <w:rsid w:val="00AD5966"/>
    <w:rsid w:val="00AD59E7"/>
    <w:rsid w:val="00AD5B1D"/>
    <w:rsid w:val="00AD5C0C"/>
    <w:rsid w:val="00AD5E7D"/>
    <w:rsid w:val="00AD6387"/>
    <w:rsid w:val="00AD6EE4"/>
    <w:rsid w:val="00AD7374"/>
    <w:rsid w:val="00AD760C"/>
    <w:rsid w:val="00AD7723"/>
    <w:rsid w:val="00AE0ED9"/>
    <w:rsid w:val="00AE3DA0"/>
    <w:rsid w:val="00AE4571"/>
    <w:rsid w:val="00AE4A37"/>
    <w:rsid w:val="00AE4B2C"/>
    <w:rsid w:val="00AE57EF"/>
    <w:rsid w:val="00AE5AD4"/>
    <w:rsid w:val="00AE5EFF"/>
    <w:rsid w:val="00AE679C"/>
    <w:rsid w:val="00AE6C06"/>
    <w:rsid w:val="00AE6FC9"/>
    <w:rsid w:val="00AE731D"/>
    <w:rsid w:val="00AF035E"/>
    <w:rsid w:val="00AF0B3E"/>
    <w:rsid w:val="00AF1DB0"/>
    <w:rsid w:val="00AF21B8"/>
    <w:rsid w:val="00AF33D3"/>
    <w:rsid w:val="00AF419D"/>
    <w:rsid w:val="00AF4519"/>
    <w:rsid w:val="00AF539E"/>
    <w:rsid w:val="00AF64FF"/>
    <w:rsid w:val="00AF6C5D"/>
    <w:rsid w:val="00AF6EEF"/>
    <w:rsid w:val="00AF6F6A"/>
    <w:rsid w:val="00AF6FA2"/>
    <w:rsid w:val="00AF7387"/>
    <w:rsid w:val="00AF78F1"/>
    <w:rsid w:val="00AF7D2B"/>
    <w:rsid w:val="00B00D98"/>
    <w:rsid w:val="00B01D19"/>
    <w:rsid w:val="00B01EAA"/>
    <w:rsid w:val="00B0259E"/>
    <w:rsid w:val="00B030BE"/>
    <w:rsid w:val="00B03198"/>
    <w:rsid w:val="00B032B7"/>
    <w:rsid w:val="00B03542"/>
    <w:rsid w:val="00B0363F"/>
    <w:rsid w:val="00B044C4"/>
    <w:rsid w:val="00B04863"/>
    <w:rsid w:val="00B04E3E"/>
    <w:rsid w:val="00B05033"/>
    <w:rsid w:val="00B064EF"/>
    <w:rsid w:val="00B06D45"/>
    <w:rsid w:val="00B07026"/>
    <w:rsid w:val="00B0709A"/>
    <w:rsid w:val="00B0756E"/>
    <w:rsid w:val="00B0760C"/>
    <w:rsid w:val="00B07E4F"/>
    <w:rsid w:val="00B10DCD"/>
    <w:rsid w:val="00B11A05"/>
    <w:rsid w:val="00B11B6B"/>
    <w:rsid w:val="00B12634"/>
    <w:rsid w:val="00B142BB"/>
    <w:rsid w:val="00B14332"/>
    <w:rsid w:val="00B15764"/>
    <w:rsid w:val="00B15C46"/>
    <w:rsid w:val="00B15CEA"/>
    <w:rsid w:val="00B160B1"/>
    <w:rsid w:val="00B172A0"/>
    <w:rsid w:val="00B177AE"/>
    <w:rsid w:val="00B200ED"/>
    <w:rsid w:val="00B21A61"/>
    <w:rsid w:val="00B21B1C"/>
    <w:rsid w:val="00B21C46"/>
    <w:rsid w:val="00B21DB2"/>
    <w:rsid w:val="00B2367F"/>
    <w:rsid w:val="00B23985"/>
    <w:rsid w:val="00B23FB5"/>
    <w:rsid w:val="00B23FB9"/>
    <w:rsid w:val="00B24960"/>
    <w:rsid w:val="00B24B3B"/>
    <w:rsid w:val="00B251F1"/>
    <w:rsid w:val="00B25462"/>
    <w:rsid w:val="00B2580C"/>
    <w:rsid w:val="00B2581B"/>
    <w:rsid w:val="00B258AC"/>
    <w:rsid w:val="00B259AA"/>
    <w:rsid w:val="00B25D88"/>
    <w:rsid w:val="00B26C1B"/>
    <w:rsid w:val="00B27A05"/>
    <w:rsid w:val="00B27CBD"/>
    <w:rsid w:val="00B3138E"/>
    <w:rsid w:val="00B317AB"/>
    <w:rsid w:val="00B32181"/>
    <w:rsid w:val="00B323BC"/>
    <w:rsid w:val="00B327D1"/>
    <w:rsid w:val="00B32914"/>
    <w:rsid w:val="00B3320D"/>
    <w:rsid w:val="00B334B5"/>
    <w:rsid w:val="00B336F9"/>
    <w:rsid w:val="00B339C3"/>
    <w:rsid w:val="00B33F8F"/>
    <w:rsid w:val="00B3480C"/>
    <w:rsid w:val="00B34A25"/>
    <w:rsid w:val="00B35B2E"/>
    <w:rsid w:val="00B35E18"/>
    <w:rsid w:val="00B3697F"/>
    <w:rsid w:val="00B36997"/>
    <w:rsid w:val="00B36E2C"/>
    <w:rsid w:val="00B37AFF"/>
    <w:rsid w:val="00B37BCF"/>
    <w:rsid w:val="00B40188"/>
    <w:rsid w:val="00B40355"/>
    <w:rsid w:val="00B40808"/>
    <w:rsid w:val="00B410E3"/>
    <w:rsid w:val="00B41B55"/>
    <w:rsid w:val="00B4292C"/>
    <w:rsid w:val="00B42EEB"/>
    <w:rsid w:val="00B43E2C"/>
    <w:rsid w:val="00B43EB1"/>
    <w:rsid w:val="00B45E33"/>
    <w:rsid w:val="00B4609B"/>
    <w:rsid w:val="00B466C8"/>
    <w:rsid w:val="00B46995"/>
    <w:rsid w:val="00B47507"/>
    <w:rsid w:val="00B47DA2"/>
    <w:rsid w:val="00B500CA"/>
    <w:rsid w:val="00B5062F"/>
    <w:rsid w:val="00B507AD"/>
    <w:rsid w:val="00B50A56"/>
    <w:rsid w:val="00B51067"/>
    <w:rsid w:val="00B510F0"/>
    <w:rsid w:val="00B523D2"/>
    <w:rsid w:val="00B52906"/>
    <w:rsid w:val="00B532EA"/>
    <w:rsid w:val="00B53E43"/>
    <w:rsid w:val="00B53E55"/>
    <w:rsid w:val="00B543BD"/>
    <w:rsid w:val="00B5467F"/>
    <w:rsid w:val="00B5472B"/>
    <w:rsid w:val="00B5482F"/>
    <w:rsid w:val="00B548C9"/>
    <w:rsid w:val="00B55327"/>
    <w:rsid w:val="00B553D3"/>
    <w:rsid w:val="00B557AE"/>
    <w:rsid w:val="00B557EB"/>
    <w:rsid w:val="00B55843"/>
    <w:rsid w:val="00B56233"/>
    <w:rsid w:val="00B5687E"/>
    <w:rsid w:val="00B56A27"/>
    <w:rsid w:val="00B57296"/>
    <w:rsid w:val="00B57A44"/>
    <w:rsid w:val="00B60BD2"/>
    <w:rsid w:val="00B60DC2"/>
    <w:rsid w:val="00B615F0"/>
    <w:rsid w:val="00B621EB"/>
    <w:rsid w:val="00B62FB2"/>
    <w:rsid w:val="00B63220"/>
    <w:rsid w:val="00B637FF"/>
    <w:rsid w:val="00B6387F"/>
    <w:rsid w:val="00B6547B"/>
    <w:rsid w:val="00B65BAC"/>
    <w:rsid w:val="00B65FB6"/>
    <w:rsid w:val="00B666C0"/>
    <w:rsid w:val="00B66D54"/>
    <w:rsid w:val="00B67190"/>
    <w:rsid w:val="00B677AC"/>
    <w:rsid w:val="00B7019C"/>
    <w:rsid w:val="00B70FC1"/>
    <w:rsid w:val="00B71296"/>
    <w:rsid w:val="00B71450"/>
    <w:rsid w:val="00B71604"/>
    <w:rsid w:val="00B7184D"/>
    <w:rsid w:val="00B71A83"/>
    <w:rsid w:val="00B71DCF"/>
    <w:rsid w:val="00B722C4"/>
    <w:rsid w:val="00B728F0"/>
    <w:rsid w:val="00B728F9"/>
    <w:rsid w:val="00B72B03"/>
    <w:rsid w:val="00B730CE"/>
    <w:rsid w:val="00B73B1C"/>
    <w:rsid w:val="00B74605"/>
    <w:rsid w:val="00B74B23"/>
    <w:rsid w:val="00B74FF0"/>
    <w:rsid w:val="00B7549C"/>
    <w:rsid w:val="00B76AE9"/>
    <w:rsid w:val="00B76BFE"/>
    <w:rsid w:val="00B772B5"/>
    <w:rsid w:val="00B80088"/>
    <w:rsid w:val="00B800E6"/>
    <w:rsid w:val="00B807CC"/>
    <w:rsid w:val="00B80B24"/>
    <w:rsid w:val="00B80D75"/>
    <w:rsid w:val="00B81A8C"/>
    <w:rsid w:val="00B827CF"/>
    <w:rsid w:val="00B82AE4"/>
    <w:rsid w:val="00B8306B"/>
    <w:rsid w:val="00B831CF"/>
    <w:rsid w:val="00B83E62"/>
    <w:rsid w:val="00B83ED9"/>
    <w:rsid w:val="00B85B42"/>
    <w:rsid w:val="00B85DA7"/>
    <w:rsid w:val="00B86E02"/>
    <w:rsid w:val="00B8789E"/>
    <w:rsid w:val="00B9059B"/>
    <w:rsid w:val="00B9090C"/>
    <w:rsid w:val="00B90A2E"/>
    <w:rsid w:val="00B90C97"/>
    <w:rsid w:val="00B90EB5"/>
    <w:rsid w:val="00B91AC8"/>
    <w:rsid w:val="00B91BDA"/>
    <w:rsid w:val="00B92554"/>
    <w:rsid w:val="00B9260D"/>
    <w:rsid w:val="00B92C1C"/>
    <w:rsid w:val="00B92D27"/>
    <w:rsid w:val="00B92F09"/>
    <w:rsid w:val="00B92F7B"/>
    <w:rsid w:val="00B933BE"/>
    <w:rsid w:val="00B934DC"/>
    <w:rsid w:val="00B93C4E"/>
    <w:rsid w:val="00B9473C"/>
    <w:rsid w:val="00B9531A"/>
    <w:rsid w:val="00B95C95"/>
    <w:rsid w:val="00B95FC3"/>
    <w:rsid w:val="00B969F7"/>
    <w:rsid w:val="00B9718E"/>
    <w:rsid w:val="00BA026D"/>
    <w:rsid w:val="00BA0385"/>
    <w:rsid w:val="00BA0A53"/>
    <w:rsid w:val="00BA1B7C"/>
    <w:rsid w:val="00BA2EA8"/>
    <w:rsid w:val="00BA3477"/>
    <w:rsid w:val="00BA3CEE"/>
    <w:rsid w:val="00BA3D63"/>
    <w:rsid w:val="00BA3D68"/>
    <w:rsid w:val="00BA4378"/>
    <w:rsid w:val="00BA4467"/>
    <w:rsid w:val="00BA4AB9"/>
    <w:rsid w:val="00BA4E33"/>
    <w:rsid w:val="00BA4F95"/>
    <w:rsid w:val="00BA609D"/>
    <w:rsid w:val="00BA60E9"/>
    <w:rsid w:val="00BA6112"/>
    <w:rsid w:val="00BA664A"/>
    <w:rsid w:val="00BB0810"/>
    <w:rsid w:val="00BB1195"/>
    <w:rsid w:val="00BB183D"/>
    <w:rsid w:val="00BB21BD"/>
    <w:rsid w:val="00BB2291"/>
    <w:rsid w:val="00BB24BA"/>
    <w:rsid w:val="00BB2EF2"/>
    <w:rsid w:val="00BB3E0A"/>
    <w:rsid w:val="00BB4476"/>
    <w:rsid w:val="00BB5AB5"/>
    <w:rsid w:val="00BB5E08"/>
    <w:rsid w:val="00BB6277"/>
    <w:rsid w:val="00BB6DD1"/>
    <w:rsid w:val="00BB7CD1"/>
    <w:rsid w:val="00BB7DC3"/>
    <w:rsid w:val="00BC0573"/>
    <w:rsid w:val="00BC08D2"/>
    <w:rsid w:val="00BC1B03"/>
    <w:rsid w:val="00BC2EE0"/>
    <w:rsid w:val="00BC30EC"/>
    <w:rsid w:val="00BC3CEF"/>
    <w:rsid w:val="00BC4028"/>
    <w:rsid w:val="00BC53DA"/>
    <w:rsid w:val="00BC5431"/>
    <w:rsid w:val="00BC5713"/>
    <w:rsid w:val="00BC583F"/>
    <w:rsid w:val="00BC7697"/>
    <w:rsid w:val="00BC77AC"/>
    <w:rsid w:val="00BD013C"/>
    <w:rsid w:val="00BD1310"/>
    <w:rsid w:val="00BD1716"/>
    <w:rsid w:val="00BD1AFF"/>
    <w:rsid w:val="00BD1FAF"/>
    <w:rsid w:val="00BD28F9"/>
    <w:rsid w:val="00BD319C"/>
    <w:rsid w:val="00BD3681"/>
    <w:rsid w:val="00BD3B2C"/>
    <w:rsid w:val="00BD4A32"/>
    <w:rsid w:val="00BD4A69"/>
    <w:rsid w:val="00BD4D15"/>
    <w:rsid w:val="00BD4E2E"/>
    <w:rsid w:val="00BD4EEE"/>
    <w:rsid w:val="00BD6BFC"/>
    <w:rsid w:val="00BD6E48"/>
    <w:rsid w:val="00BD7629"/>
    <w:rsid w:val="00BD7B8F"/>
    <w:rsid w:val="00BE02C6"/>
    <w:rsid w:val="00BE0692"/>
    <w:rsid w:val="00BE24B6"/>
    <w:rsid w:val="00BE2DB2"/>
    <w:rsid w:val="00BE3F0A"/>
    <w:rsid w:val="00BE44F3"/>
    <w:rsid w:val="00BE471A"/>
    <w:rsid w:val="00BE471B"/>
    <w:rsid w:val="00BE5496"/>
    <w:rsid w:val="00BE5A0A"/>
    <w:rsid w:val="00BE6042"/>
    <w:rsid w:val="00BE6656"/>
    <w:rsid w:val="00BE698B"/>
    <w:rsid w:val="00BE7A85"/>
    <w:rsid w:val="00BE7CE5"/>
    <w:rsid w:val="00BF0975"/>
    <w:rsid w:val="00BF0CBE"/>
    <w:rsid w:val="00BF1005"/>
    <w:rsid w:val="00BF1703"/>
    <w:rsid w:val="00BF2099"/>
    <w:rsid w:val="00BF214A"/>
    <w:rsid w:val="00BF22CC"/>
    <w:rsid w:val="00BF2DAE"/>
    <w:rsid w:val="00BF31E6"/>
    <w:rsid w:val="00BF4284"/>
    <w:rsid w:val="00BF4A0A"/>
    <w:rsid w:val="00BF4DBC"/>
    <w:rsid w:val="00BF4FBA"/>
    <w:rsid w:val="00BF5EBC"/>
    <w:rsid w:val="00BF6C65"/>
    <w:rsid w:val="00BF6D6F"/>
    <w:rsid w:val="00BF7961"/>
    <w:rsid w:val="00BF7AB6"/>
    <w:rsid w:val="00BF7D7D"/>
    <w:rsid w:val="00C002F5"/>
    <w:rsid w:val="00C00AF0"/>
    <w:rsid w:val="00C01524"/>
    <w:rsid w:val="00C0210A"/>
    <w:rsid w:val="00C02522"/>
    <w:rsid w:val="00C02747"/>
    <w:rsid w:val="00C03564"/>
    <w:rsid w:val="00C03BE7"/>
    <w:rsid w:val="00C03D09"/>
    <w:rsid w:val="00C048D6"/>
    <w:rsid w:val="00C05F24"/>
    <w:rsid w:val="00C060A5"/>
    <w:rsid w:val="00C06582"/>
    <w:rsid w:val="00C07755"/>
    <w:rsid w:val="00C10001"/>
    <w:rsid w:val="00C10B94"/>
    <w:rsid w:val="00C1119D"/>
    <w:rsid w:val="00C11DF0"/>
    <w:rsid w:val="00C11E6C"/>
    <w:rsid w:val="00C12991"/>
    <w:rsid w:val="00C12D5F"/>
    <w:rsid w:val="00C13103"/>
    <w:rsid w:val="00C1361E"/>
    <w:rsid w:val="00C13692"/>
    <w:rsid w:val="00C13C7F"/>
    <w:rsid w:val="00C1433A"/>
    <w:rsid w:val="00C153F7"/>
    <w:rsid w:val="00C15500"/>
    <w:rsid w:val="00C158A2"/>
    <w:rsid w:val="00C15CD7"/>
    <w:rsid w:val="00C15ED3"/>
    <w:rsid w:val="00C1601C"/>
    <w:rsid w:val="00C166A5"/>
    <w:rsid w:val="00C16757"/>
    <w:rsid w:val="00C16A3F"/>
    <w:rsid w:val="00C16AD8"/>
    <w:rsid w:val="00C176FE"/>
    <w:rsid w:val="00C17B5D"/>
    <w:rsid w:val="00C17E28"/>
    <w:rsid w:val="00C20BE7"/>
    <w:rsid w:val="00C21393"/>
    <w:rsid w:val="00C214E3"/>
    <w:rsid w:val="00C21786"/>
    <w:rsid w:val="00C21B1D"/>
    <w:rsid w:val="00C221C5"/>
    <w:rsid w:val="00C22291"/>
    <w:rsid w:val="00C2252C"/>
    <w:rsid w:val="00C23719"/>
    <w:rsid w:val="00C246E0"/>
    <w:rsid w:val="00C254BA"/>
    <w:rsid w:val="00C254CB"/>
    <w:rsid w:val="00C27591"/>
    <w:rsid w:val="00C27AB7"/>
    <w:rsid w:val="00C27B41"/>
    <w:rsid w:val="00C27DC9"/>
    <w:rsid w:val="00C307FB"/>
    <w:rsid w:val="00C30B6F"/>
    <w:rsid w:val="00C31213"/>
    <w:rsid w:val="00C3168B"/>
    <w:rsid w:val="00C31F6B"/>
    <w:rsid w:val="00C32993"/>
    <w:rsid w:val="00C32CE6"/>
    <w:rsid w:val="00C335B8"/>
    <w:rsid w:val="00C33849"/>
    <w:rsid w:val="00C33EC9"/>
    <w:rsid w:val="00C33ED0"/>
    <w:rsid w:val="00C35654"/>
    <w:rsid w:val="00C356DE"/>
    <w:rsid w:val="00C35A44"/>
    <w:rsid w:val="00C35BFA"/>
    <w:rsid w:val="00C3644C"/>
    <w:rsid w:val="00C36979"/>
    <w:rsid w:val="00C37B65"/>
    <w:rsid w:val="00C40037"/>
    <w:rsid w:val="00C40704"/>
    <w:rsid w:val="00C4232E"/>
    <w:rsid w:val="00C42725"/>
    <w:rsid w:val="00C42D56"/>
    <w:rsid w:val="00C430F0"/>
    <w:rsid w:val="00C43127"/>
    <w:rsid w:val="00C43205"/>
    <w:rsid w:val="00C446EA"/>
    <w:rsid w:val="00C44FBA"/>
    <w:rsid w:val="00C455C7"/>
    <w:rsid w:val="00C45A09"/>
    <w:rsid w:val="00C45D9F"/>
    <w:rsid w:val="00C46A8D"/>
    <w:rsid w:val="00C4775A"/>
    <w:rsid w:val="00C50998"/>
    <w:rsid w:val="00C50F72"/>
    <w:rsid w:val="00C512B2"/>
    <w:rsid w:val="00C515CB"/>
    <w:rsid w:val="00C51606"/>
    <w:rsid w:val="00C51675"/>
    <w:rsid w:val="00C516BF"/>
    <w:rsid w:val="00C51A10"/>
    <w:rsid w:val="00C51D2A"/>
    <w:rsid w:val="00C5253B"/>
    <w:rsid w:val="00C52C9F"/>
    <w:rsid w:val="00C538D9"/>
    <w:rsid w:val="00C53D28"/>
    <w:rsid w:val="00C55411"/>
    <w:rsid w:val="00C55602"/>
    <w:rsid w:val="00C55AA1"/>
    <w:rsid w:val="00C55F48"/>
    <w:rsid w:val="00C564D9"/>
    <w:rsid w:val="00C56EE1"/>
    <w:rsid w:val="00C57336"/>
    <w:rsid w:val="00C57A75"/>
    <w:rsid w:val="00C60297"/>
    <w:rsid w:val="00C6039D"/>
    <w:rsid w:val="00C60C2A"/>
    <w:rsid w:val="00C60E1D"/>
    <w:rsid w:val="00C611AB"/>
    <w:rsid w:val="00C615D8"/>
    <w:rsid w:val="00C6213F"/>
    <w:rsid w:val="00C644EB"/>
    <w:rsid w:val="00C64B7E"/>
    <w:rsid w:val="00C64FD4"/>
    <w:rsid w:val="00C65352"/>
    <w:rsid w:val="00C655C6"/>
    <w:rsid w:val="00C6574B"/>
    <w:rsid w:val="00C66447"/>
    <w:rsid w:val="00C66E5F"/>
    <w:rsid w:val="00C66F55"/>
    <w:rsid w:val="00C674C2"/>
    <w:rsid w:val="00C6750D"/>
    <w:rsid w:val="00C676F3"/>
    <w:rsid w:val="00C67AB4"/>
    <w:rsid w:val="00C67AD8"/>
    <w:rsid w:val="00C7097D"/>
    <w:rsid w:val="00C709BF"/>
    <w:rsid w:val="00C70C04"/>
    <w:rsid w:val="00C71134"/>
    <w:rsid w:val="00C718A7"/>
    <w:rsid w:val="00C738D8"/>
    <w:rsid w:val="00C74072"/>
    <w:rsid w:val="00C76155"/>
    <w:rsid w:val="00C769A3"/>
    <w:rsid w:val="00C76C3E"/>
    <w:rsid w:val="00C76C43"/>
    <w:rsid w:val="00C77047"/>
    <w:rsid w:val="00C77C84"/>
    <w:rsid w:val="00C804EA"/>
    <w:rsid w:val="00C81715"/>
    <w:rsid w:val="00C817EF"/>
    <w:rsid w:val="00C819BF"/>
    <w:rsid w:val="00C81B73"/>
    <w:rsid w:val="00C81BFA"/>
    <w:rsid w:val="00C8290D"/>
    <w:rsid w:val="00C82E70"/>
    <w:rsid w:val="00C82F1D"/>
    <w:rsid w:val="00C831AC"/>
    <w:rsid w:val="00C83879"/>
    <w:rsid w:val="00C83A07"/>
    <w:rsid w:val="00C844A8"/>
    <w:rsid w:val="00C85691"/>
    <w:rsid w:val="00C85ED8"/>
    <w:rsid w:val="00C8694C"/>
    <w:rsid w:val="00C86FB7"/>
    <w:rsid w:val="00C87616"/>
    <w:rsid w:val="00C8767F"/>
    <w:rsid w:val="00C9034E"/>
    <w:rsid w:val="00C9043C"/>
    <w:rsid w:val="00C914E9"/>
    <w:rsid w:val="00C91ED9"/>
    <w:rsid w:val="00C91FE0"/>
    <w:rsid w:val="00C922B0"/>
    <w:rsid w:val="00C9382B"/>
    <w:rsid w:val="00C93E7F"/>
    <w:rsid w:val="00C940BE"/>
    <w:rsid w:val="00C94B80"/>
    <w:rsid w:val="00C95226"/>
    <w:rsid w:val="00C954D8"/>
    <w:rsid w:val="00C958CE"/>
    <w:rsid w:val="00C961F0"/>
    <w:rsid w:val="00C96258"/>
    <w:rsid w:val="00C974E0"/>
    <w:rsid w:val="00C97661"/>
    <w:rsid w:val="00C97881"/>
    <w:rsid w:val="00C979F7"/>
    <w:rsid w:val="00C97B09"/>
    <w:rsid w:val="00CA0331"/>
    <w:rsid w:val="00CA035C"/>
    <w:rsid w:val="00CA05F2"/>
    <w:rsid w:val="00CA0C57"/>
    <w:rsid w:val="00CA0F6B"/>
    <w:rsid w:val="00CA29F5"/>
    <w:rsid w:val="00CA2CC6"/>
    <w:rsid w:val="00CA358F"/>
    <w:rsid w:val="00CA39FF"/>
    <w:rsid w:val="00CA3ACD"/>
    <w:rsid w:val="00CA3D16"/>
    <w:rsid w:val="00CA4A43"/>
    <w:rsid w:val="00CA52FC"/>
    <w:rsid w:val="00CA58DB"/>
    <w:rsid w:val="00CA5A99"/>
    <w:rsid w:val="00CA61EA"/>
    <w:rsid w:val="00CA7044"/>
    <w:rsid w:val="00CA77CE"/>
    <w:rsid w:val="00CA7846"/>
    <w:rsid w:val="00CB085D"/>
    <w:rsid w:val="00CB0B66"/>
    <w:rsid w:val="00CB0DC9"/>
    <w:rsid w:val="00CB1A90"/>
    <w:rsid w:val="00CB2261"/>
    <w:rsid w:val="00CB26AC"/>
    <w:rsid w:val="00CB29B3"/>
    <w:rsid w:val="00CB2C61"/>
    <w:rsid w:val="00CB2CE9"/>
    <w:rsid w:val="00CB2F4B"/>
    <w:rsid w:val="00CB33A6"/>
    <w:rsid w:val="00CB3A32"/>
    <w:rsid w:val="00CB489F"/>
    <w:rsid w:val="00CB493D"/>
    <w:rsid w:val="00CB71F4"/>
    <w:rsid w:val="00CB78EF"/>
    <w:rsid w:val="00CB7AA3"/>
    <w:rsid w:val="00CB7F80"/>
    <w:rsid w:val="00CC077D"/>
    <w:rsid w:val="00CC0BD0"/>
    <w:rsid w:val="00CC1229"/>
    <w:rsid w:val="00CC1729"/>
    <w:rsid w:val="00CC1CBF"/>
    <w:rsid w:val="00CC1EE1"/>
    <w:rsid w:val="00CC24CD"/>
    <w:rsid w:val="00CC270E"/>
    <w:rsid w:val="00CC47A8"/>
    <w:rsid w:val="00CC4CE0"/>
    <w:rsid w:val="00CC533A"/>
    <w:rsid w:val="00CC5512"/>
    <w:rsid w:val="00CC59EB"/>
    <w:rsid w:val="00CC5BB7"/>
    <w:rsid w:val="00CC6140"/>
    <w:rsid w:val="00CC743A"/>
    <w:rsid w:val="00CC7ABE"/>
    <w:rsid w:val="00CD02BC"/>
    <w:rsid w:val="00CD0392"/>
    <w:rsid w:val="00CD0DFD"/>
    <w:rsid w:val="00CD10D2"/>
    <w:rsid w:val="00CD145B"/>
    <w:rsid w:val="00CD19B0"/>
    <w:rsid w:val="00CD1A0B"/>
    <w:rsid w:val="00CD1A8E"/>
    <w:rsid w:val="00CD1C4F"/>
    <w:rsid w:val="00CD2A22"/>
    <w:rsid w:val="00CD2BD0"/>
    <w:rsid w:val="00CD2D3B"/>
    <w:rsid w:val="00CD3970"/>
    <w:rsid w:val="00CD3C2E"/>
    <w:rsid w:val="00CD4816"/>
    <w:rsid w:val="00CD571D"/>
    <w:rsid w:val="00CD67C0"/>
    <w:rsid w:val="00CD6C7D"/>
    <w:rsid w:val="00CD6FA4"/>
    <w:rsid w:val="00CD7A49"/>
    <w:rsid w:val="00CE06DD"/>
    <w:rsid w:val="00CE0858"/>
    <w:rsid w:val="00CE0E3C"/>
    <w:rsid w:val="00CE19AD"/>
    <w:rsid w:val="00CE2346"/>
    <w:rsid w:val="00CE2461"/>
    <w:rsid w:val="00CE2FD4"/>
    <w:rsid w:val="00CE47F3"/>
    <w:rsid w:val="00CE4BF5"/>
    <w:rsid w:val="00CE5F1A"/>
    <w:rsid w:val="00CE6B29"/>
    <w:rsid w:val="00CE73B3"/>
    <w:rsid w:val="00CE77BC"/>
    <w:rsid w:val="00CE7C49"/>
    <w:rsid w:val="00CF0553"/>
    <w:rsid w:val="00CF06B9"/>
    <w:rsid w:val="00CF0CBE"/>
    <w:rsid w:val="00CF0EB7"/>
    <w:rsid w:val="00CF153E"/>
    <w:rsid w:val="00CF1951"/>
    <w:rsid w:val="00CF1B9F"/>
    <w:rsid w:val="00CF1F6B"/>
    <w:rsid w:val="00CF29F3"/>
    <w:rsid w:val="00CF3FF5"/>
    <w:rsid w:val="00CF49D8"/>
    <w:rsid w:val="00CF4E3D"/>
    <w:rsid w:val="00CF5E1C"/>
    <w:rsid w:val="00CF5F26"/>
    <w:rsid w:val="00CF64EA"/>
    <w:rsid w:val="00CF6932"/>
    <w:rsid w:val="00CF6C92"/>
    <w:rsid w:val="00CF6CD9"/>
    <w:rsid w:val="00CF754C"/>
    <w:rsid w:val="00CF774B"/>
    <w:rsid w:val="00D00097"/>
    <w:rsid w:val="00D006F5"/>
    <w:rsid w:val="00D00797"/>
    <w:rsid w:val="00D00876"/>
    <w:rsid w:val="00D00A6F"/>
    <w:rsid w:val="00D00FC4"/>
    <w:rsid w:val="00D01332"/>
    <w:rsid w:val="00D01B1D"/>
    <w:rsid w:val="00D02A06"/>
    <w:rsid w:val="00D02DC6"/>
    <w:rsid w:val="00D03DAC"/>
    <w:rsid w:val="00D04531"/>
    <w:rsid w:val="00D05ADC"/>
    <w:rsid w:val="00D06DE3"/>
    <w:rsid w:val="00D06E01"/>
    <w:rsid w:val="00D06E37"/>
    <w:rsid w:val="00D06FD2"/>
    <w:rsid w:val="00D07E8A"/>
    <w:rsid w:val="00D1047F"/>
    <w:rsid w:val="00D10700"/>
    <w:rsid w:val="00D1094F"/>
    <w:rsid w:val="00D11273"/>
    <w:rsid w:val="00D1158C"/>
    <w:rsid w:val="00D11D72"/>
    <w:rsid w:val="00D12D12"/>
    <w:rsid w:val="00D14D2D"/>
    <w:rsid w:val="00D16042"/>
    <w:rsid w:val="00D16207"/>
    <w:rsid w:val="00D1675A"/>
    <w:rsid w:val="00D1678D"/>
    <w:rsid w:val="00D179AE"/>
    <w:rsid w:val="00D17D52"/>
    <w:rsid w:val="00D20820"/>
    <w:rsid w:val="00D211AF"/>
    <w:rsid w:val="00D21DB3"/>
    <w:rsid w:val="00D21FB9"/>
    <w:rsid w:val="00D223DD"/>
    <w:rsid w:val="00D22646"/>
    <w:rsid w:val="00D23C60"/>
    <w:rsid w:val="00D246E9"/>
    <w:rsid w:val="00D249AE"/>
    <w:rsid w:val="00D24A5A"/>
    <w:rsid w:val="00D24BEF"/>
    <w:rsid w:val="00D25A7E"/>
    <w:rsid w:val="00D261FE"/>
    <w:rsid w:val="00D266F2"/>
    <w:rsid w:val="00D27420"/>
    <w:rsid w:val="00D27683"/>
    <w:rsid w:val="00D27CBC"/>
    <w:rsid w:val="00D27E3B"/>
    <w:rsid w:val="00D304CB"/>
    <w:rsid w:val="00D30792"/>
    <w:rsid w:val="00D309A6"/>
    <w:rsid w:val="00D311E4"/>
    <w:rsid w:val="00D3212A"/>
    <w:rsid w:val="00D3235F"/>
    <w:rsid w:val="00D329AB"/>
    <w:rsid w:val="00D3330B"/>
    <w:rsid w:val="00D33E2B"/>
    <w:rsid w:val="00D34007"/>
    <w:rsid w:val="00D349F0"/>
    <w:rsid w:val="00D35057"/>
    <w:rsid w:val="00D36A59"/>
    <w:rsid w:val="00D36ABC"/>
    <w:rsid w:val="00D3764E"/>
    <w:rsid w:val="00D40C44"/>
    <w:rsid w:val="00D418C9"/>
    <w:rsid w:val="00D427EB"/>
    <w:rsid w:val="00D430B3"/>
    <w:rsid w:val="00D4315B"/>
    <w:rsid w:val="00D43B2A"/>
    <w:rsid w:val="00D43B98"/>
    <w:rsid w:val="00D4417F"/>
    <w:rsid w:val="00D44A7F"/>
    <w:rsid w:val="00D44BF0"/>
    <w:rsid w:val="00D456FF"/>
    <w:rsid w:val="00D45DD5"/>
    <w:rsid w:val="00D463DA"/>
    <w:rsid w:val="00D46494"/>
    <w:rsid w:val="00D46792"/>
    <w:rsid w:val="00D46793"/>
    <w:rsid w:val="00D46E33"/>
    <w:rsid w:val="00D473F8"/>
    <w:rsid w:val="00D50135"/>
    <w:rsid w:val="00D50904"/>
    <w:rsid w:val="00D50FDC"/>
    <w:rsid w:val="00D514D6"/>
    <w:rsid w:val="00D517DF"/>
    <w:rsid w:val="00D51B75"/>
    <w:rsid w:val="00D51F5B"/>
    <w:rsid w:val="00D52788"/>
    <w:rsid w:val="00D527BF"/>
    <w:rsid w:val="00D53446"/>
    <w:rsid w:val="00D54F37"/>
    <w:rsid w:val="00D55081"/>
    <w:rsid w:val="00D55299"/>
    <w:rsid w:val="00D557F8"/>
    <w:rsid w:val="00D55A9C"/>
    <w:rsid w:val="00D55F9F"/>
    <w:rsid w:val="00D55FE9"/>
    <w:rsid w:val="00D563B8"/>
    <w:rsid w:val="00D565EE"/>
    <w:rsid w:val="00D5700D"/>
    <w:rsid w:val="00D574B2"/>
    <w:rsid w:val="00D602A4"/>
    <w:rsid w:val="00D6042B"/>
    <w:rsid w:val="00D60811"/>
    <w:rsid w:val="00D60D41"/>
    <w:rsid w:val="00D620C7"/>
    <w:rsid w:val="00D6230E"/>
    <w:rsid w:val="00D62962"/>
    <w:rsid w:val="00D62D04"/>
    <w:rsid w:val="00D6304E"/>
    <w:rsid w:val="00D64109"/>
    <w:rsid w:val="00D64AC5"/>
    <w:rsid w:val="00D64EBD"/>
    <w:rsid w:val="00D65ABE"/>
    <w:rsid w:val="00D66C6B"/>
    <w:rsid w:val="00D66CBD"/>
    <w:rsid w:val="00D6704D"/>
    <w:rsid w:val="00D67781"/>
    <w:rsid w:val="00D7036E"/>
    <w:rsid w:val="00D7057F"/>
    <w:rsid w:val="00D706DA"/>
    <w:rsid w:val="00D70AD8"/>
    <w:rsid w:val="00D710BD"/>
    <w:rsid w:val="00D715DA"/>
    <w:rsid w:val="00D716BC"/>
    <w:rsid w:val="00D71B61"/>
    <w:rsid w:val="00D72BEF"/>
    <w:rsid w:val="00D72D80"/>
    <w:rsid w:val="00D74438"/>
    <w:rsid w:val="00D74C17"/>
    <w:rsid w:val="00D75507"/>
    <w:rsid w:val="00D75BA3"/>
    <w:rsid w:val="00D75D9D"/>
    <w:rsid w:val="00D75E3A"/>
    <w:rsid w:val="00D77749"/>
    <w:rsid w:val="00D80254"/>
    <w:rsid w:val="00D811C8"/>
    <w:rsid w:val="00D8195E"/>
    <w:rsid w:val="00D81A44"/>
    <w:rsid w:val="00D81C05"/>
    <w:rsid w:val="00D81C4A"/>
    <w:rsid w:val="00D82649"/>
    <w:rsid w:val="00D826F8"/>
    <w:rsid w:val="00D82893"/>
    <w:rsid w:val="00D82C3C"/>
    <w:rsid w:val="00D82FD3"/>
    <w:rsid w:val="00D830D4"/>
    <w:rsid w:val="00D83633"/>
    <w:rsid w:val="00D8406E"/>
    <w:rsid w:val="00D8532B"/>
    <w:rsid w:val="00D85CB8"/>
    <w:rsid w:val="00D8689A"/>
    <w:rsid w:val="00D86D6C"/>
    <w:rsid w:val="00D86F91"/>
    <w:rsid w:val="00D87022"/>
    <w:rsid w:val="00D874CB"/>
    <w:rsid w:val="00D87A64"/>
    <w:rsid w:val="00D87C91"/>
    <w:rsid w:val="00D87CBA"/>
    <w:rsid w:val="00D87E4A"/>
    <w:rsid w:val="00D90217"/>
    <w:rsid w:val="00D9109A"/>
    <w:rsid w:val="00D91559"/>
    <w:rsid w:val="00D91C32"/>
    <w:rsid w:val="00D91D73"/>
    <w:rsid w:val="00D929A9"/>
    <w:rsid w:val="00D94AC5"/>
    <w:rsid w:val="00D95781"/>
    <w:rsid w:val="00D959F5"/>
    <w:rsid w:val="00D96100"/>
    <w:rsid w:val="00D96F95"/>
    <w:rsid w:val="00D96FF8"/>
    <w:rsid w:val="00D9717D"/>
    <w:rsid w:val="00D9788C"/>
    <w:rsid w:val="00DA0587"/>
    <w:rsid w:val="00DA0AC9"/>
    <w:rsid w:val="00DA0B76"/>
    <w:rsid w:val="00DA0E62"/>
    <w:rsid w:val="00DA1267"/>
    <w:rsid w:val="00DA132D"/>
    <w:rsid w:val="00DA139F"/>
    <w:rsid w:val="00DA1573"/>
    <w:rsid w:val="00DA1673"/>
    <w:rsid w:val="00DA1704"/>
    <w:rsid w:val="00DA1805"/>
    <w:rsid w:val="00DA18F5"/>
    <w:rsid w:val="00DA1B48"/>
    <w:rsid w:val="00DA2516"/>
    <w:rsid w:val="00DA2D3E"/>
    <w:rsid w:val="00DA2DBE"/>
    <w:rsid w:val="00DA3431"/>
    <w:rsid w:val="00DA379A"/>
    <w:rsid w:val="00DA3812"/>
    <w:rsid w:val="00DA460C"/>
    <w:rsid w:val="00DA5152"/>
    <w:rsid w:val="00DA51C3"/>
    <w:rsid w:val="00DA5417"/>
    <w:rsid w:val="00DA58A4"/>
    <w:rsid w:val="00DA60B3"/>
    <w:rsid w:val="00DA62FD"/>
    <w:rsid w:val="00DA6698"/>
    <w:rsid w:val="00DA66AD"/>
    <w:rsid w:val="00DA6965"/>
    <w:rsid w:val="00DA7BA1"/>
    <w:rsid w:val="00DA7F2E"/>
    <w:rsid w:val="00DB160D"/>
    <w:rsid w:val="00DB1A1B"/>
    <w:rsid w:val="00DB1C30"/>
    <w:rsid w:val="00DB1D2F"/>
    <w:rsid w:val="00DB2251"/>
    <w:rsid w:val="00DB34C4"/>
    <w:rsid w:val="00DB4606"/>
    <w:rsid w:val="00DB482E"/>
    <w:rsid w:val="00DB49A1"/>
    <w:rsid w:val="00DB51E6"/>
    <w:rsid w:val="00DB530D"/>
    <w:rsid w:val="00DB57DC"/>
    <w:rsid w:val="00DB6030"/>
    <w:rsid w:val="00DB6336"/>
    <w:rsid w:val="00DB792F"/>
    <w:rsid w:val="00DB7962"/>
    <w:rsid w:val="00DC04EB"/>
    <w:rsid w:val="00DC0B1B"/>
    <w:rsid w:val="00DC11CC"/>
    <w:rsid w:val="00DC1390"/>
    <w:rsid w:val="00DC1832"/>
    <w:rsid w:val="00DC1F90"/>
    <w:rsid w:val="00DC2C1C"/>
    <w:rsid w:val="00DC2DDE"/>
    <w:rsid w:val="00DC3206"/>
    <w:rsid w:val="00DC33C6"/>
    <w:rsid w:val="00DC39E0"/>
    <w:rsid w:val="00DC3CE1"/>
    <w:rsid w:val="00DC5757"/>
    <w:rsid w:val="00DC576E"/>
    <w:rsid w:val="00DC5E95"/>
    <w:rsid w:val="00DC5F85"/>
    <w:rsid w:val="00DC6D84"/>
    <w:rsid w:val="00DC6DE9"/>
    <w:rsid w:val="00DC6E35"/>
    <w:rsid w:val="00DC6FD1"/>
    <w:rsid w:val="00DD05CA"/>
    <w:rsid w:val="00DD0B91"/>
    <w:rsid w:val="00DD0F8F"/>
    <w:rsid w:val="00DD11E0"/>
    <w:rsid w:val="00DD13ED"/>
    <w:rsid w:val="00DD1719"/>
    <w:rsid w:val="00DD1D9F"/>
    <w:rsid w:val="00DD241F"/>
    <w:rsid w:val="00DD2764"/>
    <w:rsid w:val="00DD2E46"/>
    <w:rsid w:val="00DD2EE8"/>
    <w:rsid w:val="00DD36E6"/>
    <w:rsid w:val="00DD386D"/>
    <w:rsid w:val="00DD3974"/>
    <w:rsid w:val="00DD3A98"/>
    <w:rsid w:val="00DD4862"/>
    <w:rsid w:val="00DD493A"/>
    <w:rsid w:val="00DD4C83"/>
    <w:rsid w:val="00DD5E11"/>
    <w:rsid w:val="00DD705B"/>
    <w:rsid w:val="00DD7791"/>
    <w:rsid w:val="00DE18C7"/>
    <w:rsid w:val="00DE18F1"/>
    <w:rsid w:val="00DE1A4C"/>
    <w:rsid w:val="00DE1CFF"/>
    <w:rsid w:val="00DE284B"/>
    <w:rsid w:val="00DE2EA8"/>
    <w:rsid w:val="00DE3262"/>
    <w:rsid w:val="00DE3AA0"/>
    <w:rsid w:val="00DE3F4A"/>
    <w:rsid w:val="00DE4005"/>
    <w:rsid w:val="00DE4A18"/>
    <w:rsid w:val="00DE4EC4"/>
    <w:rsid w:val="00DE5226"/>
    <w:rsid w:val="00DE52EA"/>
    <w:rsid w:val="00DE5571"/>
    <w:rsid w:val="00DE56CE"/>
    <w:rsid w:val="00DE6712"/>
    <w:rsid w:val="00DE6E22"/>
    <w:rsid w:val="00DF0949"/>
    <w:rsid w:val="00DF15C3"/>
    <w:rsid w:val="00DF1D8C"/>
    <w:rsid w:val="00DF2C24"/>
    <w:rsid w:val="00DF30CE"/>
    <w:rsid w:val="00DF3282"/>
    <w:rsid w:val="00DF3391"/>
    <w:rsid w:val="00DF344E"/>
    <w:rsid w:val="00DF34BD"/>
    <w:rsid w:val="00DF3F10"/>
    <w:rsid w:val="00DF452A"/>
    <w:rsid w:val="00DF4F74"/>
    <w:rsid w:val="00DF5742"/>
    <w:rsid w:val="00DF5EB5"/>
    <w:rsid w:val="00DF609A"/>
    <w:rsid w:val="00DF75CE"/>
    <w:rsid w:val="00DF7BAF"/>
    <w:rsid w:val="00DF7DCB"/>
    <w:rsid w:val="00E00043"/>
    <w:rsid w:val="00E00771"/>
    <w:rsid w:val="00E0089C"/>
    <w:rsid w:val="00E00E35"/>
    <w:rsid w:val="00E018D3"/>
    <w:rsid w:val="00E018DD"/>
    <w:rsid w:val="00E01BE4"/>
    <w:rsid w:val="00E0235C"/>
    <w:rsid w:val="00E02BE6"/>
    <w:rsid w:val="00E03277"/>
    <w:rsid w:val="00E03AA0"/>
    <w:rsid w:val="00E04424"/>
    <w:rsid w:val="00E04464"/>
    <w:rsid w:val="00E057F6"/>
    <w:rsid w:val="00E06645"/>
    <w:rsid w:val="00E07263"/>
    <w:rsid w:val="00E07CEE"/>
    <w:rsid w:val="00E103E0"/>
    <w:rsid w:val="00E10865"/>
    <w:rsid w:val="00E10948"/>
    <w:rsid w:val="00E10A0A"/>
    <w:rsid w:val="00E10F7C"/>
    <w:rsid w:val="00E10FEB"/>
    <w:rsid w:val="00E111B3"/>
    <w:rsid w:val="00E11A73"/>
    <w:rsid w:val="00E12018"/>
    <w:rsid w:val="00E1229A"/>
    <w:rsid w:val="00E12476"/>
    <w:rsid w:val="00E1257E"/>
    <w:rsid w:val="00E12797"/>
    <w:rsid w:val="00E13453"/>
    <w:rsid w:val="00E13505"/>
    <w:rsid w:val="00E13689"/>
    <w:rsid w:val="00E13696"/>
    <w:rsid w:val="00E138E6"/>
    <w:rsid w:val="00E13CC5"/>
    <w:rsid w:val="00E141EE"/>
    <w:rsid w:val="00E14326"/>
    <w:rsid w:val="00E15943"/>
    <w:rsid w:val="00E16303"/>
    <w:rsid w:val="00E1638C"/>
    <w:rsid w:val="00E164D7"/>
    <w:rsid w:val="00E16D13"/>
    <w:rsid w:val="00E16D1E"/>
    <w:rsid w:val="00E17348"/>
    <w:rsid w:val="00E1741D"/>
    <w:rsid w:val="00E17694"/>
    <w:rsid w:val="00E177C6"/>
    <w:rsid w:val="00E207C7"/>
    <w:rsid w:val="00E20A40"/>
    <w:rsid w:val="00E21081"/>
    <w:rsid w:val="00E21670"/>
    <w:rsid w:val="00E21CEF"/>
    <w:rsid w:val="00E2337A"/>
    <w:rsid w:val="00E23FC9"/>
    <w:rsid w:val="00E24139"/>
    <w:rsid w:val="00E243D7"/>
    <w:rsid w:val="00E24E61"/>
    <w:rsid w:val="00E2508C"/>
    <w:rsid w:val="00E25657"/>
    <w:rsid w:val="00E2576B"/>
    <w:rsid w:val="00E25911"/>
    <w:rsid w:val="00E263B5"/>
    <w:rsid w:val="00E26702"/>
    <w:rsid w:val="00E2692E"/>
    <w:rsid w:val="00E26ACF"/>
    <w:rsid w:val="00E26E49"/>
    <w:rsid w:val="00E27010"/>
    <w:rsid w:val="00E277B1"/>
    <w:rsid w:val="00E27807"/>
    <w:rsid w:val="00E27979"/>
    <w:rsid w:val="00E27EFE"/>
    <w:rsid w:val="00E30C1D"/>
    <w:rsid w:val="00E3190A"/>
    <w:rsid w:val="00E31B16"/>
    <w:rsid w:val="00E31FF0"/>
    <w:rsid w:val="00E3337B"/>
    <w:rsid w:val="00E345C0"/>
    <w:rsid w:val="00E359A0"/>
    <w:rsid w:val="00E362BE"/>
    <w:rsid w:val="00E36C24"/>
    <w:rsid w:val="00E36C3D"/>
    <w:rsid w:val="00E36F49"/>
    <w:rsid w:val="00E37241"/>
    <w:rsid w:val="00E37542"/>
    <w:rsid w:val="00E40432"/>
    <w:rsid w:val="00E40845"/>
    <w:rsid w:val="00E41F31"/>
    <w:rsid w:val="00E41F96"/>
    <w:rsid w:val="00E432C6"/>
    <w:rsid w:val="00E43BD8"/>
    <w:rsid w:val="00E43D02"/>
    <w:rsid w:val="00E440F2"/>
    <w:rsid w:val="00E44BAE"/>
    <w:rsid w:val="00E44EA1"/>
    <w:rsid w:val="00E45C61"/>
    <w:rsid w:val="00E46315"/>
    <w:rsid w:val="00E468C1"/>
    <w:rsid w:val="00E46D23"/>
    <w:rsid w:val="00E47A9A"/>
    <w:rsid w:val="00E47BB8"/>
    <w:rsid w:val="00E47C05"/>
    <w:rsid w:val="00E500DA"/>
    <w:rsid w:val="00E5062F"/>
    <w:rsid w:val="00E50C54"/>
    <w:rsid w:val="00E50D02"/>
    <w:rsid w:val="00E50E9D"/>
    <w:rsid w:val="00E50F1D"/>
    <w:rsid w:val="00E51073"/>
    <w:rsid w:val="00E51720"/>
    <w:rsid w:val="00E51A37"/>
    <w:rsid w:val="00E51CF9"/>
    <w:rsid w:val="00E522D2"/>
    <w:rsid w:val="00E5237F"/>
    <w:rsid w:val="00E523ED"/>
    <w:rsid w:val="00E526A4"/>
    <w:rsid w:val="00E52847"/>
    <w:rsid w:val="00E530F6"/>
    <w:rsid w:val="00E53375"/>
    <w:rsid w:val="00E53470"/>
    <w:rsid w:val="00E53670"/>
    <w:rsid w:val="00E536F1"/>
    <w:rsid w:val="00E53C3D"/>
    <w:rsid w:val="00E550D0"/>
    <w:rsid w:val="00E5667E"/>
    <w:rsid w:val="00E56B73"/>
    <w:rsid w:val="00E579F3"/>
    <w:rsid w:val="00E57F1E"/>
    <w:rsid w:val="00E60BD9"/>
    <w:rsid w:val="00E60FC4"/>
    <w:rsid w:val="00E619E9"/>
    <w:rsid w:val="00E61A25"/>
    <w:rsid w:val="00E6244D"/>
    <w:rsid w:val="00E6289E"/>
    <w:rsid w:val="00E63467"/>
    <w:rsid w:val="00E6381F"/>
    <w:rsid w:val="00E63B94"/>
    <w:rsid w:val="00E63D25"/>
    <w:rsid w:val="00E64ED8"/>
    <w:rsid w:val="00E65AA4"/>
    <w:rsid w:val="00E661BB"/>
    <w:rsid w:val="00E66881"/>
    <w:rsid w:val="00E66E3B"/>
    <w:rsid w:val="00E700FE"/>
    <w:rsid w:val="00E7028E"/>
    <w:rsid w:val="00E70519"/>
    <w:rsid w:val="00E71268"/>
    <w:rsid w:val="00E71DFE"/>
    <w:rsid w:val="00E73C0A"/>
    <w:rsid w:val="00E751AA"/>
    <w:rsid w:val="00E752E7"/>
    <w:rsid w:val="00E7530E"/>
    <w:rsid w:val="00E75854"/>
    <w:rsid w:val="00E75912"/>
    <w:rsid w:val="00E7711A"/>
    <w:rsid w:val="00E77269"/>
    <w:rsid w:val="00E77271"/>
    <w:rsid w:val="00E77488"/>
    <w:rsid w:val="00E818F6"/>
    <w:rsid w:val="00E81DDD"/>
    <w:rsid w:val="00E820C3"/>
    <w:rsid w:val="00E8255A"/>
    <w:rsid w:val="00E82960"/>
    <w:rsid w:val="00E82C97"/>
    <w:rsid w:val="00E83240"/>
    <w:rsid w:val="00E83407"/>
    <w:rsid w:val="00E838E2"/>
    <w:rsid w:val="00E84AAC"/>
    <w:rsid w:val="00E854DB"/>
    <w:rsid w:val="00E85660"/>
    <w:rsid w:val="00E85780"/>
    <w:rsid w:val="00E85A38"/>
    <w:rsid w:val="00E85EDB"/>
    <w:rsid w:val="00E86271"/>
    <w:rsid w:val="00E8649E"/>
    <w:rsid w:val="00E87245"/>
    <w:rsid w:val="00E9015B"/>
    <w:rsid w:val="00E90687"/>
    <w:rsid w:val="00E906D5"/>
    <w:rsid w:val="00E906EB"/>
    <w:rsid w:val="00E90C52"/>
    <w:rsid w:val="00E90E8B"/>
    <w:rsid w:val="00E90EA0"/>
    <w:rsid w:val="00E915A7"/>
    <w:rsid w:val="00E91F3C"/>
    <w:rsid w:val="00E923F9"/>
    <w:rsid w:val="00E92514"/>
    <w:rsid w:val="00E92F4B"/>
    <w:rsid w:val="00E9327F"/>
    <w:rsid w:val="00E93F17"/>
    <w:rsid w:val="00E94E28"/>
    <w:rsid w:val="00E950A3"/>
    <w:rsid w:val="00E950A7"/>
    <w:rsid w:val="00E9720B"/>
    <w:rsid w:val="00E97890"/>
    <w:rsid w:val="00E97C59"/>
    <w:rsid w:val="00EA0AFF"/>
    <w:rsid w:val="00EA172C"/>
    <w:rsid w:val="00EA1B18"/>
    <w:rsid w:val="00EA1D35"/>
    <w:rsid w:val="00EA2AC3"/>
    <w:rsid w:val="00EA2ED5"/>
    <w:rsid w:val="00EA31C7"/>
    <w:rsid w:val="00EA3624"/>
    <w:rsid w:val="00EA383C"/>
    <w:rsid w:val="00EA435F"/>
    <w:rsid w:val="00EA49EB"/>
    <w:rsid w:val="00EA4E66"/>
    <w:rsid w:val="00EA55C0"/>
    <w:rsid w:val="00EA56E5"/>
    <w:rsid w:val="00EA5BD6"/>
    <w:rsid w:val="00EA621A"/>
    <w:rsid w:val="00EA6A54"/>
    <w:rsid w:val="00EA6E78"/>
    <w:rsid w:val="00EA6FF4"/>
    <w:rsid w:val="00EA73DF"/>
    <w:rsid w:val="00EA74C7"/>
    <w:rsid w:val="00EA79E3"/>
    <w:rsid w:val="00EA7C7F"/>
    <w:rsid w:val="00EB04EB"/>
    <w:rsid w:val="00EB0823"/>
    <w:rsid w:val="00EB0A61"/>
    <w:rsid w:val="00EB0DDF"/>
    <w:rsid w:val="00EB1150"/>
    <w:rsid w:val="00EB1668"/>
    <w:rsid w:val="00EB1CA2"/>
    <w:rsid w:val="00EB2137"/>
    <w:rsid w:val="00EB3372"/>
    <w:rsid w:val="00EB3A8A"/>
    <w:rsid w:val="00EB3F09"/>
    <w:rsid w:val="00EB4286"/>
    <w:rsid w:val="00EB42AA"/>
    <w:rsid w:val="00EB4981"/>
    <w:rsid w:val="00EB5C44"/>
    <w:rsid w:val="00EB5E89"/>
    <w:rsid w:val="00EB7F5D"/>
    <w:rsid w:val="00EC040B"/>
    <w:rsid w:val="00EC0F83"/>
    <w:rsid w:val="00EC10A7"/>
    <w:rsid w:val="00EC160A"/>
    <w:rsid w:val="00EC2B5B"/>
    <w:rsid w:val="00EC39FD"/>
    <w:rsid w:val="00EC42D9"/>
    <w:rsid w:val="00EC4CF2"/>
    <w:rsid w:val="00EC56D8"/>
    <w:rsid w:val="00EC5901"/>
    <w:rsid w:val="00EC5A35"/>
    <w:rsid w:val="00EC5D9B"/>
    <w:rsid w:val="00EC69D4"/>
    <w:rsid w:val="00EC6C6A"/>
    <w:rsid w:val="00EC6FD5"/>
    <w:rsid w:val="00EC72E3"/>
    <w:rsid w:val="00EC764E"/>
    <w:rsid w:val="00ED06FE"/>
    <w:rsid w:val="00ED08BE"/>
    <w:rsid w:val="00ED0CA2"/>
    <w:rsid w:val="00ED14F9"/>
    <w:rsid w:val="00ED15F6"/>
    <w:rsid w:val="00ED20FD"/>
    <w:rsid w:val="00ED26BE"/>
    <w:rsid w:val="00ED295E"/>
    <w:rsid w:val="00ED2E0E"/>
    <w:rsid w:val="00ED354F"/>
    <w:rsid w:val="00ED355A"/>
    <w:rsid w:val="00ED35C1"/>
    <w:rsid w:val="00ED379E"/>
    <w:rsid w:val="00ED42E0"/>
    <w:rsid w:val="00ED4CDE"/>
    <w:rsid w:val="00ED542F"/>
    <w:rsid w:val="00ED5498"/>
    <w:rsid w:val="00ED5C23"/>
    <w:rsid w:val="00ED66DC"/>
    <w:rsid w:val="00ED67AE"/>
    <w:rsid w:val="00ED7EF5"/>
    <w:rsid w:val="00EE0A8B"/>
    <w:rsid w:val="00EE0D60"/>
    <w:rsid w:val="00EE1384"/>
    <w:rsid w:val="00EE1E6D"/>
    <w:rsid w:val="00EE2A0E"/>
    <w:rsid w:val="00EE2FFE"/>
    <w:rsid w:val="00EE3183"/>
    <w:rsid w:val="00EE3718"/>
    <w:rsid w:val="00EE3971"/>
    <w:rsid w:val="00EE3A94"/>
    <w:rsid w:val="00EE6298"/>
    <w:rsid w:val="00EE67D1"/>
    <w:rsid w:val="00EE6F7D"/>
    <w:rsid w:val="00EE7C79"/>
    <w:rsid w:val="00EF041B"/>
    <w:rsid w:val="00EF0441"/>
    <w:rsid w:val="00EF0C26"/>
    <w:rsid w:val="00EF1692"/>
    <w:rsid w:val="00EF186F"/>
    <w:rsid w:val="00EF18C7"/>
    <w:rsid w:val="00EF2B4A"/>
    <w:rsid w:val="00EF2E8C"/>
    <w:rsid w:val="00EF34E3"/>
    <w:rsid w:val="00EF357B"/>
    <w:rsid w:val="00EF38BA"/>
    <w:rsid w:val="00EF423D"/>
    <w:rsid w:val="00EF4276"/>
    <w:rsid w:val="00EF491D"/>
    <w:rsid w:val="00EF4A73"/>
    <w:rsid w:val="00EF5AD2"/>
    <w:rsid w:val="00EF5E82"/>
    <w:rsid w:val="00EF67BC"/>
    <w:rsid w:val="00EF6D2E"/>
    <w:rsid w:val="00F0019A"/>
    <w:rsid w:val="00F006CB"/>
    <w:rsid w:val="00F009B4"/>
    <w:rsid w:val="00F0179B"/>
    <w:rsid w:val="00F0185B"/>
    <w:rsid w:val="00F01C4D"/>
    <w:rsid w:val="00F01E0F"/>
    <w:rsid w:val="00F02880"/>
    <w:rsid w:val="00F03881"/>
    <w:rsid w:val="00F04362"/>
    <w:rsid w:val="00F04BC9"/>
    <w:rsid w:val="00F04F90"/>
    <w:rsid w:val="00F06642"/>
    <w:rsid w:val="00F0689D"/>
    <w:rsid w:val="00F069E5"/>
    <w:rsid w:val="00F10136"/>
    <w:rsid w:val="00F113F2"/>
    <w:rsid w:val="00F11DB2"/>
    <w:rsid w:val="00F129C1"/>
    <w:rsid w:val="00F12FB1"/>
    <w:rsid w:val="00F13E59"/>
    <w:rsid w:val="00F14B54"/>
    <w:rsid w:val="00F14F85"/>
    <w:rsid w:val="00F15F9E"/>
    <w:rsid w:val="00F15FDE"/>
    <w:rsid w:val="00F161A1"/>
    <w:rsid w:val="00F16507"/>
    <w:rsid w:val="00F16FBF"/>
    <w:rsid w:val="00F17718"/>
    <w:rsid w:val="00F17814"/>
    <w:rsid w:val="00F20FF5"/>
    <w:rsid w:val="00F215C5"/>
    <w:rsid w:val="00F21EB0"/>
    <w:rsid w:val="00F22170"/>
    <w:rsid w:val="00F223AB"/>
    <w:rsid w:val="00F23077"/>
    <w:rsid w:val="00F23917"/>
    <w:rsid w:val="00F2420C"/>
    <w:rsid w:val="00F24666"/>
    <w:rsid w:val="00F2522E"/>
    <w:rsid w:val="00F2565D"/>
    <w:rsid w:val="00F25723"/>
    <w:rsid w:val="00F263E4"/>
    <w:rsid w:val="00F26517"/>
    <w:rsid w:val="00F26C05"/>
    <w:rsid w:val="00F2724F"/>
    <w:rsid w:val="00F27974"/>
    <w:rsid w:val="00F3033E"/>
    <w:rsid w:val="00F30E92"/>
    <w:rsid w:val="00F32698"/>
    <w:rsid w:val="00F32745"/>
    <w:rsid w:val="00F32FAA"/>
    <w:rsid w:val="00F34775"/>
    <w:rsid w:val="00F365B4"/>
    <w:rsid w:val="00F36DAF"/>
    <w:rsid w:val="00F36F42"/>
    <w:rsid w:val="00F37C62"/>
    <w:rsid w:val="00F40249"/>
    <w:rsid w:val="00F40936"/>
    <w:rsid w:val="00F40E04"/>
    <w:rsid w:val="00F41527"/>
    <w:rsid w:val="00F418E3"/>
    <w:rsid w:val="00F42A4C"/>
    <w:rsid w:val="00F42B1E"/>
    <w:rsid w:val="00F42C0B"/>
    <w:rsid w:val="00F42EF7"/>
    <w:rsid w:val="00F439F4"/>
    <w:rsid w:val="00F45544"/>
    <w:rsid w:val="00F457DE"/>
    <w:rsid w:val="00F459C9"/>
    <w:rsid w:val="00F46759"/>
    <w:rsid w:val="00F467B2"/>
    <w:rsid w:val="00F468F1"/>
    <w:rsid w:val="00F47A5A"/>
    <w:rsid w:val="00F47B33"/>
    <w:rsid w:val="00F47B5A"/>
    <w:rsid w:val="00F47C43"/>
    <w:rsid w:val="00F47D3C"/>
    <w:rsid w:val="00F5008C"/>
    <w:rsid w:val="00F50537"/>
    <w:rsid w:val="00F5086B"/>
    <w:rsid w:val="00F51C4F"/>
    <w:rsid w:val="00F52032"/>
    <w:rsid w:val="00F52744"/>
    <w:rsid w:val="00F53163"/>
    <w:rsid w:val="00F54175"/>
    <w:rsid w:val="00F54B22"/>
    <w:rsid w:val="00F55353"/>
    <w:rsid w:val="00F55ADA"/>
    <w:rsid w:val="00F56A87"/>
    <w:rsid w:val="00F578C7"/>
    <w:rsid w:val="00F60378"/>
    <w:rsid w:val="00F60C8E"/>
    <w:rsid w:val="00F61062"/>
    <w:rsid w:val="00F62A04"/>
    <w:rsid w:val="00F62CA2"/>
    <w:rsid w:val="00F63097"/>
    <w:rsid w:val="00F63788"/>
    <w:rsid w:val="00F63DAD"/>
    <w:rsid w:val="00F6410C"/>
    <w:rsid w:val="00F64C2D"/>
    <w:rsid w:val="00F656FE"/>
    <w:rsid w:val="00F65967"/>
    <w:rsid w:val="00F6628B"/>
    <w:rsid w:val="00F66798"/>
    <w:rsid w:val="00F6682A"/>
    <w:rsid w:val="00F66F5F"/>
    <w:rsid w:val="00F6766C"/>
    <w:rsid w:val="00F6788F"/>
    <w:rsid w:val="00F70367"/>
    <w:rsid w:val="00F70F3A"/>
    <w:rsid w:val="00F71DB2"/>
    <w:rsid w:val="00F726B6"/>
    <w:rsid w:val="00F72E0E"/>
    <w:rsid w:val="00F732EB"/>
    <w:rsid w:val="00F73333"/>
    <w:rsid w:val="00F739C8"/>
    <w:rsid w:val="00F7488A"/>
    <w:rsid w:val="00F74FB3"/>
    <w:rsid w:val="00F751A0"/>
    <w:rsid w:val="00F751A5"/>
    <w:rsid w:val="00F75C41"/>
    <w:rsid w:val="00F75E43"/>
    <w:rsid w:val="00F75FCF"/>
    <w:rsid w:val="00F7709C"/>
    <w:rsid w:val="00F77705"/>
    <w:rsid w:val="00F77C3E"/>
    <w:rsid w:val="00F80B17"/>
    <w:rsid w:val="00F81BB4"/>
    <w:rsid w:val="00F82260"/>
    <w:rsid w:val="00F82D1E"/>
    <w:rsid w:val="00F82EC9"/>
    <w:rsid w:val="00F82F6B"/>
    <w:rsid w:val="00F84D1C"/>
    <w:rsid w:val="00F8522B"/>
    <w:rsid w:val="00F857AF"/>
    <w:rsid w:val="00F85806"/>
    <w:rsid w:val="00F85CD4"/>
    <w:rsid w:val="00F861C7"/>
    <w:rsid w:val="00F86509"/>
    <w:rsid w:val="00F86BE3"/>
    <w:rsid w:val="00F8755E"/>
    <w:rsid w:val="00F878F5"/>
    <w:rsid w:val="00F87DCD"/>
    <w:rsid w:val="00F87F9D"/>
    <w:rsid w:val="00F90946"/>
    <w:rsid w:val="00F91AE5"/>
    <w:rsid w:val="00F92017"/>
    <w:rsid w:val="00F920FE"/>
    <w:rsid w:val="00F922AE"/>
    <w:rsid w:val="00F9265A"/>
    <w:rsid w:val="00F93394"/>
    <w:rsid w:val="00F94C4C"/>
    <w:rsid w:val="00F94D32"/>
    <w:rsid w:val="00F94D36"/>
    <w:rsid w:val="00F94E6E"/>
    <w:rsid w:val="00F94F09"/>
    <w:rsid w:val="00F951C4"/>
    <w:rsid w:val="00F954F2"/>
    <w:rsid w:val="00F95F05"/>
    <w:rsid w:val="00F964C1"/>
    <w:rsid w:val="00F96732"/>
    <w:rsid w:val="00F9743E"/>
    <w:rsid w:val="00F9748C"/>
    <w:rsid w:val="00F976F2"/>
    <w:rsid w:val="00F97B73"/>
    <w:rsid w:val="00FA04F0"/>
    <w:rsid w:val="00FA061A"/>
    <w:rsid w:val="00FA1973"/>
    <w:rsid w:val="00FA19FB"/>
    <w:rsid w:val="00FA228D"/>
    <w:rsid w:val="00FA2BB0"/>
    <w:rsid w:val="00FA2BBB"/>
    <w:rsid w:val="00FA37BA"/>
    <w:rsid w:val="00FA417D"/>
    <w:rsid w:val="00FA49FD"/>
    <w:rsid w:val="00FA512E"/>
    <w:rsid w:val="00FA52FD"/>
    <w:rsid w:val="00FA55FD"/>
    <w:rsid w:val="00FA5F33"/>
    <w:rsid w:val="00FA6BC3"/>
    <w:rsid w:val="00FA6BFA"/>
    <w:rsid w:val="00FA7342"/>
    <w:rsid w:val="00FA750B"/>
    <w:rsid w:val="00FA758C"/>
    <w:rsid w:val="00FA75E1"/>
    <w:rsid w:val="00FA7F50"/>
    <w:rsid w:val="00FB096F"/>
    <w:rsid w:val="00FB1022"/>
    <w:rsid w:val="00FB1277"/>
    <w:rsid w:val="00FB12C8"/>
    <w:rsid w:val="00FB163E"/>
    <w:rsid w:val="00FB26E0"/>
    <w:rsid w:val="00FB2C6F"/>
    <w:rsid w:val="00FB30BD"/>
    <w:rsid w:val="00FB32BE"/>
    <w:rsid w:val="00FB3914"/>
    <w:rsid w:val="00FB4361"/>
    <w:rsid w:val="00FB4617"/>
    <w:rsid w:val="00FB4CBA"/>
    <w:rsid w:val="00FB5022"/>
    <w:rsid w:val="00FB5305"/>
    <w:rsid w:val="00FB5446"/>
    <w:rsid w:val="00FB6AA2"/>
    <w:rsid w:val="00FB6BEF"/>
    <w:rsid w:val="00FB6C5E"/>
    <w:rsid w:val="00FB717A"/>
    <w:rsid w:val="00FB73E9"/>
    <w:rsid w:val="00FB74F9"/>
    <w:rsid w:val="00FC0508"/>
    <w:rsid w:val="00FC0E1A"/>
    <w:rsid w:val="00FC10E7"/>
    <w:rsid w:val="00FC1516"/>
    <w:rsid w:val="00FC1B68"/>
    <w:rsid w:val="00FC1E26"/>
    <w:rsid w:val="00FC3537"/>
    <w:rsid w:val="00FC3786"/>
    <w:rsid w:val="00FC3B59"/>
    <w:rsid w:val="00FC3BA5"/>
    <w:rsid w:val="00FC3CA5"/>
    <w:rsid w:val="00FC4E40"/>
    <w:rsid w:val="00FC5693"/>
    <w:rsid w:val="00FC6754"/>
    <w:rsid w:val="00FC78E2"/>
    <w:rsid w:val="00FD046C"/>
    <w:rsid w:val="00FD106E"/>
    <w:rsid w:val="00FD11F1"/>
    <w:rsid w:val="00FD1301"/>
    <w:rsid w:val="00FD1E5C"/>
    <w:rsid w:val="00FD27BB"/>
    <w:rsid w:val="00FD35A2"/>
    <w:rsid w:val="00FD5278"/>
    <w:rsid w:val="00FD5320"/>
    <w:rsid w:val="00FD5BA5"/>
    <w:rsid w:val="00FD6001"/>
    <w:rsid w:val="00FD629D"/>
    <w:rsid w:val="00FD66F2"/>
    <w:rsid w:val="00FD6F0A"/>
    <w:rsid w:val="00FE0058"/>
    <w:rsid w:val="00FE0DB8"/>
    <w:rsid w:val="00FE1100"/>
    <w:rsid w:val="00FE1210"/>
    <w:rsid w:val="00FE1545"/>
    <w:rsid w:val="00FE1BEB"/>
    <w:rsid w:val="00FE1D06"/>
    <w:rsid w:val="00FE1F96"/>
    <w:rsid w:val="00FE23E5"/>
    <w:rsid w:val="00FE2416"/>
    <w:rsid w:val="00FE2D24"/>
    <w:rsid w:val="00FE2DCF"/>
    <w:rsid w:val="00FE373A"/>
    <w:rsid w:val="00FE3B78"/>
    <w:rsid w:val="00FE3C0A"/>
    <w:rsid w:val="00FE43E8"/>
    <w:rsid w:val="00FE4D87"/>
    <w:rsid w:val="00FE5E3E"/>
    <w:rsid w:val="00FE7B03"/>
    <w:rsid w:val="00FF15EE"/>
    <w:rsid w:val="00FF1863"/>
    <w:rsid w:val="00FF228A"/>
    <w:rsid w:val="00FF28A5"/>
    <w:rsid w:val="00FF4C0E"/>
    <w:rsid w:val="00FF4FA1"/>
    <w:rsid w:val="00FF570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4B2F8BE-F264-4C10-822C-8FA121F8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EF5"/>
    <w:pPr>
      <w:keepNext/>
      <w:spacing w:after="0" w:line="240" w:lineRule="auto"/>
      <w:jc w:val="center"/>
      <w:outlineLvl w:val="0"/>
    </w:pPr>
    <w:rPr>
      <w:rFonts w:ascii="Baltica Chv" w:eastAsia="Times New Roman" w:hAnsi="Baltica Chv" w:cs="Baltica Chv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F22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EF5"/>
    <w:rPr>
      <w:rFonts w:ascii="Baltica Chv" w:hAnsi="Baltica Chv" w:cs="Baltica Chv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11113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11113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11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locked/>
    <w:rsid w:val="00F161A1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1"/>
    <w:uiPriority w:val="99"/>
    <w:rsid w:val="00F161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D7E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ED7E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link w:val="a8"/>
    <w:uiPriority w:val="99"/>
    <w:locked/>
    <w:rsid w:val="00ED7EF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A0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028E3"/>
  </w:style>
  <w:style w:type="paragraph" w:styleId="ac">
    <w:name w:val="Normal (Web)"/>
    <w:basedOn w:val="a"/>
    <w:uiPriority w:val="99"/>
    <w:unhideWhenUsed/>
    <w:rsid w:val="006F10F8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6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64C12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FF22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F228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F228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&#8211;&#1082;&#1088;&#1072;&#1081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7F03-05EF-41CF-8D92-D95AF9A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KRETAR</cp:lastModifiedBy>
  <cp:revision>2</cp:revision>
  <cp:lastPrinted>2022-02-18T03:37:00Z</cp:lastPrinted>
  <dcterms:created xsi:type="dcterms:W3CDTF">2022-03-01T02:06:00Z</dcterms:created>
  <dcterms:modified xsi:type="dcterms:W3CDTF">2022-03-01T02:06:00Z</dcterms:modified>
</cp:coreProperties>
</file>